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917E" w14:textId="77777777" w:rsidR="00EE5A08" w:rsidRPr="008C35BB" w:rsidRDefault="00EE5A08" w:rsidP="00EE5A0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AD4553" wp14:editId="57493D9E">
                <wp:simplePos x="0" y="0"/>
                <wp:positionH relativeFrom="column">
                  <wp:posOffset>73812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ACC89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34D580E8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DBF15A6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AE8B8D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12C58A6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518329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1B833" w14:textId="77777777" w:rsidR="00101B83" w:rsidRPr="00B301C0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7A4638F" w14:textId="77777777" w:rsidR="00101B83" w:rsidRPr="003670EA" w:rsidRDefault="00101B83" w:rsidP="00EE5A08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88C0F22" w14:textId="77777777" w:rsidR="00101B83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quare l'Herminier</w:t>
                            </w:r>
                          </w:p>
                          <w:p w14:paraId="402D6F4E" w14:textId="77777777" w:rsidR="00101B83" w:rsidRPr="008A1A9E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A13E904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8DF0496" w14:textId="77777777" w:rsidR="00101B83" w:rsidRPr="008A1A9E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7EBFC8ED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E8C3585" w14:textId="77777777" w:rsidR="00101B83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03EDE7E4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margin-left:581.2pt;margin-top:172.35pt;width:155.8pt;height:23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" fillcolor="white [3212]" strokecolor="black [3200]" strokeweight=".25pt">
                <v:textbox>
                  <w:txbxContent>
                    <w:p w14:paraId="318ACC89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34D580E8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DBF15A6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6AE8B8D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12C58A6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D518329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1B833" w14:textId="77777777" w:rsidR="00F24E0E" w:rsidRPr="00B301C0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7A4638F" w14:textId="77777777" w:rsidR="00F24E0E" w:rsidRPr="003670EA" w:rsidRDefault="00F24E0E" w:rsidP="00EE5A08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88C0F22" w14:textId="77777777" w:rsidR="00F24E0E" w:rsidRDefault="00F24E0E" w:rsidP="00EE5A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quare l'Herminier</w:t>
                      </w:r>
                    </w:p>
                    <w:p w14:paraId="402D6F4E" w14:textId="77777777" w:rsidR="00F24E0E" w:rsidRPr="008A1A9E" w:rsidRDefault="00F24E0E" w:rsidP="00EE5A08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A13E904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58DF0496" w14:textId="77777777" w:rsidR="00F24E0E" w:rsidRPr="008A1A9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7EBFC8ED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E8C3585" w14:textId="77777777" w:rsidR="00F24E0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03EDE7E4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DC6A4" wp14:editId="044A5F2B">
                <wp:simplePos x="0" y="0"/>
                <wp:positionH relativeFrom="column">
                  <wp:posOffset>73812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CE9F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03349DD4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4978F5B" w14:textId="77777777" w:rsidR="00101B83" w:rsidRPr="00EB63E0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quare l'Herm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7" type="#_x0000_t202" style="position:absolute;margin-left:581.2pt;margin-top:-61.6pt;width:130.3pt;height: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" fillcolor="#558ed5" stroked="f">
                <v:textbox>
                  <w:txbxContent>
                    <w:p w14:paraId="58E5CE9F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03349DD4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4978F5B" w14:textId="77777777" w:rsidR="00F24E0E" w:rsidRPr="00EB63E0" w:rsidRDefault="00F24E0E" w:rsidP="00EE5A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quare l'Hermin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1A314" wp14:editId="6F4A016B">
                <wp:simplePos x="0" y="0"/>
                <wp:positionH relativeFrom="column">
                  <wp:posOffset>132334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DB95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22BFA0DF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8B5844" w14:textId="77777777" w:rsidR="00101B83" w:rsidRPr="00F26FF4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26FF4">
                              <w:rPr>
                                <w:color w:val="FFFFFF" w:themeColor="background1"/>
                              </w:rPr>
                              <w:t>Lanvé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28" type="#_x0000_t202" style="position:absolute;margin-left:104.2pt;margin-top:181.35pt;width:130.3pt;height: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" fillcolor="#558ed5" stroked="f">
                <v:textbox>
                  <w:txbxContent>
                    <w:p w14:paraId="1F47DB95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22BFA0DF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8B5844" w14:textId="77777777" w:rsidR="00F24E0E" w:rsidRPr="00F26FF4" w:rsidRDefault="00F24E0E" w:rsidP="00EE5A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26FF4">
                        <w:rPr>
                          <w:color w:val="FFFFFF" w:themeColor="background1"/>
                        </w:rPr>
                        <w:t>Lanvé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546D5" wp14:editId="021B0EA8">
                <wp:simplePos x="0" y="0"/>
                <wp:positionH relativeFrom="column">
                  <wp:posOffset>-73406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3068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4949E1DE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26AE48E" w14:textId="77777777" w:rsidR="00101B83" w:rsidRPr="00EB63E0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lougonve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29" type="#_x0000_t202" style="position:absolute;margin-left:-57.75pt;margin-top:181.35pt;width:130.3pt;height: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" fillcolor="#558ed5" stroked="f">
                <v:textbox>
                  <w:txbxContent>
                    <w:p w14:paraId="5B2C3068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4949E1DE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26AE48E" w14:textId="77777777" w:rsidR="00F24E0E" w:rsidRPr="00EB63E0" w:rsidRDefault="00F24E0E" w:rsidP="00EE5A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lougonvel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DFC20" wp14:editId="2A8E4134">
                <wp:simplePos x="0" y="0"/>
                <wp:positionH relativeFrom="column">
                  <wp:posOffset>53238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137CA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20D61594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0069665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7C49369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57DA24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4587D5B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CDE393" w14:textId="77777777" w:rsidR="00101B83" w:rsidRPr="00B301C0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2A05E3D" w14:textId="77777777" w:rsidR="00101B83" w:rsidRPr="003670EA" w:rsidRDefault="00101B83" w:rsidP="00EE5A08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D4C09DA" w14:textId="77777777" w:rsidR="00101B83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anvéoc</w:t>
                            </w:r>
                          </w:p>
                          <w:p w14:paraId="5922B2CE" w14:textId="77777777" w:rsidR="00101B83" w:rsidRPr="008A1A9E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3327509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1C098D5" w14:textId="77777777" w:rsidR="00101B83" w:rsidRPr="008A1A9E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34B416EB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BE012A7" w14:textId="77777777" w:rsidR="00101B83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5E389657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30" style="position:absolute;margin-left:419.2pt;margin-top:172.35pt;width:155.8pt;height:23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" fillcolor="white [3212]" strokecolor="black [3200]" strokeweight=".25pt">
                <v:textbox>
                  <w:txbxContent>
                    <w:p w14:paraId="225137CA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20D61594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0069665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7C49369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B57DA24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4587D5B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1CDE393" w14:textId="77777777" w:rsidR="00F24E0E" w:rsidRPr="00B301C0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2A05E3D" w14:textId="77777777" w:rsidR="00F24E0E" w:rsidRPr="003670EA" w:rsidRDefault="00F24E0E" w:rsidP="00EE5A08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D4C09DA" w14:textId="77777777" w:rsidR="00F24E0E" w:rsidRDefault="00F24E0E" w:rsidP="00EE5A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anvéoc</w:t>
                      </w:r>
                    </w:p>
                    <w:p w14:paraId="5922B2CE" w14:textId="77777777" w:rsidR="00F24E0E" w:rsidRPr="008A1A9E" w:rsidRDefault="00F24E0E" w:rsidP="00EE5A08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3327509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1C098D5" w14:textId="77777777" w:rsidR="00F24E0E" w:rsidRPr="008A1A9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34B416EB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BE012A7" w14:textId="77777777" w:rsidR="00F24E0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5E389657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82FC0" wp14:editId="6DFC93A4">
                <wp:simplePos x="0" y="0"/>
                <wp:positionH relativeFrom="column">
                  <wp:posOffset>32664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20FB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2B0626C2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09B7C5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DDBCB7E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41A9330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A8D804A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7F6748" w14:textId="77777777" w:rsidR="00101B83" w:rsidRPr="00B301C0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AA0B2C" w14:textId="77777777" w:rsidR="00101B83" w:rsidRPr="003670EA" w:rsidRDefault="00101B83" w:rsidP="00EE5A08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97B84E7" w14:textId="77777777" w:rsidR="00101B83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Plougonvelin</w:t>
                            </w:r>
                            <w:proofErr w:type="spellEnd"/>
                          </w:p>
                          <w:p w14:paraId="22A67DAB" w14:textId="77777777" w:rsidR="00101B83" w:rsidRPr="008A1A9E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682FC43D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B883E11" w14:textId="77777777" w:rsidR="00101B83" w:rsidRPr="008A1A9E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04C1C6DB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8F66746" w14:textId="77777777" w:rsidR="00101B83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3FE4A63F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31" style="position:absolute;margin-left:257.2pt;margin-top:172.35pt;width:155.8pt;height:23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" fillcolor="white [3212]" strokecolor="black [3200]" strokeweight=".25pt">
                <v:textbox>
                  <w:txbxContent>
                    <w:p w14:paraId="76A820FB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2B0626C2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609B7C5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DDBCB7E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41A9330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A8D804A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17F6748" w14:textId="77777777" w:rsidR="00F24E0E" w:rsidRPr="00B301C0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FAA0B2C" w14:textId="77777777" w:rsidR="00F24E0E" w:rsidRPr="003670EA" w:rsidRDefault="00F24E0E" w:rsidP="00EE5A08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97B84E7" w14:textId="77777777" w:rsidR="00F24E0E" w:rsidRDefault="00F24E0E" w:rsidP="00EE5A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Plougonvelin</w:t>
                      </w:r>
                      <w:proofErr w:type="spellEnd"/>
                    </w:p>
                    <w:p w14:paraId="22A67DAB" w14:textId="77777777" w:rsidR="00F24E0E" w:rsidRPr="008A1A9E" w:rsidRDefault="00F24E0E" w:rsidP="00EE5A08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682FC43D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0B883E11" w14:textId="77777777" w:rsidR="00F24E0E" w:rsidRPr="008A1A9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04C1C6DB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8F66746" w14:textId="77777777" w:rsidR="00F24E0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3FE4A63F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8F1F1" wp14:editId="0B266BAB">
                <wp:simplePos x="0" y="0"/>
                <wp:positionH relativeFrom="column">
                  <wp:posOffset>120904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52F2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56CCC31D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08660807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4D4EBBE0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6 €</w:t>
                            </w:r>
                          </w:p>
                          <w:p w14:paraId="608A5737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30 €</w:t>
                            </w:r>
                          </w:p>
                          <w:p w14:paraId="3640C6D4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2 Maisons                  90 €</w:t>
                            </w:r>
                          </w:p>
                          <w:p w14:paraId="6E18716E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3 Maisons                270 €</w:t>
                            </w:r>
                          </w:p>
                          <w:p w14:paraId="3AC46E90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4 Maisons                400 €</w:t>
                            </w:r>
                          </w:p>
                          <w:p w14:paraId="1CD26FD8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 HÔTEL                   550 €</w:t>
                            </w:r>
                          </w:p>
                          <w:p w14:paraId="501969AA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F7816F" w14:textId="77777777" w:rsidR="00101B83" w:rsidRPr="003F6AD0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72D87FF" w14:textId="77777777" w:rsidR="00101B83" w:rsidRDefault="00101B83" w:rsidP="00EE5A08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18C7011B" w14:textId="77777777" w:rsidR="00101B83" w:rsidRPr="003F6AD0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5821684" w14:textId="77777777" w:rsidR="00101B83" w:rsidRPr="003F6AD0" w:rsidRDefault="00101B83" w:rsidP="00EE5A08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A69827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50 € chacune</w:t>
                            </w:r>
                          </w:p>
                          <w:p w14:paraId="3427CD9C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50 €</w:t>
                            </w:r>
                          </w:p>
                          <w:p w14:paraId="7607B169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202DFDE3" w14:textId="77777777" w:rsidR="00101B83" w:rsidRDefault="00101B83" w:rsidP="00EE5A08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1A0F1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65380F38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2" style="position:absolute;margin-left:95.2pt;margin-top:172.35pt;width:155.75pt;height:23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" fillcolor="white [3201]" strokecolor="black [3200]" strokeweight=".25pt">
                <v:textbox>
                  <w:txbxContent>
                    <w:p w14:paraId="137A52F2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56CCC31D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08660807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4D4EBBE0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6 €</w:t>
                      </w:r>
                    </w:p>
                    <w:p w14:paraId="608A5737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30 €</w:t>
                      </w:r>
                    </w:p>
                    <w:p w14:paraId="3640C6D4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2 Maisons                  90 €</w:t>
                      </w:r>
                    </w:p>
                    <w:p w14:paraId="6E18716E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3 Maisons                270 €</w:t>
                      </w:r>
                    </w:p>
                    <w:p w14:paraId="3AC46E90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4 Maisons                400 €</w:t>
                      </w:r>
                    </w:p>
                    <w:p w14:paraId="1CD26FD8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 HÔTEL                   550 €</w:t>
                      </w:r>
                    </w:p>
                    <w:p w14:paraId="501969AA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F7816F" w14:textId="77777777" w:rsidR="00F24E0E" w:rsidRPr="003F6AD0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72D87FF" w14:textId="77777777" w:rsidR="00F24E0E" w:rsidRDefault="00F24E0E" w:rsidP="00EE5A08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18C7011B" w14:textId="77777777" w:rsidR="00F24E0E" w:rsidRPr="003F6AD0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5821684" w14:textId="77777777" w:rsidR="00F24E0E" w:rsidRPr="003F6AD0" w:rsidRDefault="00F24E0E" w:rsidP="00EE5A08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AA69827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50 € chacune</w:t>
                      </w:r>
                    </w:p>
                    <w:p w14:paraId="3427CD9C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50 €</w:t>
                      </w:r>
                    </w:p>
                    <w:p w14:paraId="7607B169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202DFDE3" w14:textId="77777777" w:rsidR="00F24E0E" w:rsidRDefault="00F24E0E" w:rsidP="00EE5A08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1F71A0F1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65380F38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D2CAD" wp14:editId="1AA7D379">
                <wp:simplePos x="0" y="0"/>
                <wp:positionH relativeFrom="column">
                  <wp:posOffset>-84836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4A84F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3279AA74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008CF01F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39E48FC8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6 €</w:t>
                            </w:r>
                          </w:p>
                          <w:p w14:paraId="106CC02E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30 €</w:t>
                            </w:r>
                          </w:p>
                          <w:p w14:paraId="37155F75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2 Maisons                    90 €</w:t>
                            </w:r>
                          </w:p>
                          <w:p w14:paraId="49FBCE90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270 €</w:t>
                            </w:r>
                          </w:p>
                          <w:p w14:paraId="5C3059F4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400 €</w:t>
                            </w:r>
                          </w:p>
                          <w:p w14:paraId="45F7D835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550 €</w:t>
                            </w:r>
                          </w:p>
                          <w:p w14:paraId="502E38AD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41335F" w14:textId="77777777" w:rsidR="00101B83" w:rsidRPr="003F6AD0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85C73EB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DD7BEE3" w14:textId="77777777" w:rsidR="00101B83" w:rsidRPr="003F6AD0" w:rsidRDefault="00101B83" w:rsidP="00EE5A08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C2CD00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50 € chacune</w:t>
                            </w:r>
                          </w:p>
                          <w:p w14:paraId="743F5E3A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50 €</w:t>
                            </w:r>
                          </w:p>
                          <w:p w14:paraId="3E0EC01F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56ED3236" w14:textId="77777777" w:rsidR="00101B83" w:rsidRDefault="00101B83" w:rsidP="00EE5A08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AC305C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3CC82518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33" style="position:absolute;margin-left:-66.75pt;margin-top:172.35pt;width:155.75pt;height:23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" fillcolor="white [3201]" strokecolor="black [3213]" strokeweight=".25pt">
                <v:textbox>
                  <w:txbxContent>
                    <w:p w14:paraId="2BC4A84F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3279AA74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008CF01F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39E48FC8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6 €</w:t>
                      </w:r>
                    </w:p>
                    <w:p w14:paraId="106CC02E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30 €</w:t>
                      </w:r>
                    </w:p>
                    <w:p w14:paraId="37155F75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2 Maisons                    90 €</w:t>
                      </w:r>
                    </w:p>
                    <w:p w14:paraId="49FBCE90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270 €</w:t>
                      </w:r>
                    </w:p>
                    <w:p w14:paraId="5C3059F4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400 €</w:t>
                      </w:r>
                    </w:p>
                    <w:p w14:paraId="45F7D835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550 €</w:t>
                      </w:r>
                    </w:p>
                    <w:p w14:paraId="502E38AD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841335F" w14:textId="77777777" w:rsidR="00F24E0E" w:rsidRPr="003F6AD0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85C73EB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DD7BEE3" w14:textId="77777777" w:rsidR="00F24E0E" w:rsidRPr="003F6AD0" w:rsidRDefault="00F24E0E" w:rsidP="00EE5A08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8C2CD00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50 € chacune</w:t>
                      </w:r>
                    </w:p>
                    <w:p w14:paraId="743F5E3A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50 €</w:t>
                      </w:r>
                    </w:p>
                    <w:p w14:paraId="3E0EC01F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56ED3236" w14:textId="77777777" w:rsidR="00F24E0E" w:rsidRDefault="00F24E0E" w:rsidP="00EE5A08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64AC305C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3CC82518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88EA4" wp14:editId="4D350092">
                <wp:simplePos x="0" y="0"/>
                <wp:positionH relativeFrom="column">
                  <wp:posOffset>72669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9574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6A4D842A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3AD4375E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7A5CF181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8 €</w:t>
                            </w:r>
                          </w:p>
                          <w:p w14:paraId="5AA9D254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40 €</w:t>
                            </w:r>
                          </w:p>
                          <w:p w14:paraId="3FF6D315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2 Maisons                  100 €</w:t>
                            </w:r>
                          </w:p>
                          <w:p w14:paraId="7B0C9C0D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3 Maisons                  300 €</w:t>
                            </w:r>
                          </w:p>
                          <w:p w14:paraId="2DCB8D3E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4 Maisons                  450 €</w:t>
                            </w:r>
                          </w:p>
                          <w:p w14:paraId="74F65A5D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HÔTEL                     650 €</w:t>
                            </w:r>
                          </w:p>
                          <w:p w14:paraId="29F58FA2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93F86B" w14:textId="77777777" w:rsidR="00101B83" w:rsidRPr="003F6AD0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63ADEE0C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2921FA6" w14:textId="77777777" w:rsidR="00101B83" w:rsidRPr="003F6AD0" w:rsidRDefault="00101B83" w:rsidP="00EE5A08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D4DC40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50 € chacune</w:t>
                            </w:r>
                          </w:p>
                          <w:p w14:paraId="33125EE3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50 €</w:t>
                            </w:r>
                          </w:p>
                          <w:p w14:paraId="62CF09EC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3BBC8C4F" w14:textId="77777777" w:rsidR="00101B83" w:rsidRDefault="00101B83" w:rsidP="00EE5A08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5F89EA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2B3AC055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4" style="position:absolute;margin-left:572.2pt;margin-top:-70.6pt;width:155.75pt;height:23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" fillcolor="white [3201]" strokecolor="black [3213]" strokeweight=".25pt">
                <v:textbox>
                  <w:txbxContent>
                    <w:p w14:paraId="78979574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6A4D842A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3AD4375E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7A5CF181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8 €</w:t>
                      </w:r>
                    </w:p>
                    <w:p w14:paraId="5AA9D254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40 €</w:t>
                      </w:r>
                    </w:p>
                    <w:p w14:paraId="3FF6D315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2 Maisons                  100 €</w:t>
                      </w:r>
                    </w:p>
                    <w:p w14:paraId="7B0C9C0D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3 Maisons                  300 €</w:t>
                      </w:r>
                    </w:p>
                    <w:p w14:paraId="2DCB8D3E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4 Maisons                  450 €</w:t>
                      </w:r>
                    </w:p>
                    <w:p w14:paraId="74F65A5D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HÔTEL                     650 €</w:t>
                      </w:r>
                    </w:p>
                    <w:p w14:paraId="29F58FA2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C93F86B" w14:textId="77777777" w:rsidR="00F24E0E" w:rsidRPr="003F6AD0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63ADEE0C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2921FA6" w14:textId="77777777" w:rsidR="00F24E0E" w:rsidRPr="003F6AD0" w:rsidRDefault="00F24E0E" w:rsidP="00EE5A08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5AD4DC40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50 € chacune</w:t>
                      </w:r>
                    </w:p>
                    <w:p w14:paraId="33125EE3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50 €</w:t>
                      </w:r>
                    </w:p>
                    <w:p w14:paraId="62CF09EC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3BBC8C4F" w14:textId="77777777" w:rsidR="00F24E0E" w:rsidRDefault="00F24E0E" w:rsidP="00EE5A08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4B5F89EA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2B3AC055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63B676" wp14:editId="5D5B830A">
                <wp:simplePos x="0" y="0"/>
                <wp:positionH relativeFrom="column">
                  <wp:posOffset>13233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FF65D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D333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79241F72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9D74309" w14:textId="77777777" w:rsidR="00101B83" w:rsidRPr="00EB63E0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" o:spid="_x0000_s1035" type="#_x0000_t202" style="position:absolute;margin-left:104.2pt;margin-top:-61.6pt;width:130.3pt;height: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" fillcolor="#ff65db" stroked="f">
                <v:textbox>
                  <w:txbxContent>
                    <w:p w14:paraId="4F25D333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79241F72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9D74309" w14:textId="77777777" w:rsidR="00F24E0E" w:rsidRPr="00EB63E0" w:rsidRDefault="00F24E0E" w:rsidP="00EE5A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EFCFD" wp14:editId="2BFC2E08">
                <wp:simplePos x="0" y="0"/>
                <wp:positionH relativeFrom="column">
                  <wp:posOffset>-734695</wp:posOffset>
                </wp:positionH>
                <wp:positionV relativeFrom="paragraph">
                  <wp:posOffset>-782955</wp:posOffset>
                </wp:positionV>
                <wp:extent cx="1651635" cy="571500"/>
                <wp:effectExtent l="0" t="0" r="0" b="127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71500"/>
                        </a:xfrm>
                        <a:prstGeom prst="rect">
                          <a:avLst/>
                        </a:prstGeom>
                        <a:solidFill>
                          <a:srgbClr val="FF65D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865E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1F46760E" w14:textId="77777777" w:rsidR="00101B83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D2BA983" w14:textId="77777777" w:rsidR="00101B83" w:rsidRPr="00EB63E0" w:rsidRDefault="00101B83" w:rsidP="00EE5A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36" type="#_x0000_t202" style="position:absolute;margin-left:-57.8pt;margin-top:-61.6pt;width:130.05pt;height: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" fillcolor="#ff65db" stroked="f">
                <v:textbox>
                  <w:txbxContent>
                    <w:p w14:paraId="2103865E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1F46760E" w14:textId="77777777" w:rsidR="00F24E0E" w:rsidRDefault="00F24E0E" w:rsidP="00EE5A0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D2BA983" w14:textId="77777777" w:rsidR="00F24E0E" w:rsidRPr="00EB63E0" w:rsidRDefault="00F24E0E" w:rsidP="00EE5A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EC49F" wp14:editId="0E49C7D4">
                <wp:simplePos x="0" y="0"/>
                <wp:positionH relativeFrom="column">
                  <wp:posOffset>52095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FD77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3BCBAD93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CEB719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852F3A1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1592E25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54C264C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565F7F7" w14:textId="77777777" w:rsidR="00101B83" w:rsidRPr="00B301C0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3E6AE13" w14:textId="77777777" w:rsidR="00101B83" w:rsidRPr="003670EA" w:rsidRDefault="00101B83" w:rsidP="00EE5A08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03B0E599" w14:textId="77777777" w:rsidR="00101B83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ax</w:t>
                            </w:r>
                          </w:p>
                          <w:p w14:paraId="3464D821" w14:textId="77777777" w:rsidR="00101B83" w:rsidRPr="008A1A9E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BC430A6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08B0ECB" w14:textId="77777777" w:rsidR="00101B83" w:rsidRPr="008A1A9E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30 €</w:t>
                            </w:r>
                          </w:p>
                          <w:p w14:paraId="01C36E52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16BFAD5" w14:textId="77777777" w:rsidR="00101B83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66829C50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37" style="position:absolute;margin-left:410.2pt;margin-top:-70.6pt;width:155.8pt;height:2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" fillcolor="white [3212]" strokecolor="black [3200]" strokeweight=".25pt">
                <v:textbox>
                  <w:txbxContent>
                    <w:p w14:paraId="539FFD77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3BCBAD93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FCEB719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852F3A1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1592E25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54C264C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565F7F7" w14:textId="77777777" w:rsidR="00F24E0E" w:rsidRPr="00B301C0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3E6AE13" w14:textId="77777777" w:rsidR="00F24E0E" w:rsidRPr="003670EA" w:rsidRDefault="00F24E0E" w:rsidP="00EE5A08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03B0E599" w14:textId="77777777" w:rsidR="00F24E0E" w:rsidRDefault="00F24E0E" w:rsidP="00EE5A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ax</w:t>
                      </w:r>
                    </w:p>
                    <w:p w14:paraId="3464D821" w14:textId="77777777" w:rsidR="00F24E0E" w:rsidRPr="008A1A9E" w:rsidRDefault="00F24E0E" w:rsidP="00EE5A08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BC430A6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508B0ECB" w14:textId="77777777" w:rsidR="00F24E0E" w:rsidRPr="008A1A9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  30 €</w:t>
                      </w:r>
                    </w:p>
                    <w:p w14:paraId="01C36E52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16BFAD5" w14:textId="77777777" w:rsidR="00F24E0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66829C50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3CF1B" wp14:editId="3EAD1666">
                <wp:simplePos x="0" y="0"/>
                <wp:positionH relativeFrom="column">
                  <wp:posOffset>31521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38B4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3EBC39EA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606AED5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6DFFA3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F4FD62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0A98B65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3555FA8" w14:textId="77777777" w:rsidR="00101B83" w:rsidRPr="00B301C0" w:rsidRDefault="00101B83" w:rsidP="00EE5A0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D439230" w14:textId="77777777" w:rsidR="00101B83" w:rsidRPr="003670EA" w:rsidRDefault="00101B83" w:rsidP="00EE5A08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44C137B" w14:textId="77777777" w:rsidR="00101B83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alon</w:t>
                            </w:r>
                          </w:p>
                          <w:p w14:paraId="45941992" w14:textId="77777777" w:rsidR="00101B83" w:rsidRPr="008A1A9E" w:rsidRDefault="00101B83" w:rsidP="00EE5A0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5DA5BF3E" w14:textId="77777777" w:rsidR="00101B83" w:rsidRDefault="00101B83" w:rsidP="00EE5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AA6991F" w14:textId="77777777" w:rsidR="00101B83" w:rsidRPr="008A1A9E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30 €</w:t>
                            </w:r>
                          </w:p>
                          <w:p w14:paraId="244D0DCF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B1785FB" w14:textId="77777777" w:rsidR="00101B83" w:rsidRDefault="00101B83" w:rsidP="00EE5A08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107BC87A" w14:textId="77777777" w:rsidR="00101B83" w:rsidRPr="008A1A9E" w:rsidRDefault="00101B83" w:rsidP="00EE5A0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38" style="position:absolute;margin-left:248.2pt;margin-top:-70.6pt;width:155.8pt;height:23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" fillcolor="white [3212]" strokecolor="black [3200]" strokeweight=".25pt">
                <v:textbox>
                  <w:txbxContent>
                    <w:p w14:paraId="74F038B4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3EBC39EA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606AED5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96DFFA3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F4FD62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0A98B65" w14:textId="77777777" w:rsidR="00F24E0E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3555FA8" w14:textId="77777777" w:rsidR="00F24E0E" w:rsidRPr="00B301C0" w:rsidRDefault="00F24E0E" w:rsidP="00EE5A0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D439230" w14:textId="77777777" w:rsidR="00F24E0E" w:rsidRPr="003670EA" w:rsidRDefault="00F24E0E" w:rsidP="00EE5A08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44C137B" w14:textId="77777777" w:rsidR="00F24E0E" w:rsidRDefault="00F24E0E" w:rsidP="00EE5A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alon</w:t>
                      </w:r>
                    </w:p>
                    <w:p w14:paraId="45941992" w14:textId="77777777" w:rsidR="00F24E0E" w:rsidRPr="008A1A9E" w:rsidRDefault="00F24E0E" w:rsidP="00EE5A08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5DA5BF3E" w14:textId="77777777" w:rsidR="00F24E0E" w:rsidRDefault="00F24E0E" w:rsidP="00EE5A0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AA6991F" w14:textId="77777777" w:rsidR="00F24E0E" w:rsidRPr="008A1A9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  30 €</w:t>
                      </w:r>
                    </w:p>
                    <w:p w14:paraId="244D0DCF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B1785FB" w14:textId="77777777" w:rsidR="00F24E0E" w:rsidRDefault="00F24E0E" w:rsidP="00EE5A08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107BC87A" w14:textId="77777777" w:rsidR="00F24E0E" w:rsidRPr="008A1A9E" w:rsidRDefault="00F24E0E" w:rsidP="00EE5A0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412DDC" wp14:editId="0C890C7E">
                <wp:simplePos x="0" y="0"/>
                <wp:positionH relativeFrom="column">
                  <wp:posOffset>10947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82EE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1598B503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1E64F1AF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219885E4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4 €</w:t>
                            </w:r>
                          </w:p>
                          <w:p w14:paraId="735541F5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20 €</w:t>
                            </w:r>
                          </w:p>
                          <w:p w14:paraId="28D054CF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2 Maisons                    60 €</w:t>
                            </w:r>
                          </w:p>
                          <w:p w14:paraId="5B5245F7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180 €</w:t>
                            </w:r>
                          </w:p>
                          <w:p w14:paraId="7E52FA7B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320 €</w:t>
                            </w:r>
                          </w:p>
                          <w:p w14:paraId="50603426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450 €</w:t>
                            </w:r>
                          </w:p>
                          <w:p w14:paraId="15BD6C33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ECA491" w14:textId="77777777" w:rsidR="00101B83" w:rsidRPr="003F6AD0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7771FF73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6B61E87E" w14:textId="77777777" w:rsidR="00101B83" w:rsidRPr="003F6AD0" w:rsidRDefault="00101B83" w:rsidP="00EE5A08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212495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50 € chacune</w:t>
                            </w:r>
                          </w:p>
                          <w:p w14:paraId="608536E0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50 €</w:t>
                            </w:r>
                          </w:p>
                          <w:p w14:paraId="71972BE7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4F7C38C6" w14:textId="77777777" w:rsidR="00101B83" w:rsidRDefault="00101B83" w:rsidP="00EE5A08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9AE782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30B04F6D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39" style="position:absolute;margin-left:86.2pt;margin-top:-70.6pt;width:155.75pt;height:2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" fillcolor="white [3201]" strokecolor="black [3213]" strokeweight=".25pt">
                <v:textbox>
                  <w:txbxContent>
                    <w:p w14:paraId="19D182EE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1598B503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1E64F1AF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219885E4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4 €</w:t>
                      </w:r>
                    </w:p>
                    <w:p w14:paraId="735541F5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20 €</w:t>
                      </w:r>
                    </w:p>
                    <w:p w14:paraId="28D054CF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2 Maisons                    60 €</w:t>
                      </w:r>
                    </w:p>
                    <w:p w14:paraId="5B5245F7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180 €</w:t>
                      </w:r>
                    </w:p>
                    <w:p w14:paraId="7E52FA7B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320 €</w:t>
                      </w:r>
                    </w:p>
                    <w:p w14:paraId="50603426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450 €</w:t>
                      </w:r>
                    </w:p>
                    <w:p w14:paraId="15BD6C33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EECA491" w14:textId="77777777" w:rsidR="00F24E0E" w:rsidRPr="003F6AD0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7771FF73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6B61E87E" w14:textId="77777777" w:rsidR="00F24E0E" w:rsidRPr="003F6AD0" w:rsidRDefault="00F24E0E" w:rsidP="00EE5A08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26212495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50 € chacune</w:t>
                      </w:r>
                    </w:p>
                    <w:p w14:paraId="608536E0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50 €</w:t>
                      </w:r>
                    </w:p>
                    <w:p w14:paraId="71972BE7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4F7C38C6" w14:textId="77777777" w:rsidR="00F24E0E" w:rsidRDefault="00F24E0E" w:rsidP="00EE5A08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6B9AE782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30B04F6D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100C3" wp14:editId="2176FB27">
                <wp:simplePos x="0" y="0"/>
                <wp:positionH relativeFrom="column">
                  <wp:posOffset>-96266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32CF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39CAFDA6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3B71A9F6" w14:textId="77777777" w:rsidR="00101B83" w:rsidRDefault="00101B83" w:rsidP="00EE5A08">
                            <w:pPr>
                              <w:ind w:left="-142" w:right="-75"/>
                              <w:jc w:val="center"/>
                            </w:pPr>
                          </w:p>
                          <w:p w14:paraId="12922859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  <w:p w14:paraId="0C2299FA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10 €</w:t>
                            </w:r>
                          </w:p>
                          <w:p w14:paraId="2679D5C7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2 Maisons                  30 €</w:t>
                            </w:r>
                          </w:p>
                          <w:p w14:paraId="2B0AF17C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3 Maisons                  90 €</w:t>
                            </w:r>
                          </w:p>
                          <w:p w14:paraId="5DDEF2BE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4 Maisons                160 €</w:t>
                            </w:r>
                          </w:p>
                          <w:p w14:paraId="4D1354EA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 HÔTEL                   250 €</w:t>
                            </w:r>
                          </w:p>
                          <w:p w14:paraId="79AD7271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0C464D" w14:textId="77777777" w:rsidR="00101B83" w:rsidRPr="003F6AD0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07F1A528" w14:textId="77777777" w:rsidR="00101B83" w:rsidRDefault="00101B83" w:rsidP="00EE5A08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5C59B750" w14:textId="77777777" w:rsidR="00101B83" w:rsidRPr="003F6AD0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78DA5259" w14:textId="77777777" w:rsidR="00101B83" w:rsidRPr="003F6AD0" w:rsidRDefault="00101B83" w:rsidP="00EE5A08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961BD0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50 € chacune</w:t>
                            </w:r>
                          </w:p>
                          <w:p w14:paraId="1BB5E197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50 €</w:t>
                            </w:r>
                          </w:p>
                          <w:p w14:paraId="2B9C2E54" w14:textId="77777777" w:rsidR="00101B83" w:rsidRPr="008C35BB" w:rsidRDefault="00101B83" w:rsidP="00EE5A08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21AA2981" w14:textId="77777777" w:rsidR="00101B83" w:rsidRDefault="00101B83" w:rsidP="00EE5A08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06FD4D" w14:textId="77777777" w:rsidR="00101B83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5F3038BB" w14:textId="77777777" w:rsidR="00101B83" w:rsidRPr="002736FC" w:rsidRDefault="00101B83" w:rsidP="00EE5A08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40" style="position:absolute;margin-left:-75.75pt;margin-top:-70.6pt;width:155.75pt;height:23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" fillcolor="white [3201]" strokecolor="black [3200]" strokeweight=".25pt">
                <v:textbox>
                  <w:txbxContent>
                    <w:p w14:paraId="1F9532CF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39CAFDA6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3B71A9F6" w14:textId="77777777" w:rsidR="00F24E0E" w:rsidRDefault="00F24E0E" w:rsidP="00EE5A08">
                      <w:pPr>
                        <w:ind w:left="-142" w:right="-75"/>
                        <w:jc w:val="center"/>
                      </w:pPr>
                    </w:p>
                    <w:p w14:paraId="12922859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  2</w:t>
                      </w:r>
                      <w:r>
                        <w:rPr>
                          <w:sz w:val="16"/>
                          <w:szCs w:val="16"/>
                        </w:rPr>
                        <w:t xml:space="preserve"> €</w:t>
                      </w:r>
                    </w:p>
                    <w:p w14:paraId="0C2299FA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10 €</w:t>
                      </w:r>
                    </w:p>
                    <w:p w14:paraId="2679D5C7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2 Maisons                  30 €</w:t>
                      </w:r>
                    </w:p>
                    <w:p w14:paraId="2B0AF17C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3 Maisons                  90 €</w:t>
                      </w:r>
                    </w:p>
                    <w:p w14:paraId="5DDEF2BE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4 Maisons                160 €</w:t>
                      </w:r>
                    </w:p>
                    <w:p w14:paraId="4D1354EA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 HÔTEL                   250 €</w:t>
                      </w:r>
                    </w:p>
                    <w:p w14:paraId="79AD7271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E0C464D" w14:textId="77777777" w:rsidR="00F24E0E" w:rsidRPr="003F6AD0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07F1A528" w14:textId="77777777" w:rsidR="00F24E0E" w:rsidRDefault="00F24E0E" w:rsidP="00EE5A08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5C59B750" w14:textId="77777777" w:rsidR="00F24E0E" w:rsidRPr="003F6AD0" w:rsidRDefault="00F24E0E" w:rsidP="00EE5A08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78DA5259" w14:textId="77777777" w:rsidR="00F24E0E" w:rsidRPr="003F6AD0" w:rsidRDefault="00F24E0E" w:rsidP="00EE5A08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6A961BD0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50 € chacune</w:t>
                      </w:r>
                    </w:p>
                    <w:p w14:paraId="1BB5E197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50 €</w:t>
                      </w:r>
                    </w:p>
                    <w:p w14:paraId="2B9C2E54" w14:textId="77777777" w:rsidR="00F24E0E" w:rsidRPr="008C35BB" w:rsidRDefault="00F24E0E" w:rsidP="00EE5A08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21AA2981" w14:textId="77777777" w:rsidR="00F24E0E" w:rsidRDefault="00F24E0E" w:rsidP="00EE5A08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1806FD4D" w14:textId="77777777" w:rsidR="00F24E0E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5F3038BB" w14:textId="77777777" w:rsidR="00F24E0E" w:rsidRPr="002736FC" w:rsidRDefault="00F24E0E" w:rsidP="00EE5A08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8FED2E" w14:textId="77777777" w:rsidR="00EE5A08" w:rsidRDefault="00EE5A08" w:rsidP="00606AEB"/>
    <w:p w14:paraId="0E93DED2" w14:textId="77777777" w:rsidR="00D94A20" w:rsidRPr="008C35BB" w:rsidRDefault="00D94A20" w:rsidP="00D94A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D7D6B5" wp14:editId="4854D557">
                <wp:simplePos x="0" y="0"/>
                <wp:positionH relativeFrom="column">
                  <wp:posOffset>73812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B94C1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41B68036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1617821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34A3BAA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1DFD302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2AEBCEE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492E20F" w14:textId="77777777" w:rsidR="00101B83" w:rsidRPr="00B301C0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1F72D00" w14:textId="77777777" w:rsidR="00101B83" w:rsidRPr="003670EA" w:rsidRDefault="00101B83" w:rsidP="00D94A2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7DA284A5" w14:textId="77777777" w:rsidR="00101B83" w:rsidRPr="00596A0A" w:rsidRDefault="00101B83" w:rsidP="00596A0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96A0A">
                              <w:rPr>
                                <w:b/>
                                <w:color w:val="FF0000"/>
                              </w:rPr>
                              <w:t>La Bergerie</w:t>
                            </w:r>
                          </w:p>
                          <w:p w14:paraId="68E4B529" w14:textId="77777777" w:rsidR="00101B83" w:rsidRPr="008A1A9E" w:rsidRDefault="00101B83" w:rsidP="00D94A2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906D203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5B39369" w14:textId="616EE258" w:rsidR="00101B83" w:rsidRPr="008A1A9E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2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552AE036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8E852E1" w14:textId="77777777" w:rsidR="00101B83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33C064B8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" o:spid="_x0000_s1041" style="position:absolute;margin-left:581.2pt;margin-top:172.35pt;width:155.8pt;height:23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" fillcolor="white [3212]" strokecolor="black [3200]" strokeweight=".25pt">
                <v:textbox>
                  <w:txbxContent>
                    <w:p w14:paraId="2DEB94C1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41B68036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1617821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34A3BAA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1DFD302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2AEBCEE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492E20F" w14:textId="77777777" w:rsidR="00F24E0E" w:rsidRPr="00B301C0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1F72D00" w14:textId="77777777" w:rsidR="00F24E0E" w:rsidRPr="003670EA" w:rsidRDefault="00F24E0E" w:rsidP="00D94A2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7DA284A5" w14:textId="77777777" w:rsidR="00F24E0E" w:rsidRPr="00596A0A" w:rsidRDefault="00F24E0E" w:rsidP="00596A0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96A0A">
                        <w:rPr>
                          <w:b/>
                          <w:color w:val="FF0000"/>
                        </w:rPr>
                        <w:t>La Bergerie</w:t>
                      </w:r>
                    </w:p>
                    <w:p w14:paraId="68E4B529" w14:textId="77777777" w:rsidR="00F24E0E" w:rsidRPr="008A1A9E" w:rsidRDefault="00F24E0E" w:rsidP="00D94A2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906D203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05B39369" w14:textId="616EE258" w:rsidR="00F24E0E" w:rsidRPr="008A1A9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2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552AE036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8E852E1" w14:textId="77777777" w:rsidR="00F24E0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33C064B8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89408C" wp14:editId="68534BC5">
                <wp:simplePos x="0" y="0"/>
                <wp:positionH relativeFrom="column">
                  <wp:posOffset>73812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32EBD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1DD4DE4E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61216B" w14:textId="6579E9DB" w:rsidR="00101B83" w:rsidRPr="00EB63E0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 Berg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7" o:spid="_x0000_s1042" type="#_x0000_t202" style="position:absolute;margin-left:581.2pt;margin-top:-61.6pt;width:130.3pt;height: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" fillcolor="red" stroked="f">
                <v:textbox>
                  <w:txbxContent>
                    <w:p w14:paraId="40732EBD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1DD4DE4E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61216B" w14:textId="6579E9DB" w:rsidR="00F24E0E" w:rsidRPr="00EB63E0" w:rsidRDefault="00F24E0E" w:rsidP="00D94A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 Berge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E3F237" wp14:editId="2E0DF3EB">
                <wp:simplePos x="0" y="0"/>
                <wp:positionH relativeFrom="column">
                  <wp:posOffset>132334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81CBF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3F139C89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E6902BE" w14:textId="46FA772E" w:rsidR="00101B83" w:rsidRPr="00F26FF4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igeon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8" o:spid="_x0000_s1043" type="#_x0000_t202" style="position:absolute;margin-left:104.2pt;margin-top:181.35pt;width:130.3pt;height: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" fillcolor="red" stroked="f">
                <v:textbox>
                  <w:txbxContent>
                    <w:p w14:paraId="33181CBF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3F139C89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E6902BE" w14:textId="46FA772E" w:rsidR="00F24E0E" w:rsidRPr="00F26FF4" w:rsidRDefault="00F24E0E" w:rsidP="00D94A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igeonn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102284" wp14:editId="36CE93EE">
                <wp:simplePos x="0" y="0"/>
                <wp:positionH relativeFrom="column">
                  <wp:posOffset>-73406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E6E49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3A39D21E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73E9C71" w14:textId="4A0285FF" w:rsidR="00101B83" w:rsidRPr="00EB63E0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ison des La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9" o:spid="_x0000_s1044" type="#_x0000_t202" style="position:absolute;margin-left:-57.75pt;margin-top:181.35pt;width:130.3pt;height: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" fillcolor="red" stroked="f">
                <v:textbox>
                  <w:txbxContent>
                    <w:p w14:paraId="52DE6E49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3A39D21E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73E9C71" w14:textId="4A0285FF" w:rsidR="00F24E0E" w:rsidRPr="00EB63E0" w:rsidRDefault="00F24E0E" w:rsidP="00D94A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ison des Lap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A8D1DD" wp14:editId="0187FF0E">
                <wp:simplePos x="0" y="0"/>
                <wp:positionH relativeFrom="column">
                  <wp:posOffset>53238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noFill/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1D75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6246C042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4A8B01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9C3814C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443BF1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0BC65CA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699DD0A" w14:textId="77777777" w:rsidR="00101B83" w:rsidRPr="00B301C0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7C17644" w14:textId="77777777" w:rsidR="00101B83" w:rsidRPr="003670EA" w:rsidRDefault="00101B83" w:rsidP="00D94A2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309864AA" w14:textId="77777777" w:rsidR="00101B83" w:rsidRPr="00596A0A" w:rsidRDefault="00101B83" w:rsidP="002D074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96A0A">
                              <w:rPr>
                                <w:b/>
                                <w:color w:val="FF0000"/>
                              </w:rPr>
                              <w:t>Pigeonnier</w:t>
                            </w:r>
                          </w:p>
                          <w:p w14:paraId="70CF6762" w14:textId="77777777" w:rsidR="00101B83" w:rsidRPr="008A1A9E" w:rsidRDefault="00101B83" w:rsidP="00D94A2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5FBE1854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AB846EE" w14:textId="0CCED65F" w:rsidR="00101B83" w:rsidRPr="008A1A9E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1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2A85C7F8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9552EB6" w14:textId="77777777" w:rsidR="00101B83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03EDF01C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0" o:spid="_x0000_s1045" style="position:absolute;margin-left:419.2pt;margin-top:172.35pt;width:155.8pt;height:23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" filled="f" strokecolor="black [3200]" strokeweight=".25pt">
                <v:textbox>
                  <w:txbxContent>
                    <w:p w14:paraId="01101D75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6246C042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F4A8B01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9C3814C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C443BF1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0BC65CA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699DD0A" w14:textId="77777777" w:rsidR="00F24E0E" w:rsidRPr="00B301C0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7C17644" w14:textId="77777777" w:rsidR="00F24E0E" w:rsidRPr="003670EA" w:rsidRDefault="00F24E0E" w:rsidP="00D94A2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309864AA" w14:textId="77777777" w:rsidR="00F24E0E" w:rsidRPr="00596A0A" w:rsidRDefault="00F24E0E" w:rsidP="002D074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96A0A">
                        <w:rPr>
                          <w:b/>
                          <w:color w:val="FF0000"/>
                        </w:rPr>
                        <w:t>Pigeonnier</w:t>
                      </w:r>
                    </w:p>
                    <w:p w14:paraId="70CF6762" w14:textId="77777777" w:rsidR="00F24E0E" w:rsidRPr="008A1A9E" w:rsidRDefault="00F24E0E" w:rsidP="00D94A2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5FBE1854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AB846EE" w14:textId="0CCED65F" w:rsidR="00F24E0E" w:rsidRPr="008A1A9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1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2A85C7F8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9552EB6" w14:textId="77777777" w:rsidR="00F24E0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03EDF01C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0618D" wp14:editId="7BBB312B">
                <wp:simplePos x="0" y="0"/>
                <wp:positionH relativeFrom="column">
                  <wp:posOffset>32664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C714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0CF22827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0FB2A7F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E9A2B2A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B76F313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D5813D2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6FD12C4" w14:textId="77777777" w:rsidR="00101B83" w:rsidRPr="00B301C0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5C5BAE0" w14:textId="77777777" w:rsidR="00101B83" w:rsidRPr="003670EA" w:rsidRDefault="00101B83" w:rsidP="00D94A2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A8084DD" w14:textId="77777777" w:rsidR="00101B83" w:rsidRPr="002D074E" w:rsidRDefault="00101B83" w:rsidP="002D074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D074E">
                              <w:rPr>
                                <w:b/>
                                <w:color w:val="FF0000"/>
                              </w:rPr>
                              <w:t>Maison des Lapins</w:t>
                            </w:r>
                          </w:p>
                          <w:p w14:paraId="6753B96D" w14:textId="77777777" w:rsidR="00101B83" w:rsidRPr="008A1A9E" w:rsidRDefault="00101B83" w:rsidP="00D94A2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1FD7CB7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4A64475" w14:textId="53F47544" w:rsidR="00101B83" w:rsidRPr="008A1A9E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1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399D1D63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B7D337C" w14:textId="77777777" w:rsidR="00101B83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6D2CF1B0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" o:spid="_x0000_s1046" style="position:absolute;margin-left:257.2pt;margin-top:172.35pt;width:155.8pt;height:23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" fillcolor="white [3212]" strokecolor="black [3200]" strokeweight=".25pt">
                <v:textbox>
                  <w:txbxContent>
                    <w:p w14:paraId="4350C714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0CF22827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0FB2A7F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E9A2B2A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B76F313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D5813D2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6FD12C4" w14:textId="77777777" w:rsidR="00F24E0E" w:rsidRPr="00B301C0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5C5BAE0" w14:textId="77777777" w:rsidR="00F24E0E" w:rsidRPr="003670EA" w:rsidRDefault="00F24E0E" w:rsidP="00D94A2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A8084DD" w14:textId="77777777" w:rsidR="00F24E0E" w:rsidRPr="002D074E" w:rsidRDefault="00F24E0E" w:rsidP="002D074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D074E">
                        <w:rPr>
                          <w:b/>
                          <w:color w:val="FF0000"/>
                        </w:rPr>
                        <w:t>Maison des Lapins</w:t>
                      </w:r>
                    </w:p>
                    <w:p w14:paraId="6753B96D" w14:textId="77777777" w:rsidR="00F24E0E" w:rsidRPr="008A1A9E" w:rsidRDefault="00F24E0E" w:rsidP="00D94A2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1FD7CB7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4A64475" w14:textId="53F47544" w:rsidR="00F24E0E" w:rsidRPr="008A1A9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1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399D1D63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B7D337C" w14:textId="77777777" w:rsidR="00F24E0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6D2CF1B0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5A26D8" wp14:editId="79861173">
                <wp:simplePos x="0" y="0"/>
                <wp:positionH relativeFrom="column">
                  <wp:posOffset>120904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00962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2D94957F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3837F903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5658B3B1" w14:textId="1066A981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18 €</w:t>
                            </w:r>
                          </w:p>
                          <w:p w14:paraId="23F271B5" w14:textId="7CEFCA5F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90 €</w:t>
                            </w:r>
                          </w:p>
                          <w:p w14:paraId="2700EF84" w14:textId="566AD812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 "    2 Maisons                250 €</w:t>
                            </w:r>
                          </w:p>
                          <w:p w14:paraId="69F16EB9" w14:textId="224F2A21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3 Maisons                700 €</w:t>
                            </w:r>
                          </w:p>
                          <w:p w14:paraId="6E318BE4" w14:textId="0AEA098C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4 Maisons                875 €</w:t>
                            </w:r>
                          </w:p>
                          <w:p w14:paraId="7DD09E1D" w14:textId="06370B70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 HÔTEL                   1050 €</w:t>
                            </w:r>
                          </w:p>
                          <w:p w14:paraId="474EBB24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26E309E" w14:textId="77777777" w:rsidR="00101B83" w:rsidRPr="003F6AD0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484BDD63" w14:textId="77777777" w:rsidR="00101B83" w:rsidRDefault="00101B83" w:rsidP="00D94A2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2178FD74" w14:textId="77777777" w:rsidR="00101B83" w:rsidRPr="003F6AD0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39A0007E" w14:textId="77777777" w:rsidR="00101B83" w:rsidRPr="003F6AD0" w:rsidRDefault="00101B83" w:rsidP="00D94A2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3FA1D6" w14:textId="456BCBF2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06307433" w14:textId="525203F7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0BE679C2" w14:textId="77777777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23D9C7EB" w14:textId="77777777" w:rsidR="00101B83" w:rsidRDefault="00101B83" w:rsidP="00D94A2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D73DF0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0070098A" w14:textId="307BBA96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" o:spid="_x0000_s1047" style="position:absolute;margin-left:95.2pt;margin-top:172.35pt;width:155.75pt;height:23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" fillcolor="white [3201]" strokecolor="black [3200]" strokeweight=".25pt">
                <v:textbox>
                  <w:txbxContent>
                    <w:p w14:paraId="03A00962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2D94957F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3837F903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5658B3B1" w14:textId="1066A981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18 €</w:t>
                      </w:r>
                    </w:p>
                    <w:p w14:paraId="23F271B5" w14:textId="7CEFCA5F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90 €</w:t>
                      </w:r>
                    </w:p>
                    <w:p w14:paraId="2700EF84" w14:textId="566AD812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 "    2 Maisons                250 €</w:t>
                      </w:r>
                    </w:p>
                    <w:p w14:paraId="69F16EB9" w14:textId="224F2A21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3 Maisons                700 €</w:t>
                      </w:r>
                    </w:p>
                    <w:p w14:paraId="6E318BE4" w14:textId="0AEA098C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4 Maisons                875 €</w:t>
                      </w:r>
                    </w:p>
                    <w:p w14:paraId="7DD09E1D" w14:textId="06370B70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 HÔTEL                   1050 €</w:t>
                      </w:r>
                    </w:p>
                    <w:p w14:paraId="474EBB24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26E309E" w14:textId="77777777" w:rsidR="00F24E0E" w:rsidRPr="003F6AD0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484BDD63" w14:textId="77777777" w:rsidR="00F24E0E" w:rsidRDefault="00F24E0E" w:rsidP="00D94A2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2178FD74" w14:textId="77777777" w:rsidR="00F24E0E" w:rsidRPr="003F6AD0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39A0007E" w14:textId="77777777" w:rsidR="00F24E0E" w:rsidRPr="003F6AD0" w:rsidRDefault="00F24E0E" w:rsidP="00D94A2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A3FA1D6" w14:textId="456BCBF2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06307433" w14:textId="525203F7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0BE679C2" w14:textId="77777777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23D9C7EB" w14:textId="77777777" w:rsidR="00F24E0E" w:rsidRDefault="00F24E0E" w:rsidP="00D94A2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74D73DF0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0070098A" w14:textId="307BBA96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D2A67" wp14:editId="06D076BB">
                <wp:simplePos x="0" y="0"/>
                <wp:positionH relativeFrom="column">
                  <wp:posOffset>-84836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667B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42B94EF4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5A16D16A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386CA321" w14:textId="57877BA1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18 €</w:t>
                            </w:r>
                          </w:p>
                          <w:p w14:paraId="3ABAF7BD" w14:textId="16DBB8FD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90 €</w:t>
                            </w:r>
                          </w:p>
                          <w:p w14:paraId="31BEE3D4" w14:textId="72E89476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2 Maisons                     250 €</w:t>
                            </w:r>
                          </w:p>
                          <w:p w14:paraId="03371183" w14:textId="58A2BE3D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   700 €</w:t>
                            </w:r>
                          </w:p>
                          <w:p w14:paraId="72A78BBB" w14:textId="38A284F4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   875 €</w:t>
                            </w:r>
                          </w:p>
                          <w:p w14:paraId="20A8672B" w14:textId="6FADA9DB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  1050 €</w:t>
                            </w:r>
                          </w:p>
                          <w:p w14:paraId="778AAC1E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F9F063" w14:textId="77777777" w:rsidR="00101B83" w:rsidRPr="003F6AD0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887D89D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E8DBFED" w14:textId="77777777" w:rsidR="00101B83" w:rsidRPr="003F6AD0" w:rsidRDefault="00101B83" w:rsidP="00D94A2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08A61E" w14:textId="3A516588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59D97728" w14:textId="203BEBE2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06BD2475" w14:textId="77777777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212C57B3" w14:textId="77777777" w:rsidR="00101B83" w:rsidRDefault="00101B83" w:rsidP="00D94A2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2D3489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0A4542B1" w14:textId="0523B7F2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" o:spid="_x0000_s1048" style="position:absolute;margin-left:-66.75pt;margin-top:172.35pt;width:155.75pt;height:23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" fillcolor="white [3201]" strokecolor="black [3213]" strokeweight=".25pt">
                <v:textbox>
                  <w:txbxContent>
                    <w:p w14:paraId="3285667B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42B94EF4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5A16D16A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386CA321" w14:textId="57877BA1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18 €</w:t>
                      </w:r>
                    </w:p>
                    <w:p w14:paraId="3ABAF7BD" w14:textId="16DBB8FD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90 €</w:t>
                      </w:r>
                    </w:p>
                    <w:p w14:paraId="31BEE3D4" w14:textId="72E89476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2 Maisons                     250 €</w:t>
                      </w:r>
                    </w:p>
                    <w:p w14:paraId="03371183" w14:textId="58A2BE3D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   700 €</w:t>
                      </w:r>
                    </w:p>
                    <w:p w14:paraId="72A78BBB" w14:textId="38A284F4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   875 €</w:t>
                      </w:r>
                    </w:p>
                    <w:p w14:paraId="20A8672B" w14:textId="6FADA9DB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  1050 €</w:t>
                      </w:r>
                    </w:p>
                    <w:p w14:paraId="778AAC1E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DF9F063" w14:textId="77777777" w:rsidR="00F24E0E" w:rsidRPr="003F6AD0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887D89D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E8DBFED" w14:textId="77777777" w:rsidR="00F24E0E" w:rsidRPr="003F6AD0" w:rsidRDefault="00F24E0E" w:rsidP="00D94A2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F08A61E" w14:textId="3A516588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59D97728" w14:textId="203BEBE2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06BD2475" w14:textId="77777777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212C57B3" w14:textId="77777777" w:rsidR="00F24E0E" w:rsidRDefault="00F24E0E" w:rsidP="00D94A2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3D2D3489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0A4542B1" w14:textId="0523B7F2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679816" wp14:editId="4F4247A7">
                <wp:simplePos x="0" y="0"/>
                <wp:positionH relativeFrom="column">
                  <wp:posOffset>72669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3EA0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56DD3FBD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00E317AC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230FC514" w14:textId="07480D3E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20 €</w:t>
                            </w:r>
                          </w:p>
                          <w:p w14:paraId="2F084E75" w14:textId="19A98098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100 €</w:t>
                            </w:r>
                          </w:p>
                          <w:p w14:paraId="6CB6BAB3" w14:textId="7A8A313D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2 Maisons                   300 €</w:t>
                            </w:r>
                          </w:p>
                          <w:p w14:paraId="39256591" w14:textId="1BB87EA0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3 Maisons                   750 €</w:t>
                            </w:r>
                          </w:p>
                          <w:p w14:paraId="6AB6498F" w14:textId="318448F0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4 Maisons                   925 €</w:t>
                            </w:r>
                          </w:p>
                          <w:p w14:paraId="6E30E3A4" w14:textId="21B17FE5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HÔTEL                    1100 €</w:t>
                            </w:r>
                          </w:p>
                          <w:p w14:paraId="6499EB9C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F0A233" w14:textId="77777777" w:rsidR="00101B83" w:rsidRPr="003F6AD0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4D8B7942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7AB7C731" w14:textId="77777777" w:rsidR="00101B83" w:rsidRPr="003F6AD0" w:rsidRDefault="00101B83" w:rsidP="00D94A2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61AA6B" w14:textId="634CD278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78D3C261" w14:textId="4F8C6C7E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6ED4F8A6" w14:textId="77777777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7B53EA6B" w14:textId="77777777" w:rsidR="00101B83" w:rsidRDefault="00101B83" w:rsidP="00D94A2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54FD49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2085C173" w14:textId="06F0E93A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049" style="position:absolute;margin-left:572.2pt;margin-top:-70.6pt;width:155.75pt;height:23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" fillcolor="white [3201]" strokecolor="black [3213]" strokeweight=".25pt">
                <v:textbox>
                  <w:txbxContent>
                    <w:p w14:paraId="39463EA0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56DD3FBD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00E317AC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230FC514" w14:textId="07480D3E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20 €</w:t>
                      </w:r>
                    </w:p>
                    <w:p w14:paraId="2F084E75" w14:textId="19A98098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100 €</w:t>
                      </w:r>
                    </w:p>
                    <w:p w14:paraId="6CB6BAB3" w14:textId="7A8A313D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2 Maisons                   300 €</w:t>
                      </w:r>
                    </w:p>
                    <w:p w14:paraId="39256591" w14:textId="1BB87EA0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3 Maisons                   750 €</w:t>
                      </w:r>
                    </w:p>
                    <w:p w14:paraId="6AB6498F" w14:textId="318448F0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4 Maisons                   925 €</w:t>
                      </w:r>
                    </w:p>
                    <w:p w14:paraId="6E30E3A4" w14:textId="21B17FE5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HÔTEL                    1100 €</w:t>
                      </w:r>
                    </w:p>
                    <w:p w14:paraId="6499EB9C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F0A233" w14:textId="77777777" w:rsidR="00F24E0E" w:rsidRPr="003F6AD0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4D8B7942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7AB7C731" w14:textId="77777777" w:rsidR="00F24E0E" w:rsidRPr="003F6AD0" w:rsidRDefault="00F24E0E" w:rsidP="00D94A2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761AA6B" w14:textId="634CD278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78D3C261" w14:textId="4F8C6C7E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6ED4F8A6" w14:textId="77777777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7B53EA6B" w14:textId="77777777" w:rsidR="00F24E0E" w:rsidRDefault="00F24E0E" w:rsidP="00D94A2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5D54FD49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2085C173" w14:textId="06F0E93A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C3AC55" wp14:editId="2406036D">
                <wp:simplePos x="0" y="0"/>
                <wp:positionH relativeFrom="column">
                  <wp:posOffset>13233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0F8E" w14:textId="77777777" w:rsidR="00101B83" w:rsidRPr="0010572F" w:rsidRDefault="00101B83" w:rsidP="00D94A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572F">
                              <w:rPr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7DC88283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043EA2E" w14:textId="5D773E4F" w:rsidR="00101B83" w:rsidRPr="0010572F" w:rsidRDefault="00101B83" w:rsidP="00D94A20">
                            <w:pPr>
                              <w:jc w:val="center"/>
                            </w:pPr>
                            <w:r>
                              <w:t xml:space="preserve">Rue </w:t>
                            </w:r>
                            <w:proofErr w:type="spellStart"/>
                            <w:r>
                              <w:t>Ribé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5" o:spid="_x0000_s1050" type="#_x0000_t202" style="position:absolute;margin-left:104.2pt;margin-top:-61.6pt;width:130.3pt;height: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" fillcolor="yellow" stroked="f">
                <v:textbox>
                  <w:txbxContent>
                    <w:p w14:paraId="2D930F8E" w14:textId="77777777" w:rsidR="00F24E0E" w:rsidRPr="0010572F" w:rsidRDefault="00F24E0E" w:rsidP="00D94A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572F">
                        <w:rPr>
                          <w:sz w:val="20"/>
                          <w:szCs w:val="20"/>
                        </w:rPr>
                        <w:t>TITRE DE PROPRIÉTÉ</w:t>
                      </w:r>
                    </w:p>
                    <w:p w14:paraId="7DC88283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043EA2E" w14:textId="5D773E4F" w:rsidR="00F24E0E" w:rsidRPr="0010572F" w:rsidRDefault="00F24E0E" w:rsidP="00D94A20">
                      <w:pPr>
                        <w:jc w:val="center"/>
                      </w:pPr>
                      <w:r>
                        <w:t xml:space="preserve">Rue </w:t>
                      </w:r>
                      <w:proofErr w:type="spellStart"/>
                      <w:r>
                        <w:t>Ribé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19BCBE" wp14:editId="5E8EB6C1">
                <wp:simplePos x="0" y="0"/>
                <wp:positionH relativeFrom="column">
                  <wp:posOffset>-734695</wp:posOffset>
                </wp:positionH>
                <wp:positionV relativeFrom="paragraph">
                  <wp:posOffset>-782955</wp:posOffset>
                </wp:positionV>
                <wp:extent cx="1651635" cy="571500"/>
                <wp:effectExtent l="0" t="0" r="0" b="1270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4923" w14:textId="77777777" w:rsidR="00101B83" w:rsidRPr="0010572F" w:rsidRDefault="00101B83" w:rsidP="00D94A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572F">
                              <w:rPr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3F0AAF63" w14:textId="77777777" w:rsidR="00101B83" w:rsidRDefault="00101B83" w:rsidP="00D94A2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7F7437B" w14:textId="313D4FA3" w:rsidR="00101B83" w:rsidRPr="0010572F" w:rsidRDefault="00101B83" w:rsidP="00D94A20">
                            <w:pPr>
                              <w:jc w:val="center"/>
                            </w:pPr>
                            <w:r>
                              <w:t>Rue G.B. Sh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6" o:spid="_x0000_s1051" type="#_x0000_t202" style="position:absolute;margin-left:-57.8pt;margin-top:-61.6pt;width:130.05pt;height:4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" fillcolor="yellow" stroked="f">
                <v:textbox>
                  <w:txbxContent>
                    <w:p w14:paraId="5CA84923" w14:textId="77777777" w:rsidR="00F24E0E" w:rsidRPr="0010572F" w:rsidRDefault="00F24E0E" w:rsidP="00D94A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0572F">
                        <w:rPr>
                          <w:sz w:val="20"/>
                          <w:szCs w:val="20"/>
                        </w:rPr>
                        <w:t>TITRE DE PROPRIÉTÉ</w:t>
                      </w:r>
                    </w:p>
                    <w:p w14:paraId="3F0AAF63" w14:textId="77777777" w:rsidR="00F24E0E" w:rsidRDefault="00F24E0E" w:rsidP="00D94A2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7F7437B" w14:textId="313D4FA3" w:rsidR="00F24E0E" w:rsidRPr="0010572F" w:rsidRDefault="00F24E0E" w:rsidP="00D94A20">
                      <w:pPr>
                        <w:jc w:val="center"/>
                      </w:pPr>
                      <w:r>
                        <w:t>Rue G.B. Sh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3DE2E4" wp14:editId="0136147B">
                <wp:simplePos x="0" y="0"/>
                <wp:positionH relativeFrom="column">
                  <wp:posOffset>52095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CFA1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4FAB4B73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97A4D45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3F34FBE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84719A6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AAF9ED1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E6C8388" w14:textId="77777777" w:rsidR="00101B83" w:rsidRPr="00B301C0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3FEB673" w14:textId="77777777" w:rsidR="00101B83" w:rsidRPr="003670EA" w:rsidRDefault="00101B83" w:rsidP="00D94A2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7DF29916" w14:textId="77777777" w:rsidR="00101B83" w:rsidRPr="00027606" w:rsidRDefault="00101B83" w:rsidP="0002760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27606">
                              <w:rPr>
                                <w:b/>
                                <w:color w:val="FF0000"/>
                              </w:rPr>
                              <w:t xml:space="preserve">Rue </w:t>
                            </w:r>
                            <w:proofErr w:type="spellStart"/>
                            <w:r w:rsidRPr="00027606">
                              <w:rPr>
                                <w:b/>
                                <w:color w:val="FF0000"/>
                              </w:rPr>
                              <w:t>Ribéra</w:t>
                            </w:r>
                            <w:proofErr w:type="spellEnd"/>
                          </w:p>
                          <w:p w14:paraId="7215ADE6" w14:textId="77777777" w:rsidR="00101B83" w:rsidRPr="008A1A9E" w:rsidRDefault="00101B83" w:rsidP="00D94A2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4BD539B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E3D2F4F" w14:textId="7837BDFA" w:rsidR="00101B83" w:rsidRPr="008A1A9E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3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7C4CC6E8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877B0FD" w14:textId="77777777" w:rsidR="00101B83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12CD9362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052" style="position:absolute;margin-left:410.2pt;margin-top:-70.6pt;width:155.8pt;height:23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" fillcolor="white [3212]" strokecolor="black [3200]" strokeweight=".25pt">
                <v:textbox>
                  <w:txbxContent>
                    <w:p w14:paraId="7175CFA1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4FAB4B73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97A4D45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3F34FBE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84719A6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AAF9ED1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E6C8388" w14:textId="77777777" w:rsidR="00F24E0E" w:rsidRPr="00B301C0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3FEB673" w14:textId="77777777" w:rsidR="00F24E0E" w:rsidRPr="003670EA" w:rsidRDefault="00F24E0E" w:rsidP="00D94A2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7DF29916" w14:textId="77777777" w:rsidR="00F24E0E" w:rsidRPr="00027606" w:rsidRDefault="00F24E0E" w:rsidP="0002760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27606">
                        <w:rPr>
                          <w:b/>
                          <w:color w:val="FF0000"/>
                        </w:rPr>
                        <w:t xml:space="preserve">Rue </w:t>
                      </w:r>
                      <w:proofErr w:type="spellStart"/>
                      <w:r w:rsidRPr="00027606">
                        <w:rPr>
                          <w:b/>
                          <w:color w:val="FF0000"/>
                        </w:rPr>
                        <w:t>Ribéra</w:t>
                      </w:r>
                      <w:proofErr w:type="spellEnd"/>
                    </w:p>
                    <w:p w14:paraId="7215ADE6" w14:textId="77777777" w:rsidR="00F24E0E" w:rsidRPr="008A1A9E" w:rsidRDefault="00F24E0E" w:rsidP="00D94A2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4BD539B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E3D2F4F" w14:textId="7837BDFA" w:rsidR="00F24E0E" w:rsidRPr="008A1A9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3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7C4CC6E8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877B0FD" w14:textId="77777777" w:rsidR="00F24E0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12CD9362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C6962" wp14:editId="61239F01">
                <wp:simplePos x="0" y="0"/>
                <wp:positionH relativeFrom="column">
                  <wp:posOffset>31521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8BDDC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7F1866D4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62DBEE9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401E011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6FDA379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B7534BE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A754A6B" w14:textId="77777777" w:rsidR="00101B83" w:rsidRPr="00B301C0" w:rsidRDefault="00101B83" w:rsidP="00D94A2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0B4CC34" w14:textId="77777777" w:rsidR="00101B83" w:rsidRPr="003670EA" w:rsidRDefault="00101B83" w:rsidP="00D94A2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C374B71" w14:textId="77777777" w:rsidR="00101B83" w:rsidRPr="00027606" w:rsidRDefault="00101B83" w:rsidP="0002760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27606">
                              <w:rPr>
                                <w:b/>
                                <w:color w:val="FF0000"/>
                              </w:rPr>
                              <w:t>Rue G.B. Shaw</w:t>
                            </w:r>
                          </w:p>
                          <w:p w14:paraId="7E48BAD6" w14:textId="77777777" w:rsidR="00101B83" w:rsidRPr="008A1A9E" w:rsidRDefault="00101B83" w:rsidP="00D94A2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7349782" w14:textId="77777777" w:rsidR="00101B83" w:rsidRDefault="00101B83" w:rsidP="00D94A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7A52221" w14:textId="50BA5600" w:rsidR="00101B83" w:rsidRPr="008A1A9E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3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251B25E7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D89E790" w14:textId="77777777" w:rsidR="00101B83" w:rsidRDefault="00101B83" w:rsidP="00D94A2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4E852E38" w14:textId="77777777" w:rsidR="00101B83" w:rsidRPr="008A1A9E" w:rsidRDefault="00101B83" w:rsidP="00D94A2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053" style="position:absolute;margin-left:248.2pt;margin-top:-70.6pt;width:155.8pt;height:23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" fillcolor="white [3212]" strokecolor="black [3200]" strokeweight=".25pt">
                <v:textbox>
                  <w:txbxContent>
                    <w:p w14:paraId="3C78BDDC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7F1866D4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62DBEE9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401E011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6FDA379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B7534BE" w14:textId="77777777" w:rsidR="00F24E0E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A754A6B" w14:textId="77777777" w:rsidR="00F24E0E" w:rsidRPr="00B301C0" w:rsidRDefault="00F24E0E" w:rsidP="00D94A2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0B4CC34" w14:textId="77777777" w:rsidR="00F24E0E" w:rsidRPr="003670EA" w:rsidRDefault="00F24E0E" w:rsidP="00D94A2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C374B71" w14:textId="77777777" w:rsidR="00F24E0E" w:rsidRPr="00027606" w:rsidRDefault="00F24E0E" w:rsidP="0002760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27606">
                        <w:rPr>
                          <w:b/>
                          <w:color w:val="FF0000"/>
                        </w:rPr>
                        <w:t>Rue G.B. Shaw</w:t>
                      </w:r>
                    </w:p>
                    <w:p w14:paraId="7E48BAD6" w14:textId="77777777" w:rsidR="00F24E0E" w:rsidRPr="008A1A9E" w:rsidRDefault="00F24E0E" w:rsidP="00D94A2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7349782" w14:textId="77777777" w:rsidR="00F24E0E" w:rsidRDefault="00F24E0E" w:rsidP="00D94A2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7A52221" w14:textId="50BA5600" w:rsidR="00F24E0E" w:rsidRPr="008A1A9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3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251B25E7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D89E790" w14:textId="77777777" w:rsidR="00F24E0E" w:rsidRDefault="00F24E0E" w:rsidP="00D94A2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4E852E38" w14:textId="77777777" w:rsidR="00F24E0E" w:rsidRPr="008A1A9E" w:rsidRDefault="00F24E0E" w:rsidP="00D94A2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97DCDE" wp14:editId="1300F73C">
                <wp:simplePos x="0" y="0"/>
                <wp:positionH relativeFrom="column">
                  <wp:posOffset>10947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5425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79C3ED2C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6C6EBA1A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6EE660DE" w14:textId="0859C95F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22 €</w:t>
                            </w:r>
                          </w:p>
                          <w:p w14:paraId="171F145F" w14:textId="41C6C62E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110 €</w:t>
                            </w:r>
                          </w:p>
                          <w:p w14:paraId="1E5D2D65" w14:textId="7BB39211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2 Maisons                  330 €</w:t>
                            </w:r>
                          </w:p>
                          <w:p w14:paraId="77A34DF6" w14:textId="6081A234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800 €</w:t>
                            </w:r>
                          </w:p>
                          <w:p w14:paraId="4EF2C124" w14:textId="5C7C256C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975 €</w:t>
                            </w:r>
                          </w:p>
                          <w:p w14:paraId="51E855C6" w14:textId="2329632C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1150 €</w:t>
                            </w:r>
                          </w:p>
                          <w:p w14:paraId="592F62A5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9E84C5B" w14:textId="77777777" w:rsidR="00101B83" w:rsidRPr="003F6AD0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FC5EE90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575DEA4B" w14:textId="77777777" w:rsidR="00101B83" w:rsidRPr="003F6AD0" w:rsidRDefault="00101B83" w:rsidP="00D94A2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F2333C" w14:textId="3B1C8986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0EA46588" w14:textId="0945BA85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53D7D8FD" w14:textId="77777777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1AAC3FCC" w14:textId="77777777" w:rsidR="00101B83" w:rsidRDefault="00101B83" w:rsidP="00D94A2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183F70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06468CB9" w14:textId="4DE004D4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54" style="position:absolute;margin-left:86.2pt;margin-top:-70.6pt;width:155.75pt;height:23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" fillcolor="white [3201]" strokecolor="black [3213]" strokeweight=".25pt">
                <v:textbox>
                  <w:txbxContent>
                    <w:p w14:paraId="62D75425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79C3ED2C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6C6EBA1A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6EE660DE" w14:textId="0859C95F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22 €</w:t>
                      </w:r>
                    </w:p>
                    <w:p w14:paraId="171F145F" w14:textId="41C6C62E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110 €</w:t>
                      </w:r>
                    </w:p>
                    <w:p w14:paraId="1E5D2D65" w14:textId="7BB39211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2 Maisons                  330 €</w:t>
                      </w:r>
                    </w:p>
                    <w:p w14:paraId="77A34DF6" w14:textId="6081A234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800 €</w:t>
                      </w:r>
                    </w:p>
                    <w:p w14:paraId="4EF2C124" w14:textId="5C7C256C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975 €</w:t>
                      </w:r>
                    </w:p>
                    <w:p w14:paraId="51E855C6" w14:textId="2329632C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1150 €</w:t>
                      </w:r>
                    </w:p>
                    <w:p w14:paraId="592F62A5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9E84C5B" w14:textId="77777777" w:rsidR="00F24E0E" w:rsidRPr="003F6AD0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FC5EE90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575DEA4B" w14:textId="77777777" w:rsidR="00F24E0E" w:rsidRPr="003F6AD0" w:rsidRDefault="00F24E0E" w:rsidP="00D94A2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8F2333C" w14:textId="3B1C8986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0EA46588" w14:textId="0945BA85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53D7D8FD" w14:textId="77777777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1AAC3FCC" w14:textId="77777777" w:rsidR="00F24E0E" w:rsidRDefault="00F24E0E" w:rsidP="00D94A2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5D183F70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06468CB9" w14:textId="4DE004D4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97052" wp14:editId="15F6C41F">
                <wp:simplePos x="0" y="0"/>
                <wp:positionH relativeFrom="column">
                  <wp:posOffset>-96266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C45F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2CC262B4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38516656" w14:textId="77777777" w:rsidR="00101B83" w:rsidRDefault="00101B83" w:rsidP="00D94A20">
                            <w:pPr>
                              <w:ind w:left="-142" w:right="-75"/>
                              <w:jc w:val="center"/>
                            </w:pPr>
                          </w:p>
                          <w:p w14:paraId="25CFCE01" w14:textId="5CCA618A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22 €</w:t>
                            </w:r>
                          </w:p>
                          <w:p w14:paraId="301ED142" w14:textId="71E53CE2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110 €</w:t>
                            </w:r>
                          </w:p>
                          <w:p w14:paraId="294EA31A" w14:textId="5ED6DE98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2 Maisons                     330 €</w:t>
                            </w:r>
                          </w:p>
                          <w:p w14:paraId="48D3D2EB" w14:textId="7FB6E2A0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 3 Maisons                    800 €</w:t>
                            </w:r>
                          </w:p>
                          <w:p w14:paraId="014F5D3D" w14:textId="5B07CF70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4 Maisons                     975 €</w:t>
                            </w:r>
                          </w:p>
                          <w:p w14:paraId="5CB894CC" w14:textId="33FB379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 HÔTEL                      1150 €</w:t>
                            </w:r>
                          </w:p>
                          <w:p w14:paraId="30313353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8AB497" w14:textId="77777777" w:rsidR="00101B83" w:rsidRPr="003F6AD0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663F02F5" w14:textId="77777777" w:rsidR="00101B83" w:rsidRDefault="00101B83" w:rsidP="00D94A2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1A6165BF" w14:textId="77777777" w:rsidR="00101B83" w:rsidRPr="003F6AD0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58903B7" w14:textId="77777777" w:rsidR="00101B83" w:rsidRPr="003F6AD0" w:rsidRDefault="00101B83" w:rsidP="00D94A2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604738" w14:textId="5059A84F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4C98EA9D" w14:textId="677A3DC7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216D5683" w14:textId="77777777" w:rsidR="00101B83" w:rsidRPr="008C35BB" w:rsidRDefault="00101B83" w:rsidP="00D94A2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7A9CB262" w14:textId="77777777" w:rsidR="00101B83" w:rsidRDefault="00101B83" w:rsidP="00D94A2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744ECA" w14:textId="77777777" w:rsidR="00101B83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50FF7885" w14:textId="1CA89900" w:rsidR="00101B83" w:rsidRPr="002736FC" w:rsidRDefault="00101B83" w:rsidP="00D94A2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055" style="position:absolute;margin-left:-75.75pt;margin-top:-70.6pt;width:155.75pt;height:23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" fillcolor="white [3201]" strokecolor="black [3200]" strokeweight=".25pt">
                <v:textbox>
                  <w:txbxContent>
                    <w:p w14:paraId="70E8C45F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2CC262B4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38516656" w14:textId="77777777" w:rsidR="00F24E0E" w:rsidRDefault="00F24E0E" w:rsidP="00D94A20">
                      <w:pPr>
                        <w:ind w:left="-142" w:right="-75"/>
                        <w:jc w:val="center"/>
                      </w:pPr>
                    </w:p>
                    <w:p w14:paraId="25CFCE01" w14:textId="5CCA618A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22 €</w:t>
                      </w:r>
                    </w:p>
                    <w:p w14:paraId="301ED142" w14:textId="71E53CE2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110 €</w:t>
                      </w:r>
                    </w:p>
                    <w:p w14:paraId="294EA31A" w14:textId="5ED6DE98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2 Maisons                     330 €</w:t>
                      </w:r>
                    </w:p>
                    <w:p w14:paraId="48D3D2EB" w14:textId="7FB6E2A0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 3 Maisons                    800 €</w:t>
                      </w:r>
                    </w:p>
                    <w:p w14:paraId="014F5D3D" w14:textId="5B07CF70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4 Maisons                     975 €</w:t>
                      </w:r>
                    </w:p>
                    <w:p w14:paraId="5CB894CC" w14:textId="33FB3797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 HÔTEL                      1150 €</w:t>
                      </w:r>
                    </w:p>
                    <w:p w14:paraId="30313353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A8AB497" w14:textId="77777777" w:rsidR="00F24E0E" w:rsidRPr="003F6AD0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663F02F5" w14:textId="77777777" w:rsidR="00F24E0E" w:rsidRDefault="00F24E0E" w:rsidP="00D94A2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1A6165BF" w14:textId="77777777" w:rsidR="00F24E0E" w:rsidRPr="003F6AD0" w:rsidRDefault="00F24E0E" w:rsidP="00D94A2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58903B7" w14:textId="77777777" w:rsidR="00F24E0E" w:rsidRPr="003F6AD0" w:rsidRDefault="00F24E0E" w:rsidP="00D94A2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4604738" w14:textId="5059A84F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4C98EA9D" w14:textId="677A3DC7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216D5683" w14:textId="77777777" w:rsidR="00F24E0E" w:rsidRPr="008C35BB" w:rsidRDefault="00F24E0E" w:rsidP="00D94A2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7A9CB262" w14:textId="77777777" w:rsidR="00F24E0E" w:rsidRDefault="00F24E0E" w:rsidP="00D94A2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68744ECA" w14:textId="77777777" w:rsidR="00F24E0E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50FF7885" w14:textId="1CA89900" w:rsidR="00F24E0E" w:rsidRPr="002736FC" w:rsidRDefault="00F24E0E" w:rsidP="00D94A2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6942F68" w14:textId="77777777" w:rsidR="00D94A20" w:rsidRDefault="00D94A20" w:rsidP="00606AEB"/>
    <w:p w14:paraId="0BC83DF6" w14:textId="77777777" w:rsidR="000245A0" w:rsidRPr="008C35BB" w:rsidRDefault="000245A0" w:rsidP="000245A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FDB6B3" wp14:editId="6F56AA92">
                <wp:simplePos x="0" y="0"/>
                <wp:positionH relativeFrom="column">
                  <wp:posOffset>73812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9A2A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408C4481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02CDD75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438AE1E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D7C7BDA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BA85AEC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4B4EBF8" w14:textId="77777777" w:rsidR="00101B83" w:rsidRPr="00B301C0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BCD79EF" w14:textId="77777777" w:rsidR="00101B83" w:rsidRPr="003670EA" w:rsidRDefault="00101B83" w:rsidP="000245A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54583245" w14:textId="77777777" w:rsidR="00101B83" w:rsidRPr="00D94A20" w:rsidRDefault="00101B83" w:rsidP="00D94A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94A20">
                              <w:rPr>
                                <w:b/>
                                <w:color w:val="FF0000"/>
                              </w:rPr>
                              <w:t>Compostelle</w:t>
                            </w:r>
                          </w:p>
                          <w:p w14:paraId="45E969B3" w14:textId="77777777" w:rsidR="00101B83" w:rsidRPr="008A1A9E" w:rsidRDefault="00101B83" w:rsidP="000245A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688E473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CB0E33F" w14:textId="08F65BAC" w:rsidR="00101B83" w:rsidRPr="008A1A9E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9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590ACF10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EB6774D" w14:textId="77777777" w:rsidR="00101B83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090B7A53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56" style="position:absolute;margin-left:581.2pt;margin-top:172.35pt;width:155.8pt;height:23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" fillcolor="white [3212]" strokecolor="black [3200]" strokeweight=".25pt">
                <v:textbox>
                  <w:txbxContent>
                    <w:p w14:paraId="77A99A2A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408C4481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02CDD75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438AE1E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D7C7BDA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BA85AEC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4B4EBF8" w14:textId="77777777" w:rsidR="00F24E0E" w:rsidRPr="00B301C0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BCD79EF" w14:textId="77777777" w:rsidR="00F24E0E" w:rsidRPr="003670EA" w:rsidRDefault="00F24E0E" w:rsidP="000245A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54583245" w14:textId="77777777" w:rsidR="00F24E0E" w:rsidRPr="00D94A20" w:rsidRDefault="00F24E0E" w:rsidP="00D94A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94A20">
                        <w:rPr>
                          <w:b/>
                          <w:color w:val="FF0000"/>
                        </w:rPr>
                        <w:t>Compostelle</w:t>
                      </w:r>
                    </w:p>
                    <w:p w14:paraId="45E969B3" w14:textId="77777777" w:rsidR="00F24E0E" w:rsidRPr="008A1A9E" w:rsidRDefault="00F24E0E" w:rsidP="000245A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688E473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CB0E33F" w14:textId="08F65BAC" w:rsidR="00F24E0E" w:rsidRPr="008A1A9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9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590ACF10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EB6774D" w14:textId="77777777" w:rsidR="00F24E0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090B7A53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DA900F" wp14:editId="2D2D9161">
                <wp:simplePos x="0" y="0"/>
                <wp:positionH relativeFrom="column">
                  <wp:posOffset>73812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5D6F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76BD42EA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5BCF1CF" w14:textId="4F972BCD" w:rsidR="00101B83" w:rsidRPr="00EB63E0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ost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7" type="#_x0000_t202" style="position:absolute;margin-left:581.2pt;margin-top:-61.6pt;width:130.3pt;height: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" fillcolor="#f79646" stroked="f">
                <v:textbox>
                  <w:txbxContent>
                    <w:p w14:paraId="49705D6F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76BD42EA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5BCF1CF" w14:textId="4F972BCD" w:rsidR="00F24E0E" w:rsidRPr="00EB63E0" w:rsidRDefault="00F24E0E" w:rsidP="000245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ost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E7A7D" wp14:editId="71FA5F79">
                <wp:simplePos x="0" y="0"/>
                <wp:positionH relativeFrom="column">
                  <wp:posOffset>132334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4FF57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1B146EEB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9EFFDB1" w14:textId="0DAD6574" w:rsidR="00101B83" w:rsidRPr="00F26FF4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ray-le-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" o:spid="_x0000_s1058" type="#_x0000_t202" style="position:absolute;margin-left:104.2pt;margin-top:181.35pt;width:130.3pt;height: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" fillcolor="#f79646 [3209]" stroked="f">
                <v:textbox>
                  <w:txbxContent>
                    <w:p w14:paraId="1C94FF57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1B146EEB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9EFFDB1" w14:textId="0DAD6574" w:rsidR="00F24E0E" w:rsidRPr="00F26FF4" w:rsidRDefault="00F24E0E" w:rsidP="000245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ray-le-Mon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FCE1F1" wp14:editId="6710ED51">
                <wp:simplePos x="0" y="0"/>
                <wp:positionH relativeFrom="column">
                  <wp:posOffset>-73406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8C3D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1428A5C7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66C7DD0" w14:textId="00BADBAD" w:rsidR="00101B83" w:rsidRPr="00EB63E0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é des Pêch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5" o:spid="_x0000_s1059" type="#_x0000_t202" style="position:absolute;margin-left:-57.75pt;margin-top:181.35pt;width:130.3pt;height: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" fillcolor="#8064a2" stroked="f">
                <v:textbox>
                  <w:txbxContent>
                    <w:p w14:paraId="02F88C3D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1428A5C7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66C7DD0" w14:textId="00BADBAD" w:rsidR="00F24E0E" w:rsidRPr="00EB63E0" w:rsidRDefault="00F24E0E" w:rsidP="000245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é des Pêch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C4C09" wp14:editId="492C6E34">
                <wp:simplePos x="0" y="0"/>
                <wp:positionH relativeFrom="column">
                  <wp:posOffset>53238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noFill/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598A4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77EDC4CF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7A4355A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19FBD25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8283399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50317F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487C8D3" w14:textId="77777777" w:rsidR="00101B83" w:rsidRPr="00B301C0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83031E1" w14:textId="77777777" w:rsidR="00101B83" w:rsidRPr="003670EA" w:rsidRDefault="00101B83" w:rsidP="000245A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FC0F855" w14:textId="77777777" w:rsidR="00101B83" w:rsidRPr="00D94A20" w:rsidRDefault="00101B83" w:rsidP="00D94A2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94A20">
                              <w:rPr>
                                <w:b/>
                                <w:color w:val="FF0000"/>
                              </w:rPr>
                              <w:t>Paray-le-Monial</w:t>
                            </w:r>
                          </w:p>
                          <w:p w14:paraId="7F6FEC4E" w14:textId="77777777" w:rsidR="00101B83" w:rsidRPr="008A1A9E" w:rsidRDefault="00101B83" w:rsidP="000245A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03C966FF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0810573" w14:textId="7C7F0564" w:rsidR="00101B83" w:rsidRPr="008A1A9E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9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50BAEB30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DDD652F" w14:textId="77777777" w:rsidR="00101B83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217F8043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60" style="position:absolute;margin-left:419.2pt;margin-top:172.35pt;width:155.8pt;height:23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" filled="f" strokecolor="black [3200]" strokeweight=".25pt">
                <v:textbox>
                  <w:txbxContent>
                    <w:p w14:paraId="5BF598A4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77EDC4CF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7A4355A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19FBD25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8283399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950317F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487C8D3" w14:textId="77777777" w:rsidR="00F24E0E" w:rsidRPr="00B301C0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83031E1" w14:textId="77777777" w:rsidR="00F24E0E" w:rsidRPr="003670EA" w:rsidRDefault="00F24E0E" w:rsidP="000245A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FC0F855" w14:textId="77777777" w:rsidR="00F24E0E" w:rsidRPr="00D94A20" w:rsidRDefault="00F24E0E" w:rsidP="00D94A2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94A20">
                        <w:rPr>
                          <w:b/>
                          <w:color w:val="FF0000"/>
                        </w:rPr>
                        <w:t>Paray-le-Monial</w:t>
                      </w:r>
                    </w:p>
                    <w:p w14:paraId="7F6FEC4E" w14:textId="77777777" w:rsidR="00F24E0E" w:rsidRPr="008A1A9E" w:rsidRDefault="00F24E0E" w:rsidP="000245A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03C966FF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0810573" w14:textId="7C7F0564" w:rsidR="00F24E0E" w:rsidRPr="008A1A9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9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50BAEB30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DDD652F" w14:textId="77777777" w:rsidR="00F24E0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217F8043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145F40" wp14:editId="7396F2F6">
                <wp:simplePos x="0" y="0"/>
                <wp:positionH relativeFrom="column">
                  <wp:posOffset>32664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7933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79816E91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7BB718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2C0ED4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3419F48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7882C7B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E1F1B51" w14:textId="77777777" w:rsidR="00101B83" w:rsidRPr="00B301C0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A67B879" w14:textId="77777777" w:rsidR="00101B83" w:rsidRPr="003670EA" w:rsidRDefault="00101B83" w:rsidP="000245A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6091A8BB" w14:textId="77777777" w:rsidR="00101B83" w:rsidRPr="00460B10" w:rsidRDefault="00101B83" w:rsidP="00460B1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60B10">
                              <w:rPr>
                                <w:b/>
                                <w:color w:val="FF0000"/>
                              </w:rPr>
                              <w:t>Pré des Pêcheurs</w:t>
                            </w:r>
                          </w:p>
                          <w:p w14:paraId="67787DEA" w14:textId="77777777" w:rsidR="00101B83" w:rsidRPr="008A1A9E" w:rsidRDefault="00101B83" w:rsidP="000245A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483568C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D9BF8DA" w14:textId="5F1833EE" w:rsidR="00101B83" w:rsidRPr="008A1A9E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8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33A67B51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4D5AE24" w14:textId="77777777" w:rsidR="00101B83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64865B24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61" style="position:absolute;margin-left:257.2pt;margin-top:172.35pt;width:155.8pt;height:2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" fillcolor="white [3212]" strokecolor="black [3200]" strokeweight=".25pt">
                <v:textbox>
                  <w:txbxContent>
                    <w:p w14:paraId="42C77933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79816E91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57BB718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62C0ED4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3419F48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7882C7B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E1F1B51" w14:textId="77777777" w:rsidR="00F24E0E" w:rsidRPr="00B301C0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A67B879" w14:textId="77777777" w:rsidR="00F24E0E" w:rsidRPr="003670EA" w:rsidRDefault="00F24E0E" w:rsidP="000245A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6091A8BB" w14:textId="77777777" w:rsidR="00F24E0E" w:rsidRPr="00460B10" w:rsidRDefault="00F24E0E" w:rsidP="00460B1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60B10">
                        <w:rPr>
                          <w:b/>
                          <w:color w:val="FF0000"/>
                        </w:rPr>
                        <w:t>Pré des Pêcheurs</w:t>
                      </w:r>
                    </w:p>
                    <w:p w14:paraId="67787DEA" w14:textId="77777777" w:rsidR="00F24E0E" w:rsidRPr="008A1A9E" w:rsidRDefault="00F24E0E" w:rsidP="000245A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483568C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0D9BF8DA" w14:textId="5F1833EE" w:rsidR="00F24E0E" w:rsidRPr="008A1A9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8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33A67B51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4D5AE24" w14:textId="77777777" w:rsidR="00F24E0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64865B24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F3C9F9" wp14:editId="2397F9A6">
                <wp:simplePos x="0" y="0"/>
                <wp:positionH relativeFrom="column">
                  <wp:posOffset>120904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8E00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4B4A5670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7DE2E89E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0502DEC0" w14:textId="4B024F1B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14 €</w:t>
                            </w:r>
                          </w:p>
                          <w:p w14:paraId="5A282E36" w14:textId="22DE3EAF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70 €</w:t>
                            </w:r>
                          </w:p>
                          <w:p w14:paraId="5281ABE0" w14:textId="7CE86448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 "    2 Maisons                200 €</w:t>
                            </w:r>
                          </w:p>
                          <w:p w14:paraId="53AB9D8B" w14:textId="5371C1B6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3 Maisons                550 €</w:t>
                            </w:r>
                          </w:p>
                          <w:p w14:paraId="79C7D048" w14:textId="77206A4D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4 Maisons                750 €</w:t>
                            </w:r>
                          </w:p>
                          <w:p w14:paraId="018E64DA" w14:textId="6E45DC7D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 HÔTEL                   950 €</w:t>
                            </w:r>
                          </w:p>
                          <w:p w14:paraId="4EBFBB10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7833AD" w14:textId="77777777" w:rsidR="00101B83" w:rsidRPr="003F6AD0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A633124" w14:textId="77777777" w:rsidR="00101B83" w:rsidRDefault="00101B83" w:rsidP="000245A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6A60FBE1" w14:textId="77777777" w:rsidR="00101B83" w:rsidRPr="003F6AD0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5ABE3B8" w14:textId="77777777" w:rsidR="00101B83" w:rsidRPr="003F6AD0" w:rsidRDefault="00101B83" w:rsidP="000245A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4BE2C8" w14:textId="074FF3CD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504803CC" w14:textId="7A934224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75C68D96" w14:textId="77777777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5D32A395" w14:textId="77777777" w:rsidR="00101B83" w:rsidRDefault="00101B83" w:rsidP="000245A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A8123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5FF91F23" w14:textId="5BB34637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62" style="position:absolute;margin-left:95.2pt;margin-top:172.35pt;width:155.75pt;height:23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" fillcolor="white [3201]" strokecolor="black [3200]" strokeweight=".25pt">
                <v:textbox>
                  <w:txbxContent>
                    <w:p w14:paraId="2B6E8E00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4B4A5670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7DE2E89E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0502DEC0" w14:textId="4B024F1B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14 €</w:t>
                      </w:r>
                    </w:p>
                    <w:p w14:paraId="5A282E36" w14:textId="22DE3EAF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70 €</w:t>
                      </w:r>
                    </w:p>
                    <w:p w14:paraId="5281ABE0" w14:textId="7CE86448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 "    2 Maisons                200 €</w:t>
                      </w:r>
                    </w:p>
                    <w:p w14:paraId="53AB9D8B" w14:textId="5371C1B6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3 Maisons                550 €</w:t>
                      </w:r>
                    </w:p>
                    <w:p w14:paraId="79C7D048" w14:textId="77206A4D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4 Maisons                750 €</w:t>
                      </w:r>
                    </w:p>
                    <w:p w14:paraId="018E64DA" w14:textId="6E45DC7D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 HÔTEL                   950 €</w:t>
                      </w:r>
                    </w:p>
                    <w:p w14:paraId="4EBFBB10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C7833AD" w14:textId="77777777" w:rsidR="00F24E0E" w:rsidRPr="003F6AD0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A633124" w14:textId="77777777" w:rsidR="00F24E0E" w:rsidRDefault="00F24E0E" w:rsidP="000245A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6A60FBE1" w14:textId="77777777" w:rsidR="00F24E0E" w:rsidRPr="003F6AD0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5ABE3B8" w14:textId="77777777" w:rsidR="00F24E0E" w:rsidRPr="003F6AD0" w:rsidRDefault="00F24E0E" w:rsidP="000245A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E4BE2C8" w14:textId="074FF3CD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504803CC" w14:textId="7A934224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75C68D96" w14:textId="77777777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5D32A395" w14:textId="77777777" w:rsidR="00F24E0E" w:rsidRDefault="00F24E0E" w:rsidP="000245A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7ABA8123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5FF91F23" w14:textId="5BB34637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5124E2" wp14:editId="7C00AD54">
                <wp:simplePos x="0" y="0"/>
                <wp:positionH relativeFrom="column">
                  <wp:posOffset>-84836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806E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44E9ABD7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53723391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5F31210F" w14:textId="65A3F761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12 €</w:t>
                            </w:r>
                          </w:p>
                          <w:p w14:paraId="7ACE1F0D" w14:textId="027535F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60 €</w:t>
                            </w:r>
                          </w:p>
                          <w:p w14:paraId="508A376C" w14:textId="08B42828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2 Maisons                     180 €</w:t>
                            </w:r>
                          </w:p>
                          <w:p w14:paraId="617D1442" w14:textId="320BC5E8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   400 €</w:t>
                            </w:r>
                          </w:p>
                          <w:p w14:paraId="167F02A5" w14:textId="4452A835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   700 €</w:t>
                            </w:r>
                          </w:p>
                          <w:p w14:paraId="21951F2D" w14:textId="6999976A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   900 €</w:t>
                            </w:r>
                          </w:p>
                          <w:p w14:paraId="70D9D3C4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F9DFEE9" w14:textId="77777777" w:rsidR="00101B83" w:rsidRPr="003F6AD0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B492277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5FBBDF68" w14:textId="77777777" w:rsidR="00101B83" w:rsidRPr="003F6AD0" w:rsidRDefault="00101B83" w:rsidP="000245A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576911E" w14:textId="7BA8B599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70A9FACC" w14:textId="78EB0FE4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44074837" w14:textId="77777777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666A333B" w14:textId="77777777" w:rsidR="00101B83" w:rsidRDefault="00101B83" w:rsidP="000245A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3C42B1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09D73521" w14:textId="32F512ED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9" o:spid="_x0000_s1063" style="position:absolute;margin-left:-66.75pt;margin-top:172.35pt;width:155.75pt;height:23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" fillcolor="white [3201]" strokecolor="black [3213]" strokeweight=".25pt">
                <v:textbox>
                  <w:txbxContent>
                    <w:p w14:paraId="0B36806E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44E9ABD7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53723391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5F31210F" w14:textId="65A3F761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12 €</w:t>
                      </w:r>
                    </w:p>
                    <w:p w14:paraId="7ACE1F0D" w14:textId="027535F7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60 €</w:t>
                      </w:r>
                    </w:p>
                    <w:p w14:paraId="508A376C" w14:textId="08B42828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2 Maisons                     180 €</w:t>
                      </w:r>
                    </w:p>
                    <w:p w14:paraId="617D1442" w14:textId="320BC5E8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   400 €</w:t>
                      </w:r>
                    </w:p>
                    <w:p w14:paraId="167F02A5" w14:textId="4452A835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   700 €</w:t>
                      </w:r>
                    </w:p>
                    <w:p w14:paraId="21951F2D" w14:textId="6999976A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   900 €</w:t>
                      </w:r>
                    </w:p>
                    <w:p w14:paraId="70D9D3C4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F9DFEE9" w14:textId="77777777" w:rsidR="00F24E0E" w:rsidRPr="003F6AD0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B492277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5FBBDF68" w14:textId="77777777" w:rsidR="00F24E0E" w:rsidRPr="003F6AD0" w:rsidRDefault="00F24E0E" w:rsidP="000245A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576911E" w14:textId="7BA8B599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70A9FACC" w14:textId="78EB0FE4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44074837" w14:textId="77777777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666A333B" w14:textId="77777777" w:rsidR="00F24E0E" w:rsidRDefault="00F24E0E" w:rsidP="000245A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133C42B1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09D73521" w14:textId="32F512ED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06730D" wp14:editId="2F78A1CD">
                <wp:simplePos x="0" y="0"/>
                <wp:positionH relativeFrom="column">
                  <wp:posOffset>72669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9127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64375A23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3A89C9CE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530FBC8D" w14:textId="3C86AFD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14 €</w:t>
                            </w:r>
                          </w:p>
                          <w:p w14:paraId="1DC14976" w14:textId="4DBE4C54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70 €</w:t>
                            </w:r>
                          </w:p>
                          <w:p w14:paraId="1B2BFE59" w14:textId="4AEBE91C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2 Maisons                  200 €</w:t>
                            </w:r>
                          </w:p>
                          <w:p w14:paraId="01C964F1" w14:textId="27C5C459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3 Maisons                  550 €</w:t>
                            </w:r>
                          </w:p>
                          <w:p w14:paraId="26322567" w14:textId="5A169054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4 Maisons                  750 €</w:t>
                            </w:r>
                          </w:p>
                          <w:p w14:paraId="6CD1AE91" w14:textId="0D0DBF99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HÔTEL                     950 €</w:t>
                            </w:r>
                          </w:p>
                          <w:p w14:paraId="4322F2D4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ECA7620" w14:textId="77777777" w:rsidR="00101B83" w:rsidRPr="003F6AD0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8226B90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4B854728" w14:textId="77777777" w:rsidR="00101B83" w:rsidRPr="003F6AD0" w:rsidRDefault="00101B83" w:rsidP="000245A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07AD2F" w14:textId="54DDE0C0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688BD43D" w14:textId="0733BEAE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575A2524" w14:textId="77777777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384FAF05" w14:textId="77777777" w:rsidR="00101B83" w:rsidRDefault="00101B83" w:rsidP="000245A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FA1D98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0D4E34B3" w14:textId="2C726421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" o:spid="_x0000_s1064" style="position:absolute;margin-left:572.2pt;margin-top:-70.6pt;width:155.75pt;height:23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" fillcolor="white [3201]" strokecolor="black [3213]" strokeweight=".25pt">
                <v:textbox>
                  <w:txbxContent>
                    <w:p w14:paraId="36729127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64375A23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3A89C9CE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530FBC8D" w14:textId="3C86AFD7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14 €</w:t>
                      </w:r>
                    </w:p>
                    <w:p w14:paraId="1DC14976" w14:textId="4DBE4C54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70 €</w:t>
                      </w:r>
                    </w:p>
                    <w:p w14:paraId="1B2BFE59" w14:textId="4AEBE91C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2 Maisons                  200 €</w:t>
                      </w:r>
                    </w:p>
                    <w:p w14:paraId="01C964F1" w14:textId="27C5C459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3 Maisons                  550 €</w:t>
                      </w:r>
                    </w:p>
                    <w:p w14:paraId="26322567" w14:textId="5A169054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4 Maisons                  750 €</w:t>
                      </w:r>
                    </w:p>
                    <w:p w14:paraId="6CD1AE91" w14:textId="0D0DBF99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HÔTEL                     950 €</w:t>
                      </w:r>
                    </w:p>
                    <w:p w14:paraId="4322F2D4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ECA7620" w14:textId="77777777" w:rsidR="00F24E0E" w:rsidRPr="003F6AD0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8226B90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4B854728" w14:textId="77777777" w:rsidR="00F24E0E" w:rsidRPr="003F6AD0" w:rsidRDefault="00F24E0E" w:rsidP="000245A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5307AD2F" w14:textId="54DDE0C0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688BD43D" w14:textId="0733BEAE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575A2524" w14:textId="77777777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384FAF05" w14:textId="77777777" w:rsidR="00F24E0E" w:rsidRDefault="00F24E0E" w:rsidP="000245A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63FA1D98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0D4E34B3" w14:textId="2C726421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E3F46A" wp14:editId="45303FEB">
                <wp:simplePos x="0" y="0"/>
                <wp:positionH relativeFrom="column">
                  <wp:posOffset>13233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6220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5C4142AF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EA82457" w14:textId="510EBAE9" w:rsidR="00101B83" w:rsidRPr="00EB63E0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65" type="#_x0000_t202" style="position:absolute;margin-left:104.2pt;margin-top:-61.6pt;width:130.3pt;height: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" fillcolor="#8064a2" stroked="f">
                <v:textbox>
                  <w:txbxContent>
                    <w:p w14:paraId="54806220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5C4142AF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EA82457" w14:textId="510EBAE9" w:rsidR="00F24E0E" w:rsidRPr="00EB63E0" w:rsidRDefault="00F24E0E" w:rsidP="000245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t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2423F0" wp14:editId="6803944B">
                <wp:simplePos x="0" y="0"/>
                <wp:positionH relativeFrom="column">
                  <wp:posOffset>-734695</wp:posOffset>
                </wp:positionH>
                <wp:positionV relativeFrom="paragraph">
                  <wp:posOffset>-782955</wp:posOffset>
                </wp:positionV>
                <wp:extent cx="1651635" cy="571500"/>
                <wp:effectExtent l="0" t="0" r="0" b="1270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71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EE9A6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21862CB8" w14:textId="77777777" w:rsidR="00101B83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36E5727" w14:textId="39615E00" w:rsidR="00101B83" w:rsidRPr="00EB63E0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d. Mich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" o:spid="_x0000_s1066" type="#_x0000_t202" style="position:absolute;margin-left:-57.8pt;margin-top:-61.6pt;width:130.0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" fillcolor="#8064a2 [3207]" stroked="f">
                <v:textbox>
                  <w:txbxContent>
                    <w:p w14:paraId="0DEEE9A6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21862CB8" w14:textId="77777777" w:rsidR="00F24E0E" w:rsidRDefault="00F24E0E" w:rsidP="000245A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36E5727" w14:textId="39615E00" w:rsidR="00F24E0E" w:rsidRPr="00EB63E0" w:rsidRDefault="00F24E0E" w:rsidP="000245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d. Miche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1FF98A" wp14:editId="09B50EA9">
                <wp:simplePos x="0" y="0"/>
                <wp:positionH relativeFrom="column">
                  <wp:posOffset>52095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26DC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1199AF93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F15260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7F1FAA6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929A0FA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11553C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CFFC466" w14:textId="77777777" w:rsidR="00101B83" w:rsidRPr="00B301C0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B1E6296" w14:textId="77777777" w:rsidR="00101B83" w:rsidRPr="003670EA" w:rsidRDefault="00101B83" w:rsidP="000245A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6AF9CB25" w14:textId="77777777" w:rsidR="00101B83" w:rsidRPr="00460B10" w:rsidRDefault="00101B83" w:rsidP="00460B1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60B10">
                              <w:rPr>
                                <w:b/>
                                <w:color w:val="FF0000"/>
                              </w:rPr>
                              <w:t>Bateau</w:t>
                            </w:r>
                          </w:p>
                          <w:p w14:paraId="77915E9D" w14:textId="77777777" w:rsidR="00101B83" w:rsidRPr="008A1A9E" w:rsidRDefault="00101B83" w:rsidP="000245A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EE7B5B5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A32A038" w14:textId="25D82C98" w:rsidR="00101B83" w:rsidRPr="008A1A9E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7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4339586A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A01ACB5" w14:textId="77777777" w:rsidR="00101B83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7D4B5931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67" style="position:absolute;margin-left:410.2pt;margin-top:-70.6pt;width:155.8pt;height:23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" fillcolor="white [3212]" strokecolor="black [3200]" strokeweight=".25pt">
                <v:textbox>
                  <w:txbxContent>
                    <w:p w14:paraId="740226DC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1199AF93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FF15260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7F1FAA6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929A0FA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D11553C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CFFC466" w14:textId="77777777" w:rsidR="00F24E0E" w:rsidRPr="00B301C0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B1E6296" w14:textId="77777777" w:rsidR="00F24E0E" w:rsidRPr="003670EA" w:rsidRDefault="00F24E0E" w:rsidP="000245A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6AF9CB25" w14:textId="77777777" w:rsidR="00F24E0E" w:rsidRPr="00460B10" w:rsidRDefault="00F24E0E" w:rsidP="00460B1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60B10">
                        <w:rPr>
                          <w:b/>
                          <w:color w:val="FF0000"/>
                        </w:rPr>
                        <w:t>Bateau</w:t>
                      </w:r>
                    </w:p>
                    <w:p w14:paraId="77915E9D" w14:textId="77777777" w:rsidR="00F24E0E" w:rsidRPr="008A1A9E" w:rsidRDefault="00F24E0E" w:rsidP="000245A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EE7B5B5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A32A038" w14:textId="25D82C98" w:rsidR="00F24E0E" w:rsidRPr="008A1A9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7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4339586A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A01ACB5" w14:textId="77777777" w:rsidR="00F24E0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7D4B5931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000FB0" wp14:editId="57667F72">
                <wp:simplePos x="0" y="0"/>
                <wp:positionH relativeFrom="column">
                  <wp:posOffset>31521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54BB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66D56A97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6708D6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FCAB563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E9D60EB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69BFBED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91C83CC" w14:textId="77777777" w:rsidR="00101B83" w:rsidRPr="00B301C0" w:rsidRDefault="00101B83" w:rsidP="000245A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F8F4A2" w14:textId="77777777" w:rsidR="00101B83" w:rsidRPr="003670EA" w:rsidRDefault="00101B83" w:rsidP="000245A0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3330D423" w14:textId="77777777" w:rsidR="00101B83" w:rsidRPr="00EB63E0" w:rsidRDefault="00101B83" w:rsidP="000245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60B10">
                              <w:rPr>
                                <w:b/>
                                <w:color w:val="FF0000"/>
                              </w:rPr>
                              <w:t>Bd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245A0">
                              <w:rPr>
                                <w:b/>
                                <w:color w:val="FF0000"/>
                              </w:rPr>
                              <w:t>Michelet</w:t>
                            </w:r>
                          </w:p>
                          <w:p w14:paraId="7949439F" w14:textId="77777777" w:rsidR="00101B83" w:rsidRPr="008A1A9E" w:rsidRDefault="00101B83" w:rsidP="000245A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0AB42B91" w14:textId="77777777" w:rsidR="00101B83" w:rsidRDefault="00101B83" w:rsidP="000245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CF81671" w14:textId="1816C31B" w:rsidR="00101B83" w:rsidRPr="008A1A9E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7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1481D2CE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380F5F0" w14:textId="77777777" w:rsidR="00101B83" w:rsidRDefault="00101B83" w:rsidP="000245A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1567CE82" w14:textId="77777777" w:rsidR="00101B83" w:rsidRPr="008A1A9E" w:rsidRDefault="00101B83" w:rsidP="000245A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68" style="position:absolute;margin-left:248.2pt;margin-top:-70.6pt;width:155.8pt;height:23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" fillcolor="white [3212]" strokecolor="black [3200]" strokeweight=".25pt">
                <v:textbox>
                  <w:txbxContent>
                    <w:p w14:paraId="5E0E54BB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66D56A97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46708D6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FCAB563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E9D60EB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69BFBED" w14:textId="77777777" w:rsidR="00F24E0E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91C83CC" w14:textId="77777777" w:rsidR="00F24E0E" w:rsidRPr="00B301C0" w:rsidRDefault="00F24E0E" w:rsidP="000245A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5F8F4A2" w14:textId="77777777" w:rsidR="00F24E0E" w:rsidRPr="003670EA" w:rsidRDefault="00F24E0E" w:rsidP="000245A0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3330D423" w14:textId="77777777" w:rsidR="00F24E0E" w:rsidRPr="00EB63E0" w:rsidRDefault="00F24E0E" w:rsidP="000245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60B10">
                        <w:rPr>
                          <w:b/>
                          <w:color w:val="FF0000"/>
                        </w:rPr>
                        <w:t>Bd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0245A0">
                        <w:rPr>
                          <w:b/>
                          <w:color w:val="FF0000"/>
                        </w:rPr>
                        <w:t>Michelet</w:t>
                      </w:r>
                    </w:p>
                    <w:p w14:paraId="7949439F" w14:textId="77777777" w:rsidR="00F24E0E" w:rsidRPr="008A1A9E" w:rsidRDefault="00F24E0E" w:rsidP="000245A0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0AB42B91" w14:textId="77777777" w:rsidR="00F24E0E" w:rsidRDefault="00F24E0E" w:rsidP="000245A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CF81671" w14:textId="1816C31B" w:rsidR="00F24E0E" w:rsidRPr="008A1A9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7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1481D2CE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380F5F0" w14:textId="77777777" w:rsidR="00F24E0E" w:rsidRDefault="00F24E0E" w:rsidP="000245A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1567CE82" w14:textId="77777777" w:rsidR="00F24E0E" w:rsidRPr="008A1A9E" w:rsidRDefault="00F24E0E" w:rsidP="000245A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340E36" wp14:editId="6C5CF502">
                <wp:simplePos x="0" y="0"/>
                <wp:positionH relativeFrom="column">
                  <wp:posOffset>10947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32E82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320C1435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14700D13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29B240E2" w14:textId="64B81C4F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10 €</w:t>
                            </w:r>
                          </w:p>
                          <w:p w14:paraId="366FF3AC" w14:textId="22B70058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50 €</w:t>
                            </w:r>
                          </w:p>
                          <w:p w14:paraId="7FE3D197" w14:textId="0622EE86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2 Maisons                  150 €</w:t>
                            </w:r>
                          </w:p>
                          <w:p w14:paraId="61EC9254" w14:textId="76E82565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450 €</w:t>
                            </w:r>
                          </w:p>
                          <w:p w14:paraId="4BB67FC0" w14:textId="07FF338D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625 €</w:t>
                            </w:r>
                          </w:p>
                          <w:p w14:paraId="334FBD6C" w14:textId="3862DA09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750 €</w:t>
                            </w:r>
                          </w:p>
                          <w:p w14:paraId="15229574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CC45F9" w14:textId="77777777" w:rsidR="00101B83" w:rsidRPr="003F6AD0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39A5628F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8C2E098" w14:textId="77777777" w:rsidR="00101B83" w:rsidRPr="003F6AD0" w:rsidRDefault="00101B83" w:rsidP="000245A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72ED621" w14:textId="5444DF29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2AD9583A" w14:textId="2853A5A2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6F1A714C" w14:textId="77777777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647974B5" w14:textId="77777777" w:rsidR="00101B83" w:rsidRDefault="00101B83" w:rsidP="000245A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7F2696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02F81260" w14:textId="680CD2DF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69" style="position:absolute;margin-left:86.2pt;margin-top:-70.6pt;width:155.75pt;height:23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" fillcolor="white [3201]" strokecolor="black [3213]" strokeweight=".25pt">
                <v:textbox>
                  <w:txbxContent>
                    <w:p w14:paraId="61B32E82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320C1435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14700D13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29B240E2" w14:textId="64B81C4F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10 €</w:t>
                      </w:r>
                    </w:p>
                    <w:p w14:paraId="366FF3AC" w14:textId="22B70058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50 €</w:t>
                      </w:r>
                    </w:p>
                    <w:p w14:paraId="7FE3D197" w14:textId="0622EE86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2 Maisons                  150 €</w:t>
                      </w:r>
                    </w:p>
                    <w:p w14:paraId="61EC9254" w14:textId="76E82565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450 €</w:t>
                      </w:r>
                    </w:p>
                    <w:p w14:paraId="4BB67FC0" w14:textId="07FF338D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625 €</w:t>
                      </w:r>
                    </w:p>
                    <w:p w14:paraId="334FBD6C" w14:textId="3862DA09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750 €</w:t>
                      </w:r>
                    </w:p>
                    <w:p w14:paraId="15229574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ACC45F9" w14:textId="77777777" w:rsidR="00F24E0E" w:rsidRPr="003F6AD0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39A5628F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8C2E098" w14:textId="77777777" w:rsidR="00F24E0E" w:rsidRPr="003F6AD0" w:rsidRDefault="00F24E0E" w:rsidP="000245A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72ED621" w14:textId="5444DF29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2AD9583A" w14:textId="2853A5A2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6F1A714C" w14:textId="77777777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647974B5" w14:textId="77777777" w:rsidR="00F24E0E" w:rsidRDefault="00F24E0E" w:rsidP="000245A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227F2696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02F81260" w14:textId="680CD2DF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011C" wp14:editId="035F7082">
                <wp:simplePos x="0" y="0"/>
                <wp:positionH relativeFrom="column">
                  <wp:posOffset>-96266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27E7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4968AB12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4F77A1C9" w14:textId="77777777" w:rsidR="00101B83" w:rsidRDefault="00101B83" w:rsidP="000245A0">
                            <w:pPr>
                              <w:ind w:left="-142" w:right="-75"/>
                              <w:jc w:val="center"/>
                            </w:pPr>
                          </w:p>
                          <w:p w14:paraId="3B868A77" w14:textId="7AAF8784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10 €</w:t>
                            </w:r>
                          </w:p>
                          <w:p w14:paraId="337AC708" w14:textId="099E1E80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50 €</w:t>
                            </w:r>
                          </w:p>
                          <w:p w14:paraId="0832428B" w14:textId="1FC599F1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2 Maisons                     150 €</w:t>
                            </w:r>
                          </w:p>
                          <w:p w14:paraId="0B2F90A9" w14:textId="52B5B3F5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 3 Maisons                    450 €</w:t>
                            </w:r>
                          </w:p>
                          <w:p w14:paraId="3ACD65C8" w14:textId="131A40EC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4 Maisons                     625 €</w:t>
                            </w:r>
                          </w:p>
                          <w:p w14:paraId="74C680F2" w14:textId="50BEF472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"     HÔTEL                       750 €</w:t>
                            </w:r>
                          </w:p>
                          <w:p w14:paraId="7E4DB534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2D7E4F" w14:textId="77777777" w:rsidR="00101B83" w:rsidRPr="003F6AD0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A535E44" w14:textId="77777777" w:rsidR="00101B83" w:rsidRDefault="00101B83" w:rsidP="000245A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0B5407B6" w14:textId="77777777" w:rsidR="00101B83" w:rsidRPr="003F6AD0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31B87CA7" w14:textId="77777777" w:rsidR="00101B83" w:rsidRPr="003F6AD0" w:rsidRDefault="00101B83" w:rsidP="000245A0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92DA9A" w14:textId="0DD44117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55D907CE" w14:textId="65CD044C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020D5D14" w14:textId="77777777" w:rsidR="00101B83" w:rsidRPr="008C35BB" w:rsidRDefault="00101B83" w:rsidP="000245A0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55B889AD" w14:textId="77777777" w:rsidR="00101B83" w:rsidRDefault="00101B83" w:rsidP="000245A0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86A1A5" w14:textId="77777777" w:rsidR="00101B83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7EF401B7" w14:textId="7B305C42" w:rsidR="00101B83" w:rsidRPr="002736FC" w:rsidRDefault="00101B83" w:rsidP="000245A0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70" style="position:absolute;margin-left:-75.75pt;margin-top:-70.6pt;width:155.75pt;height:23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" fillcolor="white [3201]" strokecolor="black [3200]" strokeweight=".25pt">
                <v:textbox>
                  <w:txbxContent>
                    <w:p w14:paraId="61D527E7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4968AB12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4F77A1C9" w14:textId="77777777" w:rsidR="00F24E0E" w:rsidRDefault="00F24E0E" w:rsidP="000245A0">
                      <w:pPr>
                        <w:ind w:left="-142" w:right="-75"/>
                        <w:jc w:val="center"/>
                      </w:pPr>
                    </w:p>
                    <w:p w14:paraId="3B868A77" w14:textId="7AAF8784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10 €</w:t>
                      </w:r>
                    </w:p>
                    <w:p w14:paraId="337AC708" w14:textId="099E1E80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50 €</w:t>
                      </w:r>
                    </w:p>
                    <w:p w14:paraId="0832428B" w14:textId="1FC599F1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2 Maisons                     150 €</w:t>
                      </w:r>
                    </w:p>
                    <w:p w14:paraId="0B2F90A9" w14:textId="52B5B3F5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 3 Maisons                    450 €</w:t>
                      </w:r>
                    </w:p>
                    <w:p w14:paraId="3ACD65C8" w14:textId="131A40EC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4 Maisons                     625 €</w:t>
                      </w:r>
                    </w:p>
                    <w:p w14:paraId="74C680F2" w14:textId="50BEF472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"     HÔTEL                       750 €</w:t>
                      </w:r>
                    </w:p>
                    <w:p w14:paraId="7E4DB534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2D7E4F" w14:textId="77777777" w:rsidR="00F24E0E" w:rsidRPr="003F6AD0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A535E44" w14:textId="77777777" w:rsidR="00F24E0E" w:rsidRDefault="00F24E0E" w:rsidP="000245A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0B5407B6" w14:textId="77777777" w:rsidR="00F24E0E" w:rsidRPr="003F6AD0" w:rsidRDefault="00F24E0E" w:rsidP="000245A0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31B87CA7" w14:textId="77777777" w:rsidR="00F24E0E" w:rsidRPr="003F6AD0" w:rsidRDefault="00F24E0E" w:rsidP="000245A0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92DA9A" w14:textId="0DD44117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55D907CE" w14:textId="65CD044C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020D5D14" w14:textId="77777777" w:rsidR="00F24E0E" w:rsidRPr="008C35BB" w:rsidRDefault="00F24E0E" w:rsidP="000245A0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55B889AD" w14:textId="77777777" w:rsidR="00F24E0E" w:rsidRDefault="00F24E0E" w:rsidP="000245A0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2386A1A5" w14:textId="77777777" w:rsidR="00F24E0E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7EF401B7" w14:textId="7B305C42" w:rsidR="00F24E0E" w:rsidRPr="002736FC" w:rsidRDefault="00F24E0E" w:rsidP="000245A0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F6D6621" w14:textId="77777777" w:rsidR="000B1D55" w:rsidRPr="008C35BB" w:rsidRDefault="000B1D55" w:rsidP="000B1D5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F3DBB4" wp14:editId="50404874">
                <wp:simplePos x="0" y="0"/>
                <wp:positionH relativeFrom="column">
                  <wp:posOffset>73812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F75E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29859FAD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64B711D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73F2108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E2EBEC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B81A987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51965B" w14:textId="77777777" w:rsidR="00101B83" w:rsidRPr="00B301C0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D01F3B5" w14:textId="77777777" w:rsidR="00101B83" w:rsidRPr="003670EA" w:rsidRDefault="00101B83" w:rsidP="000B1D55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3EEF27A4" w14:textId="77777777" w:rsidR="00101B83" w:rsidRPr="004A1F9F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A1F9F">
                              <w:rPr>
                                <w:b/>
                                <w:color w:val="FF0000"/>
                              </w:rPr>
                              <w:t>48, rue Michel-Ange</w:t>
                            </w:r>
                          </w:p>
                          <w:p w14:paraId="77D0A3F4" w14:textId="77777777" w:rsidR="00101B83" w:rsidRPr="008A1A9E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A2EBEA1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E53EB0D" w14:textId="77777777" w:rsidR="00101B83" w:rsidRPr="008A1A9E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6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446D0CEB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69559E1" w14:textId="77777777" w:rsidR="00101B83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4AA5E3A8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71" style="position:absolute;margin-left:581.2pt;margin-top:172.35pt;width:155.8pt;height:23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" fillcolor="white [3212]" strokecolor="black [3200]" strokeweight=".25pt">
                <v:textbox>
                  <w:txbxContent>
                    <w:p w14:paraId="4A93F75E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29859FAD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64B711D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73F2108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E2EBEC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B81A987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851965B" w14:textId="77777777" w:rsidR="00F24E0E" w:rsidRPr="00B301C0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D01F3B5" w14:textId="77777777" w:rsidR="00F24E0E" w:rsidRPr="003670EA" w:rsidRDefault="00F24E0E" w:rsidP="000B1D55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3EEF27A4" w14:textId="77777777" w:rsidR="00F24E0E" w:rsidRPr="004A1F9F" w:rsidRDefault="00F24E0E" w:rsidP="000B1D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A1F9F">
                        <w:rPr>
                          <w:b/>
                          <w:color w:val="FF0000"/>
                        </w:rPr>
                        <w:t>48, rue Michel-Ange</w:t>
                      </w:r>
                    </w:p>
                    <w:p w14:paraId="77D0A3F4" w14:textId="77777777" w:rsidR="00F24E0E" w:rsidRPr="008A1A9E" w:rsidRDefault="00F24E0E" w:rsidP="000B1D5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A2EBEA1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0E53EB0D" w14:textId="77777777" w:rsidR="00F24E0E" w:rsidRPr="008A1A9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6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446D0CEB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69559E1" w14:textId="77777777" w:rsidR="00F24E0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4AA5E3A8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286F98" wp14:editId="234DF1D0">
                <wp:simplePos x="0" y="0"/>
                <wp:positionH relativeFrom="column">
                  <wp:posOffset>73812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B958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62EA2495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B8A4A22" w14:textId="77777777" w:rsidR="00101B83" w:rsidRPr="00EB63E0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8, rue Michel-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72" type="#_x0000_t202" style="position:absolute;margin-left:581.2pt;margin-top:-61.6pt;width:130.3pt;height:4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" fillcolor="green" stroked="f">
                <v:textbox>
                  <w:txbxContent>
                    <w:p w14:paraId="0D03B958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62EA2495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B8A4A22" w14:textId="77777777" w:rsidR="00F24E0E" w:rsidRPr="00EB63E0" w:rsidRDefault="00F24E0E" w:rsidP="000B1D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8, rue Michel-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427901" wp14:editId="1128D6EF">
                <wp:simplePos x="0" y="0"/>
                <wp:positionH relativeFrom="column">
                  <wp:posOffset>132334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986AD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3A506B8C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A3AA563" w14:textId="77777777" w:rsidR="00101B83" w:rsidRPr="00F26FF4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io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73" type="#_x0000_t202" style="position:absolute;margin-left:104.2pt;margin-top:181.35pt;width:130.3pt;height: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" fillcolor="green" stroked="f">
                <v:textbox>
                  <w:txbxContent>
                    <w:p w14:paraId="3C1986AD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3A506B8C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A3AA563" w14:textId="77777777" w:rsidR="00F24E0E" w:rsidRPr="00F26FF4" w:rsidRDefault="00F24E0E" w:rsidP="000B1D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io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CA51CF" wp14:editId="7AB1693D">
                <wp:simplePos x="0" y="0"/>
                <wp:positionH relativeFrom="column">
                  <wp:posOffset>-734060</wp:posOffset>
                </wp:positionH>
                <wp:positionV relativeFrom="paragraph">
                  <wp:posOffset>2303145</wp:posOffset>
                </wp:positionV>
                <wp:extent cx="1654810" cy="5715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ACA4D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604FBF84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E731918" w14:textId="77777777" w:rsidR="00101B83" w:rsidRPr="00EB63E0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4, rue Michel-Ange</w:t>
                            </w:r>
                          </w:p>
                          <w:p w14:paraId="5096AE5F" w14:textId="77777777" w:rsidR="00101B83" w:rsidRPr="00EB63E0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74" type="#_x0000_t202" style="position:absolute;margin-left:-57.75pt;margin-top:181.35pt;width:130.3pt;height: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" fillcolor="green" stroked="f">
                <v:textbox>
                  <w:txbxContent>
                    <w:p w14:paraId="2F9ACA4D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604FBF84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E731918" w14:textId="77777777" w:rsidR="00F24E0E" w:rsidRPr="00EB63E0" w:rsidRDefault="00F24E0E" w:rsidP="000B1D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4, rue Michel-Ange</w:t>
                      </w:r>
                    </w:p>
                    <w:p w14:paraId="5096AE5F" w14:textId="77777777" w:rsidR="00F24E0E" w:rsidRPr="00EB63E0" w:rsidRDefault="00F24E0E" w:rsidP="000B1D5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1F42EC" wp14:editId="615711A7">
                <wp:simplePos x="0" y="0"/>
                <wp:positionH relativeFrom="column">
                  <wp:posOffset>53238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B262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0C934C52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9E39CCA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C02B14B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E588821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6B1375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7D6558F" w14:textId="77777777" w:rsidR="00101B83" w:rsidRPr="00B301C0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49D11B5" w14:textId="77777777" w:rsidR="00101B83" w:rsidRPr="003670EA" w:rsidRDefault="00101B83" w:rsidP="000B1D55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78BD46E2" w14:textId="77777777" w:rsidR="00101B83" w:rsidRPr="004A1F9F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A1F9F">
                              <w:rPr>
                                <w:b/>
                                <w:color w:val="FF0000"/>
                              </w:rPr>
                              <w:t>Etiolles</w:t>
                            </w:r>
                          </w:p>
                          <w:p w14:paraId="10554F28" w14:textId="77777777" w:rsidR="00101B83" w:rsidRPr="008A1A9E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33CA592B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4CBA3D4" w14:textId="77777777" w:rsidR="00101B83" w:rsidRPr="008A1A9E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4358FAB8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79744AD" w14:textId="77777777" w:rsidR="00101B83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113286E7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75" style="position:absolute;margin-left:419.2pt;margin-top:172.35pt;width:155.8pt;height:23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" fillcolor="white [3212]" strokecolor="black [3200]" strokeweight=".25pt">
                <v:textbox>
                  <w:txbxContent>
                    <w:p w14:paraId="4F47B262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0C934C52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9E39CCA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C02B14B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E588821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56B1375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7D6558F" w14:textId="77777777" w:rsidR="00F24E0E" w:rsidRPr="00B301C0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49D11B5" w14:textId="77777777" w:rsidR="00F24E0E" w:rsidRPr="003670EA" w:rsidRDefault="00F24E0E" w:rsidP="000B1D55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78BD46E2" w14:textId="77777777" w:rsidR="00F24E0E" w:rsidRPr="004A1F9F" w:rsidRDefault="00F24E0E" w:rsidP="000B1D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A1F9F">
                        <w:rPr>
                          <w:b/>
                          <w:color w:val="FF0000"/>
                        </w:rPr>
                        <w:t>Etiolles</w:t>
                      </w:r>
                    </w:p>
                    <w:p w14:paraId="10554F28" w14:textId="77777777" w:rsidR="00F24E0E" w:rsidRPr="008A1A9E" w:rsidRDefault="00F24E0E" w:rsidP="000B1D5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33CA592B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4CBA3D4" w14:textId="77777777" w:rsidR="00F24E0E" w:rsidRPr="008A1A9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4358FAB8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79744AD" w14:textId="77777777" w:rsidR="00F24E0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113286E7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4D1D2B" wp14:editId="7D64E1DE">
                <wp:simplePos x="0" y="0"/>
                <wp:positionH relativeFrom="column">
                  <wp:posOffset>32664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03D3D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14AA3217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0506988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7ED63B2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9165C9C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9EBA850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0A4BE28" w14:textId="77777777" w:rsidR="00101B83" w:rsidRPr="00B301C0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B1FEE1B" w14:textId="77777777" w:rsidR="00101B83" w:rsidRPr="003670EA" w:rsidRDefault="00101B83" w:rsidP="000B1D55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72FE5906" w14:textId="77777777" w:rsidR="00101B83" w:rsidRPr="004A1F9F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A1F9F">
                              <w:rPr>
                                <w:b/>
                                <w:color w:val="FF0000"/>
                              </w:rPr>
                              <w:t>44, rue Michel-Ange</w:t>
                            </w:r>
                          </w:p>
                          <w:p w14:paraId="22AA2581" w14:textId="77777777" w:rsidR="00101B83" w:rsidRPr="008A1A9E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746D961C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B249E9E" w14:textId="77777777" w:rsidR="00101B83" w:rsidRPr="008A1A9E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36E5E359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C4F9FE8" w14:textId="77777777" w:rsidR="00101B83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05B64134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76" style="position:absolute;margin-left:257.2pt;margin-top:172.35pt;width:155.8pt;height:23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" fillcolor="white [3212]" strokecolor="black [3200]" strokeweight=".25pt">
                <v:textbox>
                  <w:txbxContent>
                    <w:p w14:paraId="4B303D3D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14AA3217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0506988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7ED63B2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9165C9C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9EBA850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0A4BE28" w14:textId="77777777" w:rsidR="00F24E0E" w:rsidRPr="00B301C0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B1FEE1B" w14:textId="77777777" w:rsidR="00F24E0E" w:rsidRPr="003670EA" w:rsidRDefault="00F24E0E" w:rsidP="000B1D55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72FE5906" w14:textId="77777777" w:rsidR="00F24E0E" w:rsidRPr="004A1F9F" w:rsidRDefault="00F24E0E" w:rsidP="000B1D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A1F9F">
                        <w:rPr>
                          <w:b/>
                          <w:color w:val="FF0000"/>
                        </w:rPr>
                        <w:t>44, rue Michel-Ange</w:t>
                      </w:r>
                    </w:p>
                    <w:p w14:paraId="22AA2581" w14:textId="77777777" w:rsidR="00F24E0E" w:rsidRPr="008A1A9E" w:rsidRDefault="00F24E0E" w:rsidP="000B1D5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746D961C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B249E9E" w14:textId="77777777" w:rsidR="00F24E0E" w:rsidRPr="008A1A9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36E5E359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C4F9FE8" w14:textId="77777777" w:rsidR="00F24E0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05B64134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3A0D64" wp14:editId="28208607">
                <wp:simplePos x="0" y="0"/>
                <wp:positionH relativeFrom="column">
                  <wp:posOffset>120904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F7BCC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722CE2D3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3F06AED1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7E6D4CA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26 €</w:t>
                            </w:r>
                          </w:p>
                          <w:p w14:paraId="4221D258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130 €</w:t>
                            </w:r>
                          </w:p>
                          <w:p w14:paraId="268F5E99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2 Maisons                  390 €</w:t>
                            </w:r>
                          </w:p>
                          <w:p w14:paraId="652CEB3F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3 Maisons                  900 €</w:t>
                            </w:r>
                          </w:p>
                          <w:p w14:paraId="0749BDA9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4 Maisons                1100 €</w:t>
                            </w:r>
                          </w:p>
                          <w:p w14:paraId="32FDB3D8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 HÔTEL                   1275 €</w:t>
                            </w:r>
                          </w:p>
                          <w:p w14:paraId="49E928D4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D0322C" w14:textId="77777777" w:rsidR="00101B83" w:rsidRPr="003F6AD0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E217DB4" w14:textId="77777777" w:rsidR="00101B83" w:rsidRDefault="00101B83" w:rsidP="000B1D55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05E03351" w14:textId="77777777" w:rsidR="00101B83" w:rsidRPr="003F6AD0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051D6480" w14:textId="77777777" w:rsidR="00101B83" w:rsidRPr="003F6AD0" w:rsidRDefault="00101B83" w:rsidP="000B1D55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3A52D35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02C438A1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3CBD1AF5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3DBFF1C3" w14:textId="77777777" w:rsidR="00101B83" w:rsidRDefault="00101B83" w:rsidP="000B1D55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A9EA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379469B2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077" style="position:absolute;margin-left:95.2pt;margin-top:172.35pt;width:155.75pt;height:23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" fillcolor="white [3201]" strokecolor="black [3200]" strokeweight=".25pt">
                <v:textbox>
                  <w:txbxContent>
                    <w:p w14:paraId="07AF7BCC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722CE2D3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3F06AED1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7E6D4CA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26 €</w:t>
                      </w:r>
                    </w:p>
                    <w:p w14:paraId="4221D258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130 €</w:t>
                      </w:r>
                    </w:p>
                    <w:p w14:paraId="268F5E99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2 Maisons                  390 €</w:t>
                      </w:r>
                    </w:p>
                    <w:p w14:paraId="652CEB3F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3 Maisons                  900 €</w:t>
                      </w:r>
                    </w:p>
                    <w:p w14:paraId="0749BDA9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4 Maisons                1100 €</w:t>
                      </w:r>
                    </w:p>
                    <w:p w14:paraId="32FDB3D8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 HÔTEL                   1275 €</w:t>
                      </w:r>
                    </w:p>
                    <w:p w14:paraId="49E928D4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0D0322C" w14:textId="77777777" w:rsidR="00F24E0E" w:rsidRPr="003F6AD0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E217DB4" w14:textId="77777777" w:rsidR="00F24E0E" w:rsidRDefault="00F24E0E" w:rsidP="000B1D55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05E03351" w14:textId="77777777" w:rsidR="00F24E0E" w:rsidRPr="003F6AD0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051D6480" w14:textId="77777777" w:rsidR="00F24E0E" w:rsidRPr="003F6AD0" w:rsidRDefault="00F24E0E" w:rsidP="000B1D55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53A52D35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02C438A1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3CBD1AF5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3DBFF1C3" w14:textId="77777777" w:rsidR="00F24E0E" w:rsidRDefault="00F24E0E" w:rsidP="000B1D55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07AA9EA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379469B2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C28613" wp14:editId="7B9E3DF9">
                <wp:simplePos x="0" y="0"/>
                <wp:positionH relativeFrom="column">
                  <wp:posOffset>-84836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E729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48D3E696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0441E868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6F7D7E13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26 €</w:t>
                            </w:r>
                          </w:p>
                          <w:p w14:paraId="3C5A83C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130 €</w:t>
                            </w:r>
                          </w:p>
                          <w:p w14:paraId="777D6FD5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2 Maisons                    390 €</w:t>
                            </w:r>
                          </w:p>
                          <w:p w14:paraId="22382DB9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  900 €</w:t>
                            </w:r>
                          </w:p>
                          <w:p w14:paraId="603EE90C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1100 €</w:t>
                            </w:r>
                          </w:p>
                          <w:p w14:paraId="687F5F34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 1275 €</w:t>
                            </w:r>
                          </w:p>
                          <w:p w14:paraId="797432AA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9C8AFB8" w14:textId="77777777" w:rsidR="00101B83" w:rsidRPr="003F6AD0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30A31BD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5922D7EE" w14:textId="77777777" w:rsidR="00101B83" w:rsidRPr="003F6AD0" w:rsidRDefault="00101B83" w:rsidP="000B1D55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C2AF1D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4FC4A35B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45BBC043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4ECB9AE3" w14:textId="77777777" w:rsidR="00101B83" w:rsidRDefault="00101B83" w:rsidP="000B1D55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01DA6B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0625208D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78" style="position:absolute;margin-left:-66.75pt;margin-top:172.35pt;width:155.75pt;height:23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" fillcolor="white [3201]" strokecolor="black [3213]" strokeweight=".25pt">
                <v:textbox>
                  <w:txbxContent>
                    <w:p w14:paraId="5F7FE729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48D3E696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0441E868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6F7D7E13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26 €</w:t>
                      </w:r>
                    </w:p>
                    <w:p w14:paraId="3C5A83C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130 €</w:t>
                      </w:r>
                    </w:p>
                    <w:p w14:paraId="777D6FD5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2 Maisons                    390 €</w:t>
                      </w:r>
                    </w:p>
                    <w:p w14:paraId="22382DB9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  900 €</w:t>
                      </w:r>
                    </w:p>
                    <w:p w14:paraId="603EE90C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1100 €</w:t>
                      </w:r>
                    </w:p>
                    <w:p w14:paraId="687F5F34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 1275 €</w:t>
                      </w:r>
                    </w:p>
                    <w:p w14:paraId="797432AA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9C8AFB8" w14:textId="77777777" w:rsidR="00F24E0E" w:rsidRPr="003F6AD0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30A31BD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5922D7EE" w14:textId="77777777" w:rsidR="00F24E0E" w:rsidRPr="003F6AD0" w:rsidRDefault="00F24E0E" w:rsidP="000B1D55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28C2AF1D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4FC4A35B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45BBC043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4ECB9AE3" w14:textId="77777777" w:rsidR="00F24E0E" w:rsidRDefault="00F24E0E" w:rsidP="000B1D55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7401DA6B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0625208D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C66B6" wp14:editId="56BCF1DD">
                <wp:simplePos x="0" y="0"/>
                <wp:positionH relativeFrom="column">
                  <wp:posOffset>72669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E685F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7E76BD14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2C40ADCA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4857EC3C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28 €</w:t>
                            </w:r>
                          </w:p>
                          <w:p w14:paraId="700E891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150 €  </w:t>
                            </w:r>
                          </w:p>
                          <w:p w14:paraId="78AD581E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 2 Maison                    450 €</w:t>
                            </w:r>
                          </w:p>
                          <w:p w14:paraId="2D1A7C59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3 Maisons                 1000 €</w:t>
                            </w:r>
                          </w:p>
                          <w:p w14:paraId="6C212923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4 Maisons                 1200 €</w:t>
                            </w:r>
                          </w:p>
                          <w:p w14:paraId="4F341681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HÔTEL                     1400 €</w:t>
                            </w:r>
                          </w:p>
                          <w:p w14:paraId="1C50373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6234F5" w14:textId="77777777" w:rsidR="00101B83" w:rsidRPr="003F6AD0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6E9672E4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1CC29781" w14:textId="77777777" w:rsidR="00101B83" w:rsidRPr="003F6AD0" w:rsidRDefault="00101B83" w:rsidP="000B1D55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3B014F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22AE1E8D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0CD6BB9A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24E7B526" w14:textId="77777777" w:rsidR="00101B83" w:rsidRDefault="00101B83" w:rsidP="000B1D55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1D411A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45577B88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" o:spid="_x0000_s1079" style="position:absolute;margin-left:572.2pt;margin-top:-70.6pt;width:155.75pt;height:23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" fillcolor="white [3201]" strokecolor="black [3213]" strokeweight=".25pt">
                <v:textbox>
                  <w:txbxContent>
                    <w:p w14:paraId="1A7E685F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7E76BD14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2C40ADCA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4857EC3C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28 €</w:t>
                      </w:r>
                    </w:p>
                    <w:p w14:paraId="700E891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150 €  </w:t>
                      </w:r>
                    </w:p>
                    <w:p w14:paraId="78AD581E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 2 Maison                    450 €</w:t>
                      </w:r>
                    </w:p>
                    <w:p w14:paraId="2D1A7C59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3 Maisons                 1000 €</w:t>
                      </w:r>
                    </w:p>
                    <w:p w14:paraId="6C212923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4 Maisons                 1200 €</w:t>
                      </w:r>
                    </w:p>
                    <w:p w14:paraId="4F341681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HÔTEL                     1400 €</w:t>
                      </w:r>
                    </w:p>
                    <w:p w14:paraId="1C50373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C6234F5" w14:textId="77777777" w:rsidR="00F24E0E" w:rsidRPr="003F6AD0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6E9672E4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1CC29781" w14:textId="77777777" w:rsidR="00F24E0E" w:rsidRPr="003F6AD0" w:rsidRDefault="00F24E0E" w:rsidP="000B1D55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03B014F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22AE1E8D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0CD6BB9A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24E7B526" w14:textId="77777777" w:rsidR="00F24E0E" w:rsidRDefault="00F24E0E" w:rsidP="000B1D55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681D411A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45577B88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978966" wp14:editId="357ED264">
                <wp:simplePos x="0" y="0"/>
                <wp:positionH relativeFrom="column">
                  <wp:posOffset>13233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6399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4C74B594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466D62B" w14:textId="77777777" w:rsidR="00101B83" w:rsidRPr="00EB63E0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audus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080" type="#_x0000_t202" style="position:absolute;margin-left:104.2pt;margin-top:-61.6pt;width:130.3pt;height: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" fillcolor="#376092" stroked="f">
                <v:textbox>
                  <w:txbxContent>
                    <w:p w14:paraId="2EB76399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4C74B594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466D62B" w14:textId="77777777" w:rsidR="00F24E0E" w:rsidRPr="00EB63E0" w:rsidRDefault="00F24E0E" w:rsidP="000B1D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auduss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5A12FA" wp14:editId="6396FA0D">
                <wp:simplePos x="0" y="0"/>
                <wp:positionH relativeFrom="column">
                  <wp:posOffset>-734695</wp:posOffset>
                </wp:positionH>
                <wp:positionV relativeFrom="paragraph">
                  <wp:posOffset>-782955</wp:posOffset>
                </wp:positionV>
                <wp:extent cx="1651635" cy="571500"/>
                <wp:effectExtent l="0" t="0" r="24765" b="3810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5BC9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199DF355" w14:textId="77777777" w:rsidR="00101B83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B8CB807" w14:textId="77777777" w:rsidR="00101B83" w:rsidRPr="00EB63E0" w:rsidRDefault="00101B83" w:rsidP="000B1D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 F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1" o:spid="_x0000_s1081" type="#_x0000_t202" style="position:absolute;margin-left:-57.8pt;margin-top:-61.6pt;width:130.05pt;height: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" fillcolor="#365f91 [2404]" strokecolor="#17365d [2415]">
                <v:textbox>
                  <w:txbxContent>
                    <w:p w14:paraId="07105BC9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199DF355" w14:textId="77777777" w:rsidR="00F24E0E" w:rsidRDefault="00F24E0E" w:rsidP="000B1D5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B8CB807" w14:textId="77777777" w:rsidR="00F24E0E" w:rsidRPr="00EB63E0" w:rsidRDefault="00F24E0E" w:rsidP="000B1D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 Fei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03C0E1" wp14:editId="550B50C1">
                <wp:simplePos x="0" y="0"/>
                <wp:positionH relativeFrom="column">
                  <wp:posOffset>52095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6B58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10DBBA35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8832F50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BAE269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B8CA187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D1D612E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B25F0D5" w14:textId="77777777" w:rsidR="00101B83" w:rsidRPr="00B301C0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951463" w14:textId="77777777" w:rsidR="00101B83" w:rsidRPr="003670EA" w:rsidRDefault="00101B83" w:rsidP="000B1D55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73C0137" w14:textId="77777777" w:rsidR="00101B83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Gaudusson</w:t>
                            </w:r>
                            <w:proofErr w:type="spellEnd"/>
                          </w:p>
                          <w:p w14:paraId="6407805B" w14:textId="77777777" w:rsidR="00101B83" w:rsidRPr="008A1A9E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0ED41A0C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9F802EA" w14:textId="77777777" w:rsidR="00101B83" w:rsidRPr="008A1A9E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7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14:paraId="3A94D2EE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A6CBB1D" w14:textId="77777777" w:rsidR="00101B83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385352C1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" o:spid="_x0000_s1082" style="position:absolute;margin-left:410.2pt;margin-top:-70.6pt;width:155.8pt;height:23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" fillcolor="white [3212]" strokecolor="black [3200]" strokeweight=".25pt">
                <v:textbox>
                  <w:txbxContent>
                    <w:p w14:paraId="0F0D6B58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10DBBA35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8832F50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BBAE269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B8CA187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D1D612E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B25F0D5" w14:textId="77777777" w:rsidR="00F24E0E" w:rsidRPr="00B301C0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9951463" w14:textId="77777777" w:rsidR="00F24E0E" w:rsidRPr="003670EA" w:rsidRDefault="00F24E0E" w:rsidP="000B1D55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73C0137" w14:textId="77777777" w:rsidR="00F24E0E" w:rsidRDefault="00F24E0E" w:rsidP="000B1D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Gaudusson</w:t>
                      </w:r>
                      <w:proofErr w:type="spellEnd"/>
                    </w:p>
                    <w:p w14:paraId="6407805B" w14:textId="77777777" w:rsidR="00F24E0E" w:rsidRPr="008A1A9E" w:rsidRDefault="00F24E0E" w:rsidP="000B1D5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0ED41A0C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9F802EA" w14:textId="77777777" w:rsidR="00F24E0E" w:rsidRPr="008A1A9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7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€</w:t>
                      </w:r>
                    </w:p>
                    <w:p w14:paraId="3A94D2EE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A6CBB1D" w14:textId="77777777" w:rsidR="00F24E0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385352C1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25CDDD" wp14:editId="7B575147">
                <wp:simplePos x="0" y="0"/>
                <wp:positionH relativeFrom="column">
                  <wp:posOffset>31521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F6F1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3DFF2C08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148F664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72118BE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BBF16A0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CD3E91D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8A2FA71" w14:textId="77777777" w:rsidR="00101B83" w:rsidRPr="00B301C0" w:rsidRDefault="00101B83" w:rsidP="000B1D5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F6E9319" w14:textId="77777777" w:rsidR="00101B83" w:rsidRPr="003670EA" w:rsidRDefault="00101B83" w:rsidP="000B1D55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00DFBF4" w14:textId="77777777" w:rsidR="00101B83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a Feige</w:t>
                            </w:r>
                          </w:p>
                          <w:p w14:paraId="03877944" w14:textId="77777777" w:rsidR="00101B83" w:rsidRPr="008A1A9E" w:rsidRDefault="00101B83" w:rsidP="000B1D5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7F43CCF6" w14:textId="77777777" w:rsidR="00101B83" w:rsidRDefault="00101B83" w:rsidP="000B1D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71B0076" w14:textId="77777777" w:rsidR="00101B83" w:rsidRPr="008A1A9E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20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11ED9BE4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3823851" w14:textId="77777777" w:rsidR="00101B83" w:rsidRDefault="00101B83" w:rsidP="000B1D5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15B76800" w14:textId="77777777" w:rsidR="00101B83" w:rsidRPr="008A1A9E" w:rsidRDefault="00101B83" w:rsidP="000B1D5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3" o:spid="_x0000_s1083" style="position:absolute;margin-left:248.2pt;margin-top:-70.6pt;width:155.8pt;height:23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" fillcolor="white [3212]" strokecolor="black [3200]" strokeweight=".25pt">
                <v:textbox>
                  <w:txbxContent>
                    <w:p w14:paraId="14A5F6F1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3DFF2C08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148F664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72118BE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BBF16A0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CD3E91D" w14:textId="77777777" w:rsidR="00F24E0E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8A2FA71" w14:textId="77777777" w:rsidR="00F24E0E" w:rsidRPr="00B301C0" w:rsidRDefault="00F24E0E" w:rsidP="000B1D5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F6E9319" w14:textId="77777777" w:rsidR="00F24E0E" w:rsidRPr="003670EA" w:rsidRDefault="00F24E0E" w:rsidP="000B1D55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00DFBF4" w14:textId="77777777" w:rsidR="00F24E0E" w:rsidRDefault="00F24E0E" w:rsidP="000B1D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a Feige</w:t>
                      </w:r>
                    </w:p>
                    <w:p w14:paraId="03877944" w14:textId="77777777" w:rsidR="00F24E0E" w:rsidRPr="008A1A9E" w:rsidRDefault="00F24E0E" w:rsidP="000B1D5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7F43CCF6" w14:textId="77777777" w:rsidR="00F24E0E" w:rsidRDefault="00F24E0E" w:rsidP="000B1D5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71B0076" w14:textId="77777777" w:rsidR="00F24E0E" w:rsidRPr="008A1A9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20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11ED9BE4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3823851" w14:textId="77777777" w:rsidR="00F24E0E" w:rsidRDefault="00F24E0E" w:rsidP="000B1D5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15B76800" w14:textId="77777777" w:rsidR="00F24E0E" w:rsidRPr="008A1A9E" w:rsidRDefault="00F24E0E" w:rsidP="000B1D5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D60142" wp14:editId="2FFB338B">
                <wp:simplePos x="0" y="0"/>
                <wp:positionH relativeFrom="column">
                  <wp:posOffset>10947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91BEE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2CF1589F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41E19976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06C92B9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35 €</w:t>
                            </w:r>
                          </w:p>
                          <w:p w14:paraId="6E99427F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175 €</w:t>
                            </w:r>
                          </w:p>
                          <w:p w14:paraId="089906C3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 2 Maisons                   500 €</w:t>
                            </w:r>
                          </w:p>
                          <w:p w14:paraId="71A52DCB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3 Maisons                  1100 €</w:t>
                            </w:r>
                          </w:p>
                          <w:p w14:paraId="68DAC579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4 Maisons                  1300 €</w:t>
                            </w:r>
                          </w:p>
                          <w:p w14:paraId="2BD68F3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"    HÔTEL                     1500 €</w:t>
                            </w:r>
                          </w:p>
                          <w:p w14:paraId="61403BA4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3CF18B" w14:textId="77777777" w:rsidR="00101B83" w:rsidRPr="003F6AD0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550B621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30BE410E" w14:textId="77777777" w:rsidR="00101B83" w:rsidRPr="003F6AD0" w:rsidRDefault="00101B83" w:rsidP="000B1D55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D27AE0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5EC08D1C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1BF24BAF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394E2A41" w14:textId="77777777" w:rsidR="00101B83" w:rsidRDefault="00101B83" w:rsidP="000B1D55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B7C381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52D3CEB4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5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84" style="position:absolute;margin-left:86.2pt;margin-top:-70.6pt;width:155.75pt;height:23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" fillcolor="white [3201]" strokecolor="black [3213]" strokeweight=".25pt">
                <v:textbox>
                  <w:txbxContent>
                    <w:p w14:paraId="5F391BEE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2CF1589F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41E19976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06C92B9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35 €</w:t>
                      </w:r>
                    </w:p>
                    <w:p w14:paraId="6E99427F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175 €</w:t>
                      </w:r>
                    </w:p>
                    <w:p w14:paraId="089906C3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 2 Maisons                   500 €</w:t>
                      </w:r>
                    </w:p>
                    <w:p w14:paraId="71A52DCB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3 Maisons                  1100 €</w:t>
                      </w:r>
                    </w:p>
                    <w:p w14:paraId="68DAC579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4 Maisons                  1300 €</w:t>
                      </w:r>
                    </w:p>
                    <w:p w14:paraId="2BD68F3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"    HÔTEL                     1500 €</w:t>
                      </w:r>
                    </w:p>
                    <w:p w14:paraId="61403BA4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83CF18B" w14:textId="77777777" w:rsidR="00F24E0E" w:rsidRPr="003F6AD0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550B621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30BE410E" w14:textId="77777777" w:rsidR="00F24E0E" w:rsidRPr="003F6AD0" w:rsidRDefault="00F24E0E" w:rsidP="000B1D55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DD27AE0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5EC08D1C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1BF24BAF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394E2A41" w14:textId="77777777" w:rsidR="00F24E0E" w:rsidRDefault="00F24E0E" w:rsidP="000B1D55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06B7C381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52D3CEB4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5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F52AEB" wp14:editId="227C67E4">
                <wp:simplePos x="0" y="0"/>
                <wp:positionH relativeFrom="column">
                  <wp:posOffset>-96266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B4F74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47540349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7D0EE1F4" w14:textId="77777777" w:rsidR="00101B83" w:rsidRDefault="00101B83" w:rsidP="000B1D55">
                            <w:pPr>
                              <w:ind w:left="-142" w:right="-75"/>
                              <w:jc w:val="center"/>
                            </w:pPr>
                          </w:p>
                          <w:p w14:paraId="3EFF570F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50 €</w:t>
                            </w:r>
                          </w:p>
                          <w:p w14:paraId="64BBB962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200 €</w:t>
                            </w:r>
                          </w:p>
                          <w:p w14:paraId="10C3C3C4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2 Maisons                  600 €</w:t>
                            </w:r>
                          </w:p>
                          <w:p w14:paraId="4139DD8A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3 Maisons                1400 €</w:t>
                            </w:r>
                          </w:p>
                          <w:p w14:paraId="63F4DED5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4 Maisons                1700 €</w:t>
                            </w:r>
                          </w:p>
                          <w:p w14:paraId="44157A34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    "    HÔTEL                   2000 €</w:t>
                            </w:r>
                          </w:p>
                          <w:p w14:paraId="06FDFB27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98CDF9" w14:textId="77777777" w:rsidR="00101B83" w:rsidRPr="003F6AD0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7922BC3E" w14:textId="77777777" w:rsidR="00101B83" w:rsidRDefault="00101B83" w:rsidP="000B1D55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449CA137" w14:textId="77777777" w:rsidR="00101B83" w:rsidRPr="003F6AD0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47E19D36" w14:textId="77777777" w:rsidR="00101B83" w:rsidRPr="003F6AD0" w:rsidRDefault="00101B83" w:rsidP="000B1D55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558FF7A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324DC383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2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6C524A69" w14:textId="77777777" w:rsidR="00101B83" w:rsidRPr="008C35BB" w:rsidRDefault="00101B83" w:rsidP="000B1D55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2BFD8579" w14:textId="77777777" w:rsidR="00101B83" w:rsidRDefault="00101B83" w:rsidP="000B1D55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F63904" w14:textId="77777777" w:rsidR="00101B83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7BF621EB" w14:textId="77777777" w:rsidR="00101B83" w:rsidRPr="002736FC" w:rsidRDefault="00101B83" w:rsidP="000B1D55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085" style="position:absolute;margin-left:-75.75pt;margin-top:-70.6pt;width:155.75pt;height:23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" fillcolor="white [3201]" strokecolor="black [3200]" strokeweight=".25pt">
                <v:textbox>
                  <w:txbxContent>
                    <w:p w14:paraId="7DEB4F74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47540349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7D0EE1F4" w14:textId="77777777" w:rsidR="00F24E0E" w:rsidRDefault="00F24E0E" w:rsidP="000B1D55">
                      <w:pPr>
                        <w:ind w:left="-142" w:right="-75"/>
                        <w:jc w:val="center"/>
                      </w:pPr>
                    </w:p>
                    <w:p w14:paraId="3EFF570F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50 €</w:t>
                      </w:r>
                    </w:p>
                    <w:p w14:paraId="64BBB962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200 €</w:t>
                      </w:r>
                    </w:p>
                    <w:p w14:paraId="10C3C3C4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2 Maisons                  600 €</w:t>
                      </w:r>
                    </w:p>
                    <w:p w14:paraId="4139DD8A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3 Maisons                1400 €</w:t>
                      </w:r>
                    </w:p>
                    <w:p w14:paraId="63F4DED5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4 Maisons                1700 €</w:t>
                      </w:r>
                    </w:p>
                    <w:p w14:paraId="44157A34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    "    HÔTEL                   2000 €</w:t>
                      </w:r>
                    </w:p>
                    <w:p w14:paraId="06FDFB27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98CDF9" w14:textId="77777777" w:rsidR="00F24E0E" w:rsidRPr="003F6AD0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7922BC3E" w14:textId="77777777" w:rsidR="00F24E0E" w:rsidRDefault="00F24E0E" w:rsidP="000B1D55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449CA137" w14:textId="77777777" w:rsidR="00F24E0E" w:rsidRPr="003F6AD0" w:rsidRDefault="00F24E0E" w:rsidP="000B1D55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47E19D36" w14:textId="77777777" w:rsidR="00F24E0E" w:rsidRPr="003F6AD0" w:rsidRDefault="00F24E0E" w:rsidP="000B1D55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3558FF7A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324DC383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2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6C524A69" w14:textId="77777777" w:rsidR="00F24E0E" w:rsidRPr="008C35BB" w:rsidRDefault="00F24E0E" w:rsidP="000B1D55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2BFD8579" w14:textId="77777777" w:rsidR="00F24E0E" w:rsidRDefault="00F24E0E" w:rsidP="000B1D55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37F63904" w14:textId="77777777" w:rsidR="00F24E0E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7BF621EB" w14:textId="77777777" w:rsidR="00F24E0E" w:rsidRPr="002736FC" w:rsidRDefault="00F24E0E" w:rsidP="000B1D55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05B1BAE" w14:textId="77777777" w:rsidR="006836A6" w:rsidRPr="008C35BB" w:rsidRDefault="006836A6" w:rsidP="006836A6"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418B20" wp14:editId="21254BDA">
                <wp:simplePos x="0" y="0"/>
                <wp:positionH relativeFrom="column">
                  <wp:posOffset>120904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4E7C" w14:textId="32B307B1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D830DE2" wp14:editId="2029EE25">
                                  <wp:extent cx="927826" cy="927826"/>
                                  <wp:effectExtent l="0" t="0" r="12065" b="12065"/>
                                  <wp:docPr id="48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44" cy="928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6880A557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GNIE DE COUTURE</w:t>
                            </w:r>
                          </w:p>
                          <w:p w14:paraId="2A53E096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DB9622" w14:textId="77777777" w:rsidR="00101B83" w:rsidRDefault="00101B83" w:rsidP="006836A6">
                            <w:pPr>
                              <w:ind w:left="-142" w:right="-7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Si l'on possède UNE carte de compagnie d'activités f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liales, le loyer est 4 fois le</w:t>
                            </w:r>
                          </w:p>
                          <w:p w14:paraId="791B86AA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53CD7">
                              <w:rPr>
                                <w:sz w:val="16"/>
                                <w:szCs w:val="16"/>
                              </w:rPr>
                              <w:t>montant</w:t>
                            </w:r>
                            <w:proofErr w:type="gramEnd"/>
                            <w:r w:rsidRPr="00753CD7">
                              <w:rPr>
                                <w:sz w:val="16"/>
                                <w:szCs w:val="16"/>
                              </w:rPr>
                              <w:t xml:space="preserve"> indiqu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3CD7">
                              <w:rPr>
                                <w:sz w:val="16"/>
                                <w:szCs w:val="16"/>
                              </w:rPr>
                              <w:t>par les dés.</w:t>
                            </w:r>
                          </w:p>
                          <w:p w14:paraId="300A32C0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49C77F" w14:textId="77777777" w:rsidR="00101B83" w:rsidRDefault="00101B83" w:rsidP="006836A6">
                            <w:pPr>
                              <w:ind w:left="-142" w:right="-7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Si l'on possède les DEUX cartes de compagnie d'ac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tés familiales, le loyer est</w:t>
                            </w:r>
                          </w:p>
                          <w:p w14:paraId="3376FB26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10 fois le mont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3CD7">
                              <w:rPr>
                                <w:sz w:val="16"/>
                                <w:szCs w:val="16"/>
                              </w:rPr>
                              <w:t>indiqué par les dés.</w:t>
                            </w:r>
                          </w:p>
                          <w:p w14:paraId="768DBA7E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385DDF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7615A5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6C29286A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  <w:r w:rsidRPr="00753CD7">
                              <w:rPr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8" o:spid="_x0000_s1086" style="position:absolute;margin-left:95.2pt;margin-top:172.35pt;width:155.75pt;height:237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" fillcolor="white [3201]" strokecolor="black [3213]" strokeweight=".25pt">
                <v:textbox>
                  <w:txbxContent>
                    <w:p w14:paraId="2B654E7C" w14:textId="32B307B1" w:rsidR="00101B83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D830DE2" wp14:editId="2029EE25">
                            <wp:extent cx="927826" cy="927826"/>
                            <wp:effectExtent l="0" t="0" r="12065" b="12065"/>
                            <wp:docPr id="48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44" cy="928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6880A557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GNIE DE COUTURE</w:t>
                      </w:r>
                    </w:p>
                    <w:p w14:paraId="2A53E096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</w:p>
                    <w:p w14:paraId="6EDB9622" w14:textId="77777777" w:rsidR="00101B83" w:rsidRDefault="00101B83" w:rsidP="006836A6">
                      <w:pPr>
                        <w:ind w:left="-142" w:right="-75"/>
                        <w:jc w:val="both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Si l'on possède UNE carte de compagnie d'activités fam</w:t>
                      </w:r>
                      <w:r>
                        <w:rPr>
                          <w:sz w:val="16"/>
                          <w:szCs w:val="16"/>
                        </w:rPr>
                        <w:t>iliales, le loyer est 4 fois le</w:t>
                      </w:r>
                    </w:p>
                    <w:p w14:paraId="791B86AA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53CD7">
                        <w:rPr>
                          <w:sz w:val="16"/>
                          <w:szCs w:val="16"/>
                        </w:rPr>
                        <w:t>montant</w:t>
                      </w:r>
                      <w:proofErr w:type="gramEnd"/>
                      <w:r w:rsidRPr="00753CD7">
                        <w:rPr>
                          <w:sz w:val="16"/>
                          <w:szCs w:val="16"/>
                        </w:rPr>
                        <w:t xml:space="preserve"> indiqué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3CD7">
                        <w:rPr>
                          <w:sz w:val="16"/>
                          <w:szCs w:val="16"/>
                        </w:rPr>
                        <w:t>par les dés.</w:t>
                      </w:r>
                    </w:p>
                    <w:p w14:paraId="300A32C0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49C77F" w14:textId="77777777" w:rsidR="00101B83" w:rsidRDefault="00101B83" w:rsidP="006836A6">
                      <w:pPr>
                        <w:ind w:left="-142" w:right="-75"/>
                        <w:jc w:val="both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Si l'on possède les DEUX cartes de compagnie d'acti</w:t>
                      </w:r>
                      <w:r>
                        <w:rPr>
                          <w:sz w:val="16"/>
                          <w:szCs w:val="16"/>
                        </w:rPr>
                        <w:t>vités familiales, le loyer est</w:t>
                      </w:r>
                    </w:p>
                    <w:p w14:paraId="3376FB26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10 fois le monta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3CD7">
                        <w:rPr>
                          <w:sz w:val="16"/>
                          <w:szCs w:val="16"/>
                        </w:rPr>
                        <w:t>indiqué par les dés.</w:t>
                      </w:r>
                    </w:p>
                    <w:p w14:paraId="768DBA7E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385DDF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B7615A5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6C29286A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5</w:t>
                      </w:r>
                      <w:r w:rsidRPr="00753CD7">
                        <w:rPr>
                          <w:sz w:val="16"/>
                          <w:szCs w:val="16"/>
                        </w:rPr>
                        <w:t xml:space="preserve">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5DB17A" wp14:editId="3D6E7B73">
                <wp:simplePos x="0" y="0"/>
                <wp:positionH relativeFrom="column">
                  <wp:posOffset>73812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63AC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63FC6605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4E2B1EC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7D08EFC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70A5B19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355AA17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6B36A8" w14:textId="77777777" w:rsidR="00101B83" w:rsidRPr="00B301C0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41CA014" w14:textId="77777777" w:rsidR="00101B83" w:rsidRPr="003670EA" w:rsidRDefault="00101B83" w:rsidP="006836A6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5ED1E9C6" w14:textId="77777777" w:rsidR="00101B83" w:rsidRPr="006836A6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836A6">
                              <w:rPr>
                                <w:b/>
                                <w:color w:val="FF0000"/>
                              </w:rPr>
                              <w:t>GRISETTE</w:t>
                            </w:r>
                          </w:p>
                          <w:p w14:paraId="01D129F7" w14:textId="77777777" w:rsidR="00101B83" w:rsidRPr="008A1A9E" w:rsidRDefault="00101B83" w:rsidP="006836A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50439EFA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D36CA24" w14:textId="77777777" w:rsidR="00101B83" w:rsidRPr="008A1A9E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0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49F5B872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2B1C06F" w14:textId="77777777" w:rsidR="00101B83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2830460E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9" o:spid="_x0000_s1087" style="position:absolute;margin-left:581.2pt;margin-top:172.35pt;width:155.8pt;height:23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" fillcolor="white [3212]" strokecolor="black [3200]" strokeweight=".25pt">
                <v:textbox>
                  <w:txbxContent>
                    <w:p w14:paraId="020063AC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63FC6605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4E2B1EC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7D08EFC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70A5B19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355AA17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86B36A8" w14:textId="77777777" w:rsidR="006836A6" w:rsidRPr="00B301C0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41CA014" w14:textId="77777777" w:rsidR="006836A6" w:rsidRPr="003670EA" w:rsidRDefault="006836A6" w:rsidP="006836A6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5ED1E9C6" w14:textId="77777777" w:rsidR="006836A6" w:rsidRPr="006836A6" w:rsidRDefault="006836A6" w:rsidP="006836A6">
                      <w:pPr>
                        <w:ind w:left="-142" w:right="-75"/>
                        <w:jc w:val="center"/>
                        <w:rPr>
                          <w:b/>
                          <w:color w:val="FF0000"/>
                        </w:rPr>
                      </w:pPr>
                      <w:bookmarkStart w:id="1" w:name="_GoBack"/>
                      <w:r w:rsidRPr="006836A6">
                        <w:rPr>
                          <w:b/>
                          <w:color w:val="FF0000"/>
                        </w:rPr>
                        <w:t>GRISETTE</w:t>
                      </w:r>
                    </w:p>
                    <w:bookmarkEnd w:id="1"/>
                    <w:p w14:paraId="01D129F7" w14:textId="77777777" w:rsidR="006836A6" w:rsidRPr="008A1A9E" w:rsidRDefault="006836A6" w:rsidP="006836A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50439EFA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D36CA24" w14:textId="77777777" w:rsidR="006836A6" w:rsidRPr="008A1A9E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0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49F5B872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2B1C06F" w14:textId="77777777" w:rsidR="006836A6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2830460E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2B46E" wp14:editId="7B50CF00">
                <wp:simplePos x="0" y="0"/>
                <wp:positionH relativeFrom="column">
                  <wp:posOffset>53238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C57EF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11C6454B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E5CFD13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065AFE5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819D6E8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2565FA4" w14:textId="77777777" w:rsidR="00101B83" w:rsidRPr="00B301C0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69FFCDC" w14:textId="77777777" w:rsidR="00101B83" w:rsidRPr="003670EA" w:rsidRDefault="00101B83" w:rsidP="006836A6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2B43513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CD7">
                              <w:rPr>
                                <w:b/>
                                <w:color w:val="FF0000"/>
                              </w:rPr>
                              <w:t>COMPAGNIE DE COUTURE</w:t>
                            </w:r>
                          </w:p>
                          <w:p w14:paraId="1664F9BD" w14:textId="77777777" w:rsidR="00101B83" w:rsidRPr="008A1A9E" w:rsidRDefault="00101B83" w:rsidP="006836A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3ACD875A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9CE4A4E" w14:textId="77777777" w:rsidR="00101B83" w:rsidRPr="008A1A9E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7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14:paraId="7A057E87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FD40C56" w14:textId="77777777" w:rsidR="00101B83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44EA0C7E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88" style="position:absolute;margin-left:419.2pt;margin-top:172.35pt;width:155.8pt;height:23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" fillcolor="white [3212]" strokecolor="black [3200]" strokeweight=".25pt">
                <v:textbox>
                  <w:txbxContent>
                    <w:p w14:paraId="5EFC57EF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11C6454B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E5CFD13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065AFE5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819D6E8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2565FA4" w14:textId="77777777" w:rsidR="006836A6" w:rsidRPr="00B301C0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69FFCDC" w14:textId="77777777" w:rsidR="006836A6" w:rsidRPr="003670EA" w:rsidRDefault="006836A6" w:rsidP="006836A6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2B43513" w14:textId="77777777" w:rsidR="006836A6" w:rsidRPr="00753CD7" w:rsidRDefault="006836A6" w:rsidP="006836A6">
                      <w:pPr>
                        <w:ind w:left="-142" w:right="-75"/>
                        <w:jc w:val="center"/>
                        <w:rPr>
                          <w:b/>
                          <w:color w:val="FF0000"/>
                        </w:rPr>
                      </w:pPr>
                      <w:r w:rsidRPr="00753CD7">
                        <w:rPr>
                          <w:b/>
                          <w:color w:val="FF0000"/>
                        </w:rPr>
                        <w:t>COMPAGNIE DE COUTURE</w:t>
                      </w:r>
                    </w:p>
                    <w:p w14:paraId="1664F9BD" w14:textId="77777777" w:rsidR="006836A6" w:rsidRPr="008A1A9E" w:rsidRDefault="006836A6" w:rsidP="006836A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3ACD875A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9CE4A4E" w14:textId="77777777" w:rsidR="006836A6" w:rsidRPr="008A1A9E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7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€</w:t>
                      </w:r>
                    </w:p>
                    <w:p w14:paraId="7A057E87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FD40C56" w14:textId="77777777" w:rsidR="006836A6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44EA0C7E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223A8B" wp14:editId="4A2CD6F7">
                <wp:simplePos x="0" y="0"/>
                <wp:positionH relativeFrom="column">
                  <wp:posOffset>32664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E2207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079C41BC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0927EF3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F1CE5D9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2AAB129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95B715A" w14:textId="77777777" w:rsidR="00101B83" w:rsidRPr="00B301C0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4183C1F" w14:textId="77777777" w:rsidR="00101B83" w:rsidRPr="003670EA" w:rsidRDefault="00101B83" w:rsidP="006836A6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0C75478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53CD7">
                              <w:rPr>
                                <w:b/>
                                <w:color w:val="FF0000"/>
                              </w:rPr>
                              <w:t>COMPAGNIE DE MUSIQUE</w:t>
                            </w:r>
                          </w:p>
                          <w:p w14:paraId="4A0045F3" w14:textId="77777777" w:rsidR="00101B83" w:rsidRPr="008A1A9E" w:rsidRDefault="00101B83" w:rsidP="006836A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07886AA0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76F2C75" w14:textId="77777777" w:rsidR="00101B83" w:rsidRPr="008A1A9E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75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14:paraId="1F093E0D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09E3F61" w14:textId="77777777" w:rsidR="00101B83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11F25118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1" o:spid="_x0000_s1089" style="position:absolute;margin-left:257.2pt;margin-top:172.35pt;width:155.8pt;height:23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" fillcolor="white [3212]" strokecolor="black [3200]" strokeweight=".25pt">
                <v:textbox>
                  <w:txbxContent>
                    <w:p w14:paraId="61EE2207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079C41BC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0927EF3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F1CE5D9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2AAB129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95B715A" w14:textId="77777777" w:rsidR="006836A6" w:rsidRPr="00B301C0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4183C1F" w14:textId="77777777" w:rsidR="006836A6" w:rsidRPr="003670EA" w:rsidRDefault="006836A6" w:rsidP="006836A6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0C75478" w14:textId="77777777" w:rsidR="006836A6" w:rsidRPr="00753CD7" w:rsidRDefault="006836A6" w:rsidP="006836A6">
                      <w:pPr>
                        <w:ind w:left="-142" w:right="-75"/>
                        <w:jc w:val="center"/>
                        <w:rPr>
                          <w:b/>
                          <w:color w:val="FF0000"/>
                        </w:rPr>
                      </w:pPr>
                      <w:r w:rsidRPr="00753CD7">
                        <w:rPr>
                          <w:b/>
                          <w:color w:val="FF0000"/>
                        </w:rPr>
                        <w:t>COMPAGNIE DE MUSIQUE</w:t>
                      </w:r>
                    </w:p>
                    <w:p w14:paraId="4A0045F3" w14:textId="77777777" w:rsidR="006836A6" w:rsidRPr="008A1A9E" w:rsidRDefault="006836A6" w:rsidP="006836A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07886AA0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76F2C75" w14:textId="77777777" w:rsidR="006836A6" w:rsidRPr="008A1A9E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75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€</w:t>
                      </w:r>
                    </w:p>
                    <w:p w14:paraId="1F093E0D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09E3F61" w14:textId="77777777" w:rsidR="006836A6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11F25118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3F8DDC" wp14:editId="6231F960">
                <wp:simplePos x="0" y="0"/>
                <wp:positionH relativeFrom="column">
                  <wp:posOffset>-848360</wp:posOffset>
                </wp:positionH>
                <wp:positionV relativeFrom="paragraph">
                  <wp:posOffset>21888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76E7" w14:textId="3C3DC303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6542D66" wp14:editId="445ACBCB">
                                  <wp:extent cx="1046086" cy="1042126"/>
                                  <wp:effectExtent l="0" t="0" r="0" b="0"/>
                                  <wp:docPr id="47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20" cy="104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064BD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GNIE DE MUSIQUE</w:t>
                            </w:r>
                          </w:p>
                          <w:p w14:paraId="68D5AB48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18D679" w14:textId="77777777" w:rsidR="00101B83" w:rsidRDefault="00101B83" w:rsidP="006836A6">
                            <w:pPr>
                              <w:ind w:left="-142" w:right="-7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Si l'on possède UNE carte de compagnie d'activités f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liales, le loyer est 4 fois le</w:t>
                            </w:r>
                          </w:p>
                          <w:p w14:paraId="1BE8E0B0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53CD7">
                              <w:rPr>
                                <w:sz w:val="16"/>
                                <w:szCs w:val="16"/>
                              </w:rPr>
                              <w:t>montant</w:t>
                            </w:r>
                            <w:proofErr w:type="gramEnd"/>
                            <w:r w:rsidRPr="00753CD7">
                              <w:rPr>
                                <w:sz w:val="16"/>
                                <w:szCs w:val="16"/>
                              </w:rPr>
                              <w:t xml:space="preserve"> indiqu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3CD7">
                              <w:rPr>
                                <w:sz w:val="16"/>
                                <w:szCs w:val="16"/>
                              </w:rPr>
                              <w:t>par les dés.</w:t>
                            </w:r>
                          </w:p>
                          <w:p w14:paraId="500075A9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AEB74D" w14:textId="77777777" w:rsidR="00101B83" w:rsidRDefault="00101B83" w:rsidP="006836A6">
                            <w:pPr>
                              <w:ind w:left="-142" w:right="-7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Si l'on possède les DEUX cartes de compagnie d'ac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tés familiales, le loyer est</w:t>
                            </w:r>
                          </w:p>
                          <w:p w14:paraId="15BAD5D3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10 fois le monta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3CD7">
                              <w:rPr>
                                <w:sz w:val="16"/>
                                <w:szCs w:val="16"/>
                              </w:rPr>
                              <w:t>indiqué par les dés.</w:t>
                            </w:r>
                          </w:p>
                          <w:p w14:paraId="3BA9B2C1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3B6B4E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907D55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3CD7"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3424F23B" w14:textId="77777777" w:rsidR="00101B83" w:rsidRPr="00753CD7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  <w:r w:rsidRPr="00753CD7">
                              <w:rPr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090" style="position:absolute;margin-left:-66.75pt;margin-top:172.35pt;width:155.75pt;height:23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" fillcolor="white [3201]" strokecolor="black [3213]" strokeweight=".25pt">
                <v:textbox>
                  <w:txbxContent>
                    <w:p w14:paraId="4ABA76E7" w14:textId="3C3DC303" w:rsidR="00101B83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6542D66" wp14:editId="445ACBCB">
                            <wp:extent cx="1046086" cy="1042126"/>
                            <wp:effectExtent l="0" t="0" r="0" b="0"/>
                            <wp:docPr id="47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20" cy="1043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064BD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GNIE DE MUSIQUE</w:t>
                      </w:r>
                    </w:p>
                    <w:p w14:paraId="68D5AB48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</w:p>
                    <w:p w14:paraId="6818D679" w14:textId="77777777" w:rsidR="00101B83" w:rsidRDefault="00101B83" w:rsidP="006836A6">
                      <w:pPr>
                        <w:ind w:left="-142" w:right="-75"/>
                        <w:jc w:val="both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Si l'on possède UNE carte de compagnie d'activités fam</w:t>
                      </w:r>
                      <w:r>
                        <w:rPr>
                          <w:sz w:val="16"/>
                          <w:szCs w:val="16"/>
                        </w:rPr>
                        <w:t>iliales, le loyer est 4 fois le</w:t>
                      </w:r>
                    </w:p>
                    <w:p w14:paraId="1BE8E0B0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53CD7">
                        <w:rPr>
                          <w:sz w:val="16"/>
                          <w:szCs w:val="16"/>
                        </w:rPr>
                        <w:t>montant</w:t>
                      </w:r>
                      <w:proofErr w:type="gramEnd"/>
                      <w:r w:rsidRPr="00753CD7">
                        <w:rPr>
                          <w:sz w:val="16"/>
                          <w:szCs w:val="16"/>
                        </w:rPr>
                        <w:t xml:space="preserve"> indiqué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3CD7">
                        <w:rPr>
                          <w:sz w:val="16"/>
                          <w:szCs w:val="16"/>
                        </w:rPr>
                        <w:t>par les dés.</w:t>
                      </w:r>
                    </w:p>
                    <w:p w14:paraId="500075A9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AEB74D" w14:textId="77777777" w:rsidR="00101B83" w:rsidRDefault="00101B83" w:rsidP="006836A6">
                      <w:pPr>
                        <w:ind w:left="-142" w:right="-75"/>
                        <w:jc w:val="both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Si l'on possède les DEUX cartes de compagnie d'acti</w:t>
                      </w:r>
                      <w:r>
                        <w:rPr>
                          <w:sz w:val="16"/>
                          <w:szCs w:val="16"/>
                        </w:rPr>
                        <w:t>vités familiales, le loyer est</w:t>
                      </w:r>
                    </w:p>
                    <w:p w14:paraId="15BAD5D3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10 fois le monta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53CD7">
                        <w:rPr>
                          <w:sz w:val="16"/>
                          <w:szCs w:val="16"/>
                        </w:rPr>
                        <w:t>indiqué par les dés.</w:t>
                      </w:r>
                    </w:p>
                    <w:p w14:paraId="3BA9B2C1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3B6B4E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907D55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3CD7"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3424F23B" w14:textId="77777777" w:rsidR="00101B83" w:rsidRPr="00753CD7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5</w:t>
                      </w:r>
                      <w:r w:rsidRPr="00753CD7">
                        <w:rPr>
                          <w:sz w:val="16"/>
                          <w:szCs w:val="16"/>
                        </w:rPr>
                        <w:t xml:space="preserve">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38CA84" wp14:editId="47BE0058">
                <wp:simplePos x="0" y="0"/>
                <wp:positionH relativeFrom="column">
                  <wp:posOffset>72669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1929" w14:textId="1C27D2B5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941E6" wp14:editId="44767748">
                                  <wp:extent cx="1032359" cy="1161869"/>
                                  <wp:effectExtent l="0" t="0" r="9525" b="6985"/>
                                  <wp:docPr id="1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219" cy="1162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8F72F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r w:rsidRPr="00F24E0E">
                              <w:rPr>
                                <w:b/>
                              </w:rPr>
                              <w:t>GRISETTE</w:t>
                            </w:r>
                          </w:p>
                          <w:p w14:paraId="193FB63F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3C3F3F24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61662104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>LOYER - Si on a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imal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     25 €</w:t>
                            </w:r>
                          </w:p>
                          <w:p w14:paraId="260D8799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 animaux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50 €</w:t>
                            </w:r>
                          </w:p>
                          <w:p w14:paraId="7017B6B2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100 €</w:t>
                            </w:r>
                          </w:p>
                          <w:p w14:paraId="58C8BAC1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200 €</w:t>
                            </w:r>
                          </w:p>
                          <w:p w14:paraId="27B17421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C0CCAF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794657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8C5F9A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3C9BA4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6B2BD6CA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3" o:spid="_x0000_s1091" style="position:absolute;margin-left:572.2pt;margin-top:-70.6pt;width:155.75pt;height:23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" fillcolor="white [3201]" strokecolor="black [3213]" strokeweight=".25pt">
                <v:textbox>
                  <w:txbxContent>
                    <w:p w14:paraId="18E31929" w14:textId="1C27D2B5" w:rsidR="00101B83" w:rsidRDefault="00101B83" w:rsidP="006836A6">
                      <w:pPr>
                        <w:ind w:left="-142" w:right="-7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941E6" wp14:editId="44767748">
                            <wp:extent cx="1032359" cy="1161869"/>
                            <wp:effectExtent l="0" t="0" r="9525" b="6985"/>
                            <wp:docPr id="1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219" cy="116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8F72F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r w:rsidRPr="00F24E0E">
                        <w:rPr>
                          <w:b/>
                        </w:rPr>
                        <w:t>GRISETTE</w:t>
                      </w:r>
                    </w:p>
                    <w:p w14:paraId="193FB63F" w14:textId="77777777" w:rsidR="00101B83" w:rsidRDefault="00101B83" w:rsidP="006836A6">
                      <w:pPr>
                        <w:ind w:left="-142" w:right="-75"/>
                        <w:jc w:val="center"/>
                      </w:pPr>
                    </w:p>
                    <w:p w14:paraId="3C3F3F24" w14:textId="77777777" w:rsidR="00101B83" w:rsidRDefault="00101B83" w:rsidP="006836A6">
                      <w:pPr>
                        <w:ind w:left="-142" w:right="-75"/>
                        <w:jc w:val="center"/>
                      </w:pPr>
                    </w:p>
                    <w:p w14:paraId="61662104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>LOYER - Si on a 1</w:t>
                      </w:r>
                      <w:r>
                        <w:rPr>
                          <w:sz w:val="16"/>
                          <w:szCs w:val="16"/>
                        </w:rPr>
                        <w:t xml:space="preserve"> animal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     25 €</w:t>
                      </w:r>
                    </w:p>
                    <w:p w14:paraId="260D8799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2 animaux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50 €</w:t>
                      </w:r>
                    </w:p>
                    <w:p w14:paraId="7017B6B2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3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100 €</w:t>
                      </w:r>
                    </w:p>
                    <w:p w14:paraId="58C8BAC1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4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200 €</w:t>
                      </w:r>
                    </w:p>
                    <w:p w14:paraId="27B17421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C0CCAF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794657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8C5F9A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3C9BA4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6B2BD6CA" w14:textId="77777777" w:rsidR="00101B83" w:rsidRPr="002736FC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201A5E" wp14:editId="6DA05F4A">
                <wp:simplePos x="0" y="0"/>
                <wp:positionH relativeFrom="column">
                  <wp:posOffset>1323340</wp:posOffset>
                </wp:positionH>
                <wp:positionV relativeFrom="paragraph">
                  <wp:posOffset>-782955</wp:posOffset>
                </wp:positionV>
                <wp:extent cx="1654810" cy="571500"/>
                <wp:effectExtent l="0" t="0" r="0" b="12700"/>
                <wp:wrapSquare wrapText="bothSides"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F559" w14:textId="77777777" w:rsidR="00101B83" w:rsidRPr="000B1D55" w:rsidRDefault="00101B83" w:rsidP="00683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1D55">
                              <w:rPr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60A412D3" w14:textId="77777777" w:rsidR="00101B83" w:rsidRDefault="00101B83" w:rsidP="006836A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1730B09" w14:textId="77777777" w:rsidR="00101B83" w:rsidRPr="000B1D55" w:rsidRDefault="00101B83" w:rsidP="006836A6">
                            <w:pPr>
                              <w:jc w:val="center"/>
                            </w:pPr>
                            <w:r>
                              <w:t>Bd Exel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4" o:spid="_x0000_s1092" type="#_x0000_t202" style="position:absolute;margin-left:104.2pt;margin-top:-61.6pt;width:130.3pt;height:4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" fillcolor="yellow" stroked="f">
                <v:textbox>
                  <w:txbxContent>
                    <w:p w14:paraId="10EFF559" w14:textId="77777777" w:rsidR="006836A6" w:rsidRPr="000B1D55" w:rsidRDefault="006836A6" w:rsidP="00683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1D55">
                        <w:rPr>
                          <w:sz w:val="20"/>
                          <w:szCs w:val="20"/>
                        </w:rPr>
                        <w:t>TITRE DE PROPRIÉTÉ</w:t>
                      </w:r>
                    </w:p>
                    <w:p w14:paraId="60A412D3" w14:textId="77777777" w:rsidR="006836A6" w:rsidRDefault="006836A6" w:rsidP="006836A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1730B09" w14:textId="77777777" w:rsidR="006836A6" w:rsidRPr="000B1D55" w:rsidRDefault="006836A6" w:rsidP="006836A6">
                      <w:pPr>
                        <w:jc w:val="center"/>
                      </w:pPr>
                      <w:r>
                        <w:t>Bd Exelm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747D3D" wp14:editId="5BF5619A">
                <wp:simplePos x="0" y="0"/>
                <wp:positionH relativeFrom="column">
                  <wp:posOffset>-734695</wp:posOffset>
                </wp:positionH>
                <wp:positionV relativeFrom="paragraph">
                  <wp:posOffset>-782955</wp:posOffset>
                </wp:positionV>
                <wp:extent cx="1651635" cy="571500"/>
                <wp:effectExtent l="0" t="0" r="0" b="12700"/>
                <wp:wrapSquare wrapText="bothSides"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715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AF56" w14:textId="77777777" w:rsidR="00101B83" w:rsidRDefault="00101B83" w:rsidP="006836A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3E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ITRE DE PROPRIÉTÉ</w:t>
                            </w:r>
                          </w:p>
                          <w:p w14:paraId="75346F2C" w14:textId="77777777" w:rsidR="00101B83" w:rsidRDefault="00101B83" w:rsidP="006836A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99F1A1" w14:textId="77777777" w:rsidR="00101B83" w:rsidRPr="00EB63E0" w:rsidRDefault="00101B83" w:rsidP="006836A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rre-Chev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5" o:spid="_x0000_s1093" type="#_x0000_t202" style="position:absolute;margin-left:-57.8pt;margin-top:-61.6pt;width:130.05pt;height: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" fillcolor="#f60" stroked="f">
                <v:textbox>
                  <w:txbxContent>
                    <w:p w14:paraId="5F55AF56" w14:textId="77777777" w:rsidR="006836A6" w:rsidRDefault="006836A6" w:rsidP="006836A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3E0">
                        <w:rPr>
                          <w:color w:val="FFFFFF" w:themeColor="background1"/>
                          <w:sz w:val="20"/>
                          <w:szCs w:val="20"/>
                        </w:rPr>
                        <w:t>TITRE DE PROPRIÉTÉ</w:t>
                      </w:r>
                    </w:p>
                    <w:p w14:paraId="75346F2C" w14:textId="77777777" w:rsidR="006836A6" w:rsidRDefault="006836A6" w:rsidP="006836A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99F1A1" w14:textId="77777777" w:rsidR="006836A6" w:rsidRPr="00EB63E0" w:rsidRDefault="006836A6" w:rsidP="006836A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rre-Cheva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AE45FB" wp14:editId="0BBFA3C0">
                <wp:simplePos x="0" y="0"/>
                <wp:positionH relativeFrom="column">
                  <wp:posOffset>52095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181A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0E688EBE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38B4B6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67991F9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0E1A77F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E362CA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51CD4F" w14:textId="77777777" w:rsidR="00101B83" w:rsidRPr="00B301C0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63DFA56" w14:textId="77777777" w:rsidR="00101B83" w:rsidRPr="003670EA" w:rsidRDefault="00101B83" w:rsidP="006836A6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62B97647" w14:textId="77777777" w:rsidR="00101B83" w:rsidRPr="000B1D55" w:rsidRDefault="00101B83" w:rsidP="006836A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B1D55">
                              <w:rPr>
                                <w:b/>
                                <w:color w:val="FF0000"/>
                              </w:rPr>
                              <w:t>Bd Exelmans</w:t>
                            </w:r>
                          </w:p>
                          <w:p w14:paraId="7FFB751B" w14:textId="77777777" w:rsidR="00101B83" w:rsidRPr="008A1A9E" w:rsidRDefault="00101B83" w:rsidP="006836A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6CC87B8D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238BC0B" w14:textId="77777777" w:rsidR="00101B83" w:rsidRPr="008A1A9E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40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14:paraId="3592DA86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DD60911" w14:textId="77777777" w:rsidR="00101B83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7726A877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6" o:spid="_x0000_s1094" style="position:absolute;margin-left:410.2pt;margin-top:-70.6pt;width:155.8pt;height:23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" fillcolor="white [3212]" strokecolor="black [3200]" strokeweight=".25pt">
                <v:textbox>
                  <w:txbxContent>
                    <w:p w14:paraId="54CB181A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0E688EBE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C38B4B6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67991F9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0E1A77F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E362CA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D51CD4F" w14:textId="77777777" w:rsidR="006836A6" w:rsidRPr="00B301C0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63DFA56" w14:textId="77777777" w:rsidR="006836A6" w:rsidRPr="003670EA" w:rsidRDefault="006836A6" w:rsidP="006836A6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62B97647" w14:textId="77777777" w:rsidR="006836A6" w:rsidRPr="000B1D55" w:rsidRDefault="006836A6" w:rsidP="006836A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B1D55">
                        <w:rPr>
                          <w:b/>
                          <w:color w:val="FF0000"/>
                        </w:rPr>
                        <w:t>Bd Exelmans</w:t>
                      </w:r>
                    </w:p>
                    <w:p w14:paraId="7FFB751B" w14:textId="77777777" w:rsidR="006836A6" w:rsidRPr="008A1A9E" w:rsidRDefault="006836A6" w:rsidP="006836A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6CC87B8D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238BC0B" w14:textId="77777777" w:rsidR="006836A6" w:rsidRPr="008A1A9E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40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€</w:t>
                      </w:r>
                    </w:p>
                    <w:p w14:paraId="3592DA86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DD60911" w14:textId="77777777" w:rsidR="006836A6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7726A877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9B013" wp14:editId="72E4B2FF">
                <wp:simplePos x="0" y="0"/>
                <wp:positionH relativeFrom="column">
                  <wp:posOffset>31521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B6BB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13B30BCA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6D7EE91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4E814A2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66C4A2A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36619C1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EF6DB8D" w14:textId="77777777" w:rsidR="00101B83" w:rsidRPr="00B301C0" w:rsidRDefault="00101B83" w:rsidP="006836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F519348" w14:textId="77777777" w:rsidR="00101B83" w:rsidRPr="003670EA" w:rsidRDefault="00101B83" w:rsidP="006836A6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78BE994" w14:textId="77777777" w:rsidR="00101B83" w:rsidRPr="000B1D55" w:rsidRDefault="00101B83" w:rsidP="006836A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B1D55">
                              <w:rPr>
                                <w:b/>
                                <w:color w:val="FF0000"/>
                              </w:rPr>
                              <w:t>Serre-Chevalier</w:t>
                            </w:r>
                          </w:p>
                          <w:p w14:paraId="6D8CA3FC" w14:textId="77777777" w:rsidR="00101B83" w:rsidRPr="008A1A9E" w:rsidRDefault="00101B83" w:rsidP="006836A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477BF6DA" w14:textId="77777777" w:rsidR="00101B83" w:rsidRDefault="00101B83" w:rsidP="006836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9B9F038" w14:textId="77777777" w:rsidR="00101B83" w:rsidRPr="008A1A9E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0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6D418B2D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68540DA" w14:textId="77777777" w:rsidR="00101B83" w:rsidRDefault="00101B83" w:rsidP="006836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41159648" w14:textId="77777777" w:rsidR="00101B83" w:rsidRPr="008A1A9E" w:rsidRDefault="00101B83" w:rsidP="006836A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7" o:spid="_x0000_s1095" style="position:absolute;margin-left:248.2pt;margin-top:-70.6pt;width:155.8pt;height:23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" fillcolor="white [3212]" strokecolor="black [3200]" strokeweight=".25pt">
                <v:textbox>
                  <w:txbxContent>
                    <w:p w14:paraId="7614B6BB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13B30BCA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6D7EE91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4E814A2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66C4A2A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36619C1" w14:textId="77777777" w:rsidR="006836A6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EF6DB8D" w14:textId="77777777" w:rsidR="006836A6" w:rsidRPr="00B301C0" w:rsidRDefault="006836A6" w:rsidP="006836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F519348" w14:textId="77777777" w:rsidR="006836A6" w:rsidRPr="003670EA" w:rsidRDefault="006836A6" w:rsidP="006836A6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78BE994" w14:textId="77777777" w:rsidR="006836A6" w:rsidRPr="000B1D55" w:rsidRDefault="006836A6" w:rsidP="006836A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B1D55">
                        <w:rPr>
                          <w:b/>
                          <w:color w:val="FF0000"/>
                        </w:rPr>
                        <w:t>Serre-Chevalier</w:t>
                      </w:r>
                    </w:p>
                    <w:p w14:paraId="6D8CA3FC" w14:textId="77777777" w:rsidR="006836A6" w:rsidRPr="008A1A9E" w:rsidRDefault="006836A6" w:rsidP="006836A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477BF6DA" w14:textId="77777777" w:rsidR="006836A6" w:rsidRDefault="006836A6" w:rsidP="006836A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9B9F038" w14:textId="77777777" w:rsidR="006836A6" w:rsidRPr="008A1A9E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0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6D418B2D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68540DA" w14:textId="77777777" w:rsidR="006836A6" w:rsidRDefault="006836A6" w:rsidP="006836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41159648" w14:textId="77777777" w:rsidR="006836A6" w:rsidRPr="008A1A9E" w:rsidRDefault="006836A6" w:rsidP="006836A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B3E8A2" wp14:editId="72F05C66">
                <wp:simplePos x="0" y="0"/>
                <wp:positionH relativeFrom="column">
                  <wp:posOffset>109474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8CA2A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65F09E53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5AF6B3A9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45574E9C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24 €</w:t>
                            </w:r>
                          </w:p>
                          <w:p w14:paraId="416F85F2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120 €</w:t>
                            </w:r>
                          </w:p>
                          <w:p w14:paraId="6E72757E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2 Maisons                    360 €</w:t>
                            </w:r>
                          </w:p>
                          <w:p w14:paraId="38126826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3 Maisons                    850 €</w:t>
                            </w:r>
                          </w:p>
                          <w:p w14:paraId="35323992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4 Maisons                  1025 €</w:t>
                            </w:r>
                          </w:p>
                          <w:p w14:paraId="62D75F9E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"    HÔTEL                     1200 €</w:t>
                            </w:r>
                          </w:p>
                          <w:p w14:paraId="7B7C1878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C3BF42" w14:textId="77777777" w:rsidR="00101B83" w:rsidRPr="003F6AD0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0A8D36FF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66839D51" w14:textId="77777777" w:rsidR="00101B83" w:rsidRPr="003F6AD0" w:rsidRDefault="00101B83" w:rsidP="006836A6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370D9B" w14:textId="77777777" w:rsidR="00101B83" w:rsidRPr="008C35BB" w:rsidRDefault="00101B83" w:rsidP="006836A6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7511E3B3" w14:textId="77777777" w:rsidR="00101B83" w:rsidRPr="008C35BB" w:rsidRDefault="00101B83" w:rsidP="006836A6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5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4A59358D" w14:textId="77777777" w:rsidR="00101B83" w:rsidRPr="008C35BB" w:rsidRDefault="00101B83" w:rsidP="006836A6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5B682EDF" w14:textId="77777777" w:rsidR="00101B83" w:rsidRDefault="00101B83" w:rsidP="006836A6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DB1A3F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5E8AB8AE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8" o:spid="_x0000_s1096" style="position:absolute;margin-left:86.2pt;margin-top:-70.6pt;width:155.75pt;height:23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" fillcolor="white [3201]" strokecolor="black [3213]" strokeweight=".25pt">
                <v:textbox>
                  <w:txbxContent>
                    <w:p w14:paraId="6578CA2A" w14:textId="77777777" w:rsidR="006836A6" w:rsidRDefault="006836A6" w:rsidP="006836A6">
                      <w:pPr>
                        <w:ind w:left="-142" w:right="-75"/>
                        <w:jc w:val="center"/>
                      </w:pPr>
                    </w:p>
                    <w:p w14:paraId="65F09E53" w14:textId="77777777" w:rsidR="006836A6" w:rsidRDefault="006836A6" w:rsidP="006836A6">
                      <w:pPr>
                        <w:ind w:left="-142" w:right="-75"/>
                        <w:jc w:val="center"/>
                      </w:pPr>
                    </w:p>
                    <w:p w14:paraId="5AF6B3A9" w14:textId="77777777" w:rsidR="006836A6" w:rsidRDefault="006836A6" w:rsidP="006836A6">
                      <w:pPr>
                        <w:ind w:left="-142" w:right="-75"/>
                        <w:jc w:val="center"/>
                      </w:pPr>
                    </w:p>
                    <w:p w14:paraId="45574E9C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24 €</w:t>
                      </w:r>
                    </w:p>
                    <w:p w14:paraId="416F85F2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120 €</w:t>
                      </w:r>
                    </w:p>
                    <w:p w14:paraId="6E72757E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2 Maisons                    360 €</w:t>
                      </w:r>
                    </w:p>
                    <w:p w14:paraId="38126826" w14:textId="77777777" w:rsidR="006836A6" w:rsidRPr="002736FC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3 Maisons                    850 €</w:t>
                      </w:r>
                    </w:p>
                    <w:p w14:paraId="35323992" w14:textId="77777777" w:rsidR="006836A6" w:rsidRPr="002736FC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4 Maisons                  1025 €</w:t>
                      </w:r>
                    </w:p>
                    <w:p w14:paraId="62D75F9E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"    HÔTEL                     1200 €</w:t>
                      </w:r>
                    </w:p>
                    <w:p w14:paraId="7B7C1878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2C3BF42" w14:textId="77777777" w:rsidR="006836A6" w:rsidRPr="003F6AD0" w:rsidRDefault="006836A6" w:rsidP="006836A6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0A8D36FF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66839D51" w14:textId="77777777" w:rsidR="006836A6" w:rsidRPr="003F6AD0" w:rsidRDefault="006836A6" w:rsidP="006836A6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62370D9B" w14:textId="77777777" w:rsidR="006836A6" w:rsidRPr="008C35BB" w:rsidRDefault="006836A6" w:rsidP="006836A6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7511E3B3" w14:textId="77777777" w:rsidR="006836A6" w:rsidRPr="008C35BB" w:rsidRDefault="006836A6" w:rsidP="006836A6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5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4A59358D" w14:textId="77777777" w:rsidR="006836A6" w:rsidRPr="008C35BB" w:rsidRDefault="006836A6" w:rsidP="006836A6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5B682EDF" w14:textId="77777777" w:rsidR="006836A6" w:rsidRDefault="006836A6" w:rsidP="006836A6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46DB1A3F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5E8AB8AE" w14:textId="77777777" w:rsidR="006836A6" w:rsidRPr="002736FC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8C35B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15B530" wp14:editId="7DD496ED">
                <wp:simplePos x="0" y="0"/>
                <wp:positionH relativeFrom="column">
                  <wp:posOffset>-962660</wp:posOffset>
                </wp:positionH>
                <wp:positionV relativeFrom="paragraph">
                  <wp:posOffset>-89725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3B6D2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25895049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1FD9CAA0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013F2842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LOYER - Terrain nu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16 €</w:t>
                            </w:r>
                          </w:p>
                          <w:p w14:paraId="6EF80E11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"          </w:t>
                            </w:r>
                            <w:r w:rsidRPr="002736FC">
                              <w:rPr>
                                <w:sz w:val="16"/>
                                <w:szCs w:val="16"/>
                              </w:rPr>
                              <w:t xml:space="preserve">Avec 1 Maison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80 €</w:t>
                            </w:r>
                          </w:p>
                          <w:p w14:paraId="3D4094D1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 "    2 Maisons                  220 €</w:t>
                            </w:r>
                          </w:p>
                          <w:p w14:paraId="7199F7DB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  "   3 Maisons                  600 €</w:t>
                            </w:r>
                          </w:p>
                          <w:p w14:paraId="3AC675E9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  "   4 Maisons                  800 €</w:t>
                            </w:r>
                          </w:p>
                          <w:p w14:paraId="6AA62E1B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"               "   HÔTEL                   1000 €</w:t>
                            </w:r>
                          </w:p>
                          <w:p w14:paraId="0443A013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1609959" w14:textId="77777777" w:rsidR="00101B83" w:rsidRPr="003F6AD0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61E7B7C2" w14:textId="77777777" w:rsidR="00101B83" w:rsidRDefault="00101B83" w:rsidP="006836A6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joueur possède TOUS les terrains d'un groupe de couleur quelconque, le loyer des terrains nus de ce groupe est doublé.</w:t>
                            </w:r>
                            <w:r w:rsidRPr="003F6AD0">
                              <w:t xml:space="preserve"> </w:t>
                            </w:r>
                          </w:p>
                          <w:p w14:paraId="118171CF" w14:textId="77777777" w:rsidR="00101B83" w:rsidRPr="003F6AD0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__________________________________________________</w:t>
                            </w:r>
                          </w:p>
                          <w:p w14:paraId="2DF7CDFE" w14:textId="77777777" w:rsidR="00101B83" w:rsidRPr="003F6AD0" w:rsidRDefault="00101B83" w:rsidP="006836A6">
                            <w:pPr>
                              <w:ind w:left="-142" w:right="-75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A6612B" w14:textId="77777777" w:rsidR="00101B83" w:rsidRPr="008C35BB" w:rsidRDefault="00101B83" w:rsidP="006836A6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es Maisons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 chacune</w:t>
                            </w:r>
                          </w:p>
                          <w:p w14:paraId="07EA6493" w14:textId="77777777" w:rsidR="00101B83" w:rsidRPr="008C35BB" w:rsidRDefault="00101B83" w:rsidP="006836A6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Prix d'un Hôtel             10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0 €</w:t>
                            </w:r>
                          </w:p>
                          <w:p w14:paraId="4621067C" w14:textId="77777777" w:rsidR="00101B83" w:rsidRPr="008C35BB" w:rsidRDefault="00101B83" w:rsidP="006836A6">
                            <w:pPr>
                              <w:ind w:left="-142" w:right="-7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>plus</w:t>
                            </w:r>
                            <w:proofErr w:type="gramEnd"/>
                            <w:r w:rsidRPr="008C35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4 maisons</w:t>
                            </w:r>
                          </w:p>
                          <w:p w14:paraId="7C02ADE4" w14:textId="77777777" w:rsidR="00101B83" w:rsidRDefault="00101B83" w:rsidP="006836A6">
                            <w:pPr>
                              <w:ind w:left="-142" w:right="-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D604C8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6682375C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9" o:spid="_x0000_s1097" style="position:absolute;margin-left:-75.75pt;margin-top:-70.6pt;width:155.75pt;height:23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" fillcolor="white [3201]" strokecolor="black [3200]" strokeweight=".25pt">
                <v:textbox>
                  <w:txbxContent>
                    <w:p w14:paraId="2C03B6D2" w14:textId="77777777" w:rsidR="006836A6" w:rsidRDefault="006836A6" w:rsidP="006836A6">
                      <w:pPr>
                        <w:ind w:left="-142" w:right="-75"/>
                        <w:jc w:val="center"/>
                      </w:pPr>
                    </w:p>
                    <w:p w14:paraId="25895049" w14:textId="77777777" w:rsidR="006836A6" w:rsidRDefault="006836A6" w:rsidP="006836A6">
                      <w:pPr>
                        <w:ind w:left="-142" w:right="-75"/>
                        <w:jc w:val="center"/>
                      </w:pPr>
                    </w:p>
                    <w:p w14:paraId="1FD9CAA0" w14:textId="77777777" w:rsidR="006836A6" w:rsidRDefault="006836A6" w:rsidP="006836A6">
                      <w:pPr>
                        <w:ind w:left="-142" w:right="-75"/>
                        <w:jc w:val="center"/>
                      </w:pPr>
                    </w:p>
                    <w:p w14:paraId="013F2842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36FC">
                        <w:rPr>
                          <w:sz w:val="16"/>
                          <w:szCs w:val="16"/>
                        </w:rPr>
                        <w:t xml:space="preserve">LOYER - Terrain nu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16 €</w:t>
                      </w:r>
                    </w:p>
                    <w:p w14:paraId="6EF80E11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"          </w:t>
                      </w:r>
                      <w:r w:rsidRPr="002736FC">
                        <w:rPr>
                          <w:sz w:val="16"/>
                          <w:szCs w:val="16"/>
                        </w:rPr>
                        <w:t xml:space="preserve">Avec 1 Maison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80 €</w:t>
                      </w:r>
                    </w:p>
                    <w:p w14:paraId="3D4094D1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 "    2 Maisons                  220 €</w:t>
                      </w:r>
                    </w:p>
                    <w:p w14:paraId="7199F7DB" w14:textId="77777777" w:rsidR="006836A6" w:rsidRPr="002736FC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  "   3 Maisons                  600 €</w:t>
                      </w:r>
                    </w:p>
                    <w:p w14:paraId="3AC675E9" w14:textId="77777777" w:rsidR="006836A6" w:rsidRPr="002736FC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  "   4 Maisons                  800 €</w:t>
                      </w:r>
                    </w:p>
                    <w:p w14:paraId="6AA62E1B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"               "   HÔTEL                   1000 €</w:t>
                      </w:r>
                    </w:p>
                    <w:p w14:paraId="0443A013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1609959" w14:textId="77777777" w:rsidR="006836A6" w:rsidRPr="003F6AD0" w:rsidRDefault="006836A6" w:rsidP="006836A6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61E7B7C2" w14:textId="77777777" w:rsidR="006836A6" w:rsidRDefault="006836A6" w:rsidP="006836A6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joueur possède TOUS les terrains d'un groupe de couleur quelconque, le loyer des terrains nus de ce groupe est doublé.</w:t>
                      </w:r>
                      <w:r w:rsidRPr="003F6AD0">
                        <w:t xml:space="preserve"> </w:t>
                      </w:r>
                    </w:p>
                    <w:p w14:paraId="118171CF" w14:textId="77777777" w:rsidR="006836A6" w:rsidRPr="003F6AD0" w:rsidRDefault="006836A6" w:rsidP="006836A6">
                      <w:pPr>
                        <w:ind w:left="-142" w:right="-75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__________________________________________________</w:t>
                      </w:r>
                    </w:p>
                    <w:p w14:paraId="2DF7CDFE" w14:textId="77777777" w:rsidR="006836A6" w:rsidRPr="003F6AD0" w:rsidRDefault="006836A6" w:rsidP="006836A6">
                      <w:pPr>
                        <w:ind w:left="-142" w:right="-75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6A6612B" w14:textId="77777777" w:rsidR="006836A6" w:rsidRPr="008C35BB" w:rsidRDefault="006836A6" w:rsidP="006836A6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es Maisons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 chacune</w:t>
                      </w:r>
                    </w:p>
                    <w:p w14:paraId="07EA6493" w14:textId="77777777" w:rsidR="006836A6" w:rsidRPr="008C35BB" w:rsidRDefault="006836A6" w:rsidP="006836A6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Prix d'un Hôtel             10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>0 €</w:t>
                      </w:r>
                    </w:p>
                    <w:p w14:paraId="4621067C" w14:textId="77777777" w:rsidR="006836A6" w:rsidRPr="008C35BB" w:rsidRDefault="006836A6" w:rsidP="006836A6">
                      <w:pPr>
                        <w:ind w:left="-142" w:right="-75"/>
                        <w:rPr>
                          <w:b/>
                          <w:sz w:val="16"/>
                          <w:szCs w:val="16"/>
                        </w:rPr>
                      </w:pP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Pr="008C35BB">
                        <w:rPr>
                          <w:b/>
                          <w:sz w:val="16"/>
                          <w:szCs w:val="16"/>
                        </w:rPr>
                        <w:t>plus</w:t>
                      </w:r>
                      <w:proofErr w:type="gramEnd"/>
                      <w:r w:rsidRPr="008C35BB">
                        <w:rPr>
                          <w:b/>
                          <w:sz w:val="16"/>
                          <w:szCs w:val="16"/>
                        </w:rPr>
                        <w:t xml:space="preserve"> 4 maisons</w:t>
                      </w:r>
                    </w:p>
                    <w:p w14:paraId="7C02ADE4" w14:textId="77777777" w:rsidR="006836A6" w:rsidRDefault="006836A6" w:rsidP="006836A6">
                      <w:pPr>
                        <w:ind w:left="-142" w:right="-75"/>
                        <w:rPr>
                          <w:sz w:val="16"/>
                          <w:szCs w:val="16"/>
                        </w:rPr>
                      </w:pPr>
                    </w:p>
                    <w:p w14:paraId="0DD604C8" w14:textId="77777777" w:rsidR="006836A6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6682375C" w14:textId="77777777" w:rsidR="006836A6" w:rsidRPr="002736FC" w:rsidRDefault="006836A6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35B9A04" w14:textId="6C331589" w:rsidR="00606AEB" w:rsidRPr="008C35BB" w:rsidRDefault="000F7783" w:rsidP="00606AE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791E08" wp14:editId="43D063C2">
                <wp:simplePos x="0" y="0"/>
                <wp:positionH relativeFrom="column">
                  <wp:posOffset>2809240</wp:posOffset>
                </wp:positionH>
                <wp:positionV relativeFrom="paragraph">
                  <wp:posOffset>-211455</wp:posOffset>
                </wp:positionV>
                <wp:extent cx="3086100" cy="1714500"/>
                <wp:effectExtent l="0" t="0" r="1270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EB66" w14:textId="77777777" w:rsidR="00101B83" w:rsidRPr="005817D4" w:rsidRDefault="00101B83" w:rsidP="000F7783">
                            <w:pPr>
                              <w:rPr>
                                <w:sz w:val="450"/>
                                <w:szCs w:val="450"/>
                              </w:rPr>
                            </w:pPr>
                            <w:r w:rsidRPr="005817D4">
                              <w:rPr>
                                <w:sz w:val="450"/>
                                <w:szCs w:val="450"/>
                              </w:rPr>
                              <w:t>?</w:t>
                            </w:r>
                          </w:p>
                          <w:p w14:paraId="74AC99F1" w14:textId="77777777" w:rsidR="00101B83" w:rsidRDefault="00101B83" w:rsidP="000F778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8" o:spid="_x0000_s1098" type="#_x0000_t202" style="position:absolute;margin-left:221.2pt;margin-top:-16.6pt;width:243pt;height:135pt;rotation:-9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" filled="f" stroked="f">
                <v:textbox style="layout-flow:vertical-ideographic">
                  <w:txbxContent>
                    <w:p w14:paraId="582DEB66" w14:textId="77777777" w:rsidR="00101B83" w:rsidRPr="005817D4" w:rsidRDefault="00101B83" w:rsidP="000F7783">
                      <w:pPr>
                        <w:rPr>
                          <w:sz w:val="450"/>
                          <w:szCs w:val="450"/>
                        </w:rPr>
                      </w:pPr>
                      <w:r w:rsidRPr="005817D4">
                        <w:rPr>
                          <w:sz w:val="450"/>
                          <w:szCs w:val="450"/>
                        </w:rPr>
                        <w:t>?</w:t>
                      </w:r>
                    </w:p>
                    <w:p w14:paraId="74AC99F1" w14:textId="77777777" w:rsidR="00101B83" w:rsidRDefault="00101B83" w:rsidP="000F77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3C5D79" wp14:editId="7ECE1A35">
                <wp:simplePos x="0" y="0"/>
                <wp:positionH relativeFrom="column">
                  <wp:posOffset>2550795</wp:posOffset>
                </wp:positionH>
                <wp:positionV relativeFrom="paragraph">
                  <wp:posOffset>-67945</wp:posOffset>
                </wp:positionV>
                <wp:extent cx="3086100" cy="1655445"/>
                <wp:effectExtent l="4127" t="0" r="16828" b="16827"/>
                <wp:wrapThrough wrapText="bothSides">
                  <wp:wrapPolygon edited="0">
                    <wp:start x="21571" y="1272"/>
                    <wp:lineTo x="21393" y="1272"/>
                    <wp:lineTo x="18727" y="-54"/>
                    <wp:lineTo x="1482" y="-54"/>
                    <wp:lineTo x="60" y="1272"/>
                    <wp:lineTo x="60" y="20162"/>
                    <wp:lineTo x="1482" y="21488"/>
                    <wp:lineTo x="21571" y="21488"/>
                    <wp:lineTo x="21571" y="20162"/>
                    <wp:lineTo x="21571" y="1272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6100" cy="1655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00.85pt;margin-top:-5.3pt;width:243pt;height:130.35pt;rotation:-90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" fillcolor="white [3201]" strokecolor="#4f81bd [3204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0499AE" wp14:editId="68EFF243">
                <wp:simplePos x="0" y="0"/>
                <wp:positionH relativeFrom="column">
                  <wp:posOffset>607695</wp:posOffset>
                </wp:positionH>
                <wp:positionV relativeFrom="paragraph">
                  <wp:posOffset>-67945</wp:posOffset>
                </wp:positionV>
                <wp:extent cx="3086100" cy="1655445"/>
                <wp:effectExtent l="4127" t="0" r="16828" b="16827"/>
                <wp:wrapThrough wrapText="bothSides">
                  <wp:wrapPolygon edited="0">
                    <wp:start x="29" y="20328"/>
                    <wp:lineTo x="207" y="20328"/>
                    <wp:lineTo x="2873" y="21654"/>
                    <wp:lineTo x="20118" y="21654"/>
                    <wp:lineTo x="21540" y="20328"/>
                    <wp:lineTo x="21540" y="1438"/>
                    <wp:lineTo x="20118" y="112"/>
                    <wp:lineTo x="29" y="112"/>
                    <wp:lineTo x="29" y="1438"/>
                    <wp:lineTo x="29" y="20328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0" cy="1655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47.85pt;margin-top:-5.3pt;width:243pt;height:130.35pt;rotation: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" fillcolor="white [3201]" strokecolor="#4f81bd [3204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550A94" wp14:editId="58A63A22">
                <wp:simplePos x="0" y="0"/>
                <wp:positionH relativeFrom="column">
                  <wp:posOffset>751840</wp:posOffset>
                </wp:positionH>
                <wp:positionV relativeFrom="paragraph">
                  <wp:posOffset>-325755</wp:posOffset>
                </wp:positionV>
                <wp:extent cx="3086100" cy="1714500"/>
                <wp:effectExtent l="0" t="0" r="12700" b="0"/>
                <wp:wrapSquare wrapText="bothSides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E3E9" w14:textId="77777777" w:rsidR="00101B83" w:rsidRPr="005817D4" w:rsidRDefault="00101B83" w:rsidP="000F7783">
                            <w:pPr>
                              <w:rPr>
                                <w:sz w:val="450"/>
                                <w:szCs w:val="450"/>
                              </w:rPr>
                            </w:pPr>
                            <w:r w:rsidRPr="005817D4">
                              <w:rPr>
                                <w:sz w:val="450"/>
                                <w:szCs w:val="450"/>
                              </w:rPr>
                              <w:t>?</w:t>
                            </w:r>
                          </w:p>
                          <w:p w14:paraId="161B1400" w14:textId="77777777" w:rsidR="00101B83" w:rsidRDefault="00101B83" w:rsidP="000F778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" o:spid="_x0000_s1099" type="#_x0000_t202" style="position:absolute;margin-left:59.2pt;margin-top:-25.6pt;width:243pt;height:135pt;rotation:-9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" filled="f" stroked="f">
                <v:textbox style="layout-flow:vertical-ideographic">
                  <w:txbxContent>
                    <w:p w14:paraId="0013E3E9" w14:textId="77777777" w:rsidR="00101B83" w:rsidRPr="005817D4" w:rsidRDefault="00101B83" w:rsidP="000F7783">
                      <w:pPr>
                        <w:rPr>
                          <w:sz w:val="450"/>
                          <w:szCs w:val="450"/>
                        </w:rPr>
                      </w:pPr>
                      <w:r w:rsidRPr="005817D4">
                        <w:rPr>
                          <w:sz w:val="450"/>
                          <w:szCs w:val="450"/>
                        </w:rPr>
                        <w:t>?</w:t>
                      </w:r>
                    </w:p>
                    <w:p w14:paraId="161B1400" w14:textId="77777777" w:rsidR="00101B83" w:rsidRDefault="00101B83" w:rsidP="000F7783"/>
                  </w:txbxContent>
                </v:textbox>
                <w10:wrap type="square"/>
              </v:shape>
            </w:pict>
          </mc:Fallback>
        </mc:AlternateContent>
      </w:r>
      <w:r w:rsidR="006836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976BD" wp14:editId="55A98FC7">
                <wp:simplePos x="0" y="0"/>
                <wp:positionH relativeFrom="column">
                  <wp:posOffset>-848360</wp:posOffset>
                </wp:positionH>
                <wp:positionV relativeFrom="paragraph">
                  <wp:posOffset>-10115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685E7" w14:textId="274886AE" w:rsidR="00101B83" w:rsidRDefault="00101B83" w:rsidP="000E64F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508206B7" w14:textId="77777777" w:rsidR="00101B83" w:rsidRDefault="00101B83" w:rsidP="000E64F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530A4BE" w14:textId="77777777" w:rsidR="00101B83" w:rsidRDefault="00101B83" w:rsidP="000E64F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62CD39A" w14:textId="77777777" w:rsidR="00101B83" w:rsidRDefault="00101B83" w:rsidP="000E64F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B9AB92" w14:textId="77777777" w:rsidR="00101B83" w:rsidRDefault="00101B83" w:rsidP="000E64F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DF7C1AE" w14:textId="77777777" w:rsidR="00101B83" w:rsidRDefault="00101B83" w:rsidP="000E64F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4CDE82E" w14:textId="77777777" w:rsidR="00101B83" w:rsidRPr="00B301C0" w:rsidRDefault="00101B83" w:rsidP="000E64F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6396C8" w14:textId="36C322BC" w:rsidR="00101B83" w:rsidRPr="003670EA" w:rsidRDefault="00101B83" w:rsidP="003670EA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125FC979" w14:textId="77777777" w:rsidR="00101B83" w:rsidRPr="006836A6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836A6">
                              <w:rPr>
                                <w:b/>
                                <w:color w:val="FF0000"/>
                              </w:rPr>
                              <w:t>BIDULE</w:t>
                            </w:r>
                          </w:p>
                          <w:p w14:paraId="1B9C3AC5" w14:textId="34BA6955" w:rsidR="00101B83" w:rsidRPr="008A1A9E" w:rsidRDefault="00101B83" w:rsidP="000E64F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53874F50" w14:textId="77777777" w:rsidR="00101B83" w:rsidRDefault="00101B83" w:rsidP="000E64F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D63EEDC" w14:textId="74B3829F" w:rsidR="00101B83" w:rsidRPr="008A1A9E" w:rsidRDefault="00101B83" w:rsidP="008A1A9E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0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13D2C48A" w14:textId="77777777" w:rsidR="00101B83" w:rsidRPr="008A1A9E" w:rsidRDefault="00101B83" w:rsidP="000E64F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80CB9F2" w14:textId="77777777" w:rsidR="00101B83" w:rsidRDefault="00101B83" w:rsidP="008A1A9E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0F0E9778" w14:textId="0B464F4F" w:rsidR="00101B83" w:rsidRPr="008A1A9E" w:rsidRDefault="00101B83" w:rsidP="008A1A9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98" style="position:absolute;margin-left:-66.75pt;margin-top:-79.6pt;width:155.8pt;height:2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" fillcolor="white [3212]" strokecolor="black [3200]" strokeweight=".25pt">
                <v:textbox>
                  <w:txbxContent>
                    <w:p w14:paraId="764685E7" w14:textId="274886AE" w:rsidR="00F24E0E" w:rsidRDefault="00F24E0E" w:rsidP="000E64F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508206B7" w14:textId="77777777" w:rsidR="00F24E0E" w:rsidRDefault="00F24E0E" w:rsidP="000E64F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530A4BE" w14:textId="77777777" w:rsidR="00F24E0E" w:rsidRDefault="00F24E0E" w:rsidP="000E64F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62CD39A" w14:textId="77777777" w:rsidR="00F24E0E" w:rsidRDefault="00F24E0E" w:rsidP="000E64F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B9AB92" w14:textId="77777777" w:rsidR="00F24E0E" w:rsidRDefault="00F24E0E" w:rsidP="000E64F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DF7C1AE" w14:textId="77777777" w:rsidR="00F24E0E" w:rsidRDefault="00F24E0E" w:rsidP="000E64F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4CDE82E" w14:textId="77777777" w:rsidR="00F24E0E" w:rsidRPr="00B301C0" w:rsidRDefault="00F24E0E" w:rsidP="000E64F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46396C8" w14:textId="36C322BC" w:rsidR="00F24E0E" w:rsidRPr="003670EA" w:rsidRDefault="00F24E0E" w:rsidP="003670EA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125FC979" w14:textId="77777777" w:rsidR="006836A6" w:rsidRPr="006836A6" w:rsidRDefault="006836A6" w:rsidP="006836A6">
                      <w:pPr>
                        <w:ind w:left="-142" w:right="-75"/>
                        <w:jc w:val="center"/>
                        <w:rPr>
                          <w:b/>
                          <w:color w:val="FF0000"/>
                        </w:rPr>
                      </w:pPr>
                      <w:r w:rsidRPr="006836A6">
                        <w:rPr>
                          <w:b/>
                          <w:color w:val="FF0000"/>
                        </w:rPr>
                        <w:t>BIDULE</w:t>
                      </w:r>
                    </w:p>
                    <w:p w14:paraId="1B9C3AC5" w14:textId="34BA6955" w:rsidR="00F24E0E" w:rsidRPr="008A1A9E" w:rsidRDefault="00F24E0E" w:rsidP="000E64F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53874F50" w14:textId="77777777" w:rsidR="00F24E0E" w:rsidRDefault="00F24E0E" w:rsidP="000E64FD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D63EEDC" w14:textId="74B3829F" w:rsidR="00F24E0E" w:rsidRPr="008A1A9E" w:rsidRDefault="00F24E0E" w:rsidP="008A1A9E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0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13D2C48A" w14:textId="77777777" w:rsidR="00F24E0E" w:rsidRPr="008A1A9E" w:rsidRDefault="00F24E0E" w:rsidP="000E64F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80CB9F2" w14:textId="77777777" w:rsidR="00F24E0E" w:rsidRDefault="00F24E0E" w:rsidP="008A1A9E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0F0E9778" w14:textId="0B464F4F" w:rsidR="00F24E0E" w:rsidRPr="008A1A9E" w:rsidRDefault="00F24E0E" w:rsidP="008A1A9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6836A6" w:rsidRPr="008C35B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D06F73" wp14:editId="56ADDDA9">
                <wp:simplePos x="0" y="0"/>
                <wp:positionH relativeFrom="column">
                  <wp:posOffset>3723640</wp:posOffset>
                </wp:positionH>
                <wp:positionV relativeFrom="paragraph">
                  <wp:posOffset>24174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046E" w14:textId="6AB6E00D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93DED" wp14:editId="12693F87">
                                  <wp:extent cx="1069790" cy="1047339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145" cy="1047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4B0D9" w14:textId="31FFCB60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ÉMOL</w:t>
                            </w:r>
                          </w:p>
                          <w:p w14:paraId="09A15A37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0E0E9A3E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61400115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>LOYER - Si on a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imal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     25 €</w:t>
                            </w:r>
                          </w:p>
                          <w:p w14:paraId="6F76642F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 animaux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50 €</w:t>
                            </w:r>
                          </w:p>
                          <w:p w14:paraId="2BEE4BF2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100 €</w:t>
                            </w:r>
                          </w:p>
                          <w:p w14:paraId="6FE459E7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200 €</w:t>
                            </w:r>
                          </w:p>
                          <w:p w14:paraId="2659EEB4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72590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D8EBA9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D5B73D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E3A14F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5BB0412B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1" o:spid="_x0000_s1099" style="position:absolute;margin-left:293.2pt;margin-top:190.35pt;width:155.75pt;height:23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" fillcolor="white [3201]" strokecolor="black [3213]" strokeweight=".25pt">
                <v:textbox>
                  <w:txbxContent>
                    <w:p w14:paraId="0A46046E" w14:textId="6AB6E00D" w:rsidR="005C427A" w:rsidRDefault="005C427A" w:rsidP="006836A6">
                      <w:pPr>
                        <w:ind w:left="-142" w:right="-7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93DED" wp14:editId="12693F87">
                            <wp:extent cx="1069790" cy="1047339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145" cy="1047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4B0D9" w14:textId="31FFCB60" w:rsidR="005C427A" w:rsidRPr="00F24E0E" w:rsidRDefault="005C427A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ÉMOL</w:t>
                      </w:r>
                    </w:p>
                    <w:p w14:paraId="09A15A37" w14:textId="77777777" w:rsidR="005C427A" w:rsidRDefault="005C427A" w:rsidP="006836A6">
                      <w:pPr>
                        <w:ind w:left="-142" w:right="-75"/>
                        <w:jc w:val="center"/>
                      </w:pPr>
                    </w:p>
                    <w:p w14:paraId="0E0E9A3E" w14:textId="77777777" w:rsidR="005C427A" w:rsidRDefault="005C427A" w:rsidP="006836A6">
                      <w:pPr>
                        <w:ind w:left="-142" w:right="-75"/>
                        <w:jc w:val="center"/>
                      </w:pPr>
                    </w:p>
                    <w:p w14:paraId="61400115" w14:textId="77777777" w:rsidR="005C427A" w:rsidRPr="00F24E0E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>LOYER - Si on a 1</w:t>
                      </w:r>
                      <w:r>
                        <w:rPr>
                          <w:sz w:val="16"/>
                          <w:szCs w:val="16"/>
                        </w:rPr>
                        <w:t xml:space="preserve"> animal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     25 €</w:t>
                      </w:r>
                    </w:p>
                    <w:p w14:paraId="6F76642F" w14:textId="77777777" w:rsidR="005C427A" w:rsidRPr="00F24E0E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2 animaux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50 €</w:t>
                      </w:r>
                    </w:p>
                    <w:p w14:paraId="2BEE4BF2" w14:textId="77777777" w:rsidR="005C427A" w:rsidRPr="00F24E0E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3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100 €</w:t>
                      </w:r>
                    </w:p>
                    <w:p w14:paraId="6FE459E7" w14:textId="77777777" w:rsidR="005C427A" w:rsidRPr="00F24E0E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4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200 €</w:t>
                      </w:r>
                    </w:p>
                    <w:p w14:paraId="2659EEB4" w14:textId="77777777" w:rsidR="005C427A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3272590" w14:textId="77777777" w:rsidR="005C427A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D8EBA9" w14:textId="77777777" w:rsidR="005C427A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D5B73D" w14:textId="77777777" w:rsidR="005C427A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4E3A14F" w14:textId="77777777" w:rsidR="005C427A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5BB0412B" w14:textId="77777777" w:rsidR="005C427A" w:rsidRPr="002736FC" w:rsidRDefault="005C427A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836A6" w:rsidRPr="008C35B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2B665C" wp14:editId="49E0826E">
                <wp:simplePos x="0" y="0"/>
                <wp:positionH relativeFrom="column">
                  <wp:posOffset>1551940</wp:posOffset>
                </wp:positionH>
                <wp:positionV relativeFrom="paragraph">
                  <wp:posOffset>24174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92" name="Rectangle à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2EE64" w14:textId="601B1494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701BD" wp14:editId="6D29F5D8">
                                  <wp:extent cx="1466043" cy="1042126"/>
                                  <wp:effectExtent l="0" t="0" r="7620" b="0"/>
                                  <wp:docPr id="1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219" cy="1042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907A8D" w14:textId="5E47DD11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P</w:t>
                            </w:r>
                          </w:p>
                          <w:p w14:paraId="61BA2F63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3EB8E3B3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560411BC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>LOYER - Si on a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imal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     25 €</w:t>
                            </w:r>
                          </w:p>
                          <w:p w14:paraId="75292C9D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 animaux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50 €</w:t>
                            </w:r>
                          </w:p>
                          <w:p w14:paraId="47A182A3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100 €</w:t>
                            </w:r>
                          </w:p>
                          <w:p w14:paraId="1A1D8DF2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200 €</w:t>
                            </w:r>
                          </w:p>
                          <w:p w14:paraId="7ADB3183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075C0F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6393D4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2AE077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F214C4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1B136D62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2" o:spid="_x0000_s1102" style="position:absolute;margin-left:122.2pt;margin-top:190.35pt;width:155.75pt;height:23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" fillcolor="white [3201]" strokecolor="black [3213]" strokeweight=".25pt">
                <v:textbox>
                  <w:txbxContent>
                    <w:p w14:paraId="7852EE64" w14:textId="601B1494" w:rsidR="00101B83" w:rsidRDefault="00101B83" w:rsidP="006836A6">
                      <w:pPr>
                        <w:ind w:left="-142" w:right="-7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701BD" wp14:editId="6D29F5D8">
                            <wp:extent cx="1466043" cy="1042126"/>
                            <wp:effectExtent l="0" t="0" r="7620" b="0"/>
                            <wp:docPr id="1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219" cy="1042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907A8D" w14:textId="5E47DD11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P</w:t>
                      </w:r>
                    </w:p>
                    <w:p w14:paraId="61BA2F63" w14:textId="77777777" w:rsidR="00101B83" w:rsidRDefault="00101B83" w:rsidP="006836A6">
                      <w:pPr>
                        <w:ind w:left="-142" w:right="-75"/>
                        <w:jc w:val="center"/>
                      </w:pPr>
                    </w:p>
                    <w:p w14:paraId="3EB8E3B3" w14:textId="77777777" w:rsidR="00101B83" w:rsidRDefault="00101B83" w:rsidP="006836A6">
                      <w:pPr>
                        <w:ind w:left="-142" w:right="-75"/>
                        <w:jc w:val="center"/>
                      </w:pPr>
                    </w:p>
                    <w:p w14:paraId="560411BC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>LOYER - Si on a 1</w:t>
                      </w:r>
                      <w:r>
                        <w:rPr>
                          <w:sz w:val="16"/>
                          <w:szCs w:val="16"/>
                        </w:rPr>
                        <w:t xml:space="preserve"> animal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     25 €</w:t>
                      </w:r>
                    </w:p>
                    <w:p w14:paraId="75292C9D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2 animaux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50 €</w:t>
                      </w:r>
                    </w:p>
                    <w:p w14:paraId="47A182A3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3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100 €</w:t>
                      </w:r>
                    </w:p>
                    <w:p w14:paraId="1A1D8DF2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4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200 €</w:t>
                      </w:r>
                    </w:p>
                    <w:p w14:paraId="7ADB3183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075C0F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6393D4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E2AE077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DF214C4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1B136D62" w14:textId="77777777" w:rsidR="00101B83" w:rsidRPr="002736FC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836A6" w:rsidRPr="008C35B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A89898" wp14:editId="46A0B6F0">
                <wp:simplePos x="0" y="0"/>
                <wp:positionH relativeFrom="column">
                  <wp:posOffset>-619760</wp:posOffset>
                </wp:positionH>
                <wp:positionV relativeFrom="paragraph">
                  <wp:posOffset>2417445</wp:posOffset>
                </wp:positionV>
                <wp:extent cx="1978025" cy="3020695"/>
                <wp:effectExtent l="0" t="0" r="28575" b="27305"/>
                <wp:wrapThrough wrapText="bothSides">
                  <wp:wrapPolygon edited="0">
                    <wp:start x="277" y="0"/>
                    <wp:lineTo x="0" y="545"/>
                    <wp:lineTo x="0" y="21250"/>
                    <wp:lineTo x="277" y="21614"/>
                    <wp:lineTo x="21357" y="21614"/>
                    <wp:lineTo x="21635" y="21250"/>
                    <wp:lineTo x="21635" y="545"/>
                    <wp:lineTo x="21357" y="0"/>
                    <wp:lineTo x="277" y="0"/>
                  </wp:wrapPolygon>
                </wp:wrapThrough>
                <wp:docPr id="90" name="Rectangle à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20695"/>
                        </a:xfrm>
                        <a:prstGeom prst="roundRect">
                          <a:avLst>
                            <a:gd name="adj" fmla="val 8465"/>
                          </a:avLst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059B" w14:textId="22DBF899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8E3D3" wp14:editId="099D3169">
                                  <wp:extent cx="1101906" cy="1101906"/>
                                  <wp:effectExtent l="0" t="0" r="0" b="0"/>
                                  <wp:docPr id="1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592" cy="1102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6C394" w14:textId="79E7E8C8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DULE</w:t>
                            </w:r>
                          </w:p>
                          <w:p w14:paraId="0B39EE6B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487C36D8" w14:textId="77777777" w:rsidR="00101B83" w:rsidRDefault="00101B83" w:rsidP="006836A6">
                            <w:pPr>
                              <w:ind w:left="-142" w:right="-75"/>
                              <w:jc w:val="center"/>
                            </w:pPr>
                          </w:p>
                          <w:p w14:paraId="6050CA3E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>LOYER - Si on a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imal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     25 €</w:t>
                            </w:r>
                          </w:p>
                          <w:p w14:paraId="166B9B32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 animaux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   50 €</w:t>
                            </w:r>
                          </w:p>
                          <w:p w14:paraId="392D8B81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100 €</w:t>
                            </w:r>
                          </w:p>
                          <w:p w14:paraId="234DB280" w14:textId="77777777" w:rsidR="00101B83" w:rsidRPr="00F24E0E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"                     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imaux    </w:t>
                            </w:r>
                            <w:r w:rsidRPr="00F24E0E">
                              <w:rPr>
                                <w:sz w:val="16"/>
                                <w:szCs w:val="16"/>
                              </w:rPr>
                              <w:t xml:space="preserve">             200 €</w:t>
                            </w:r>
                          </w:p>
                          <w:p w14:paraId="76C59BC8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F64C35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64D2B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5B4223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05188C" w14:textId="77777777" w:rsidR="00101B83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eur Hypothécaire du terrain :</w:t>
                            </w:r>
                          </w:p>
                          <w:p w14:paraId="328B98EA" w14:textId="77777777" w:rsidR="00101B83" w:rsidRPr="002736FC" w:rsidRDefault="00101B83" w:rsidP="006836A6">
                            <w:pPr>
                              <w:ind w:left="-142" w:right="-7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0" o:spid="_x0000_s1103" style="position:absolute;margin-left:-48.75pt;margin-top:190.35pt;width:155.75pt;height:237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4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" fillcolor="white [3201]" strokecolor="black [3213]" strokeweight=".25pt">
                <v:textbox>
                  <w:txbxContent>
                    <w:p w14:paraId="2BAF059B" w14:textId="22DBF899" w:rsidR="00101B83" w:rsidRDefault="00101B83" w:rsidP="006836A6">
                      <w:pPr>
                        <w:ind w:left="-142" w:right="-7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8E3D3" wp14:editId="099D3169">
                            <wp:extent cx="1101906" cy="1101906"/>
                            <wp:effectExtent l="0" t="0" r="0" b="0"/>
                            <wp:docPr id="1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592" cy="1102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6C394" w14:textId="79E7E8C8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DULE</w:t>
                      </w:r>
                    </w:p>
                    <w:p w14:paraId="0B39EE6B" w14:textId="77777777" w:rsidR="00101B83" w:rsidRDefault="00101B83" w:rsidP="006836A6">
                      <w:pPr>
                        <w:ind w:left="-142" w:right="-75"/>
                        <w:jc w:val="center"/>
                      </w:pPr>
                    </w:p>
                    <w:p w14:paraId="487C36D8" w14:textId="77777777" w:rsidR="00101B83" w:rsidRDefault="00101B83" w:rsidP="006836A6">
                      <w:pPr>
                        <w:ind w:left="-142" w:right="-75"/>
                        <w:jc w:val="center"/>
                      </w:pPr>
                    </w:p>
                    <w:p w14:paraId="6050CA3E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>LOYER - Si on a 1</w:t>
                      </w:r>
                      <w:r>
                        <w:rPr>
                          <w:sz w:val="16"/>
                          <w:szCs w:val="16"/>
                        </w:rPr>
                        <w:t xml:space="preserve"> animal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     25 €</w:t>
                      </w:r>
                    </w:p>
                    <w:p w14:paraId="166B9B32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2 animaux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   50 €</w:t>
                      </w:r>
                    </w:p>
                    <w:p w14:paraId="392D8B81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3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100 €</w:t>
                      </w:r>
                    </w:p>
                    <w:p w14:paraId="234DB280" w14:textId="77777777" w:rsidR="00101B83" w:rsidRPr="00F24E0E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4E0E">
                        <w:rPr>
                          <w:sz w:val="16"/>
                          <w:szCs w:val="16"/>
                        </w:rPr>
                        <w:t xml:space="preserve">      "                     4 </w:t>
                      </w:r>
                      <w:r>
                        <w:rPr>
                          <w:sz w:val="16"/>
                          <w:szCs w:val="16"/>
                        </w:rPr>
                        <w:t xml:space="preserve">animaux    </w:t>
                      </w:r>
                      <w:r w:rsidRPr="00F24E0E">
                        <w:rPr>
                          <w:sz w:val="16"/>
                          <w:szCs w:val="16"/>
                        </w:rPr>
                        <w:t xml:space="preserve">             200 €</w:t>
                      </w:r>
                    </w:p>
                    <w:p w14:paraId="76C59BC8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F64C35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D64D2B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5B4223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05188C" w14:textId="77777777" w:rsidR="00101B83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eur Hypothécaire du terrain :</w:t>
                      </w:r>
                    </w:p>
                    <w:p w14:paraId="328B98EA" w14:textId="77777777" w:rsidR="00101B83" w:rsidRPr="002736FC" w:rsidRDefault="00101B83" w:rsidP="006836A6">
                      <w:pPr>
                        <w:ind w:left="-142" w:right="-7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 €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440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5357A" wp14:editId="3E7233EE">
                <wp:simplePos x="0" y="0"/>
                <wp:positionH relativeFrom="column">
                  <wp:posOffset>7266940</wp:posOffset>
                </wp:positionH>
                <wp:positionV relativeFrom="paragraph">
                  <wp:posOffset>218884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33A6" w14:textId="77777777" w:rsidR="00101B83" w:rsidRDefault="00101B83" w:rsidP="00D440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66944B1B" w14:textId="77777777" w:rsidR="00101B83" w:rsidRDefault="00101B83" w:rsidP="00D4401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21248E9" w14:textId="77777777" w:rsidR="00101B83" w:rsidRDefault="00101B83" w:rsidP="00D4401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2840761" w14:textId="77777777" w:rsidR="00101B83" w:rsidRDefault="00101B83" w:rsidP="00D4401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E1C144A" w14:textId="77777777" w:rsidR="00101B83" w:rsidRDefault="00101B83" w:rsidP="00D4401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43450F" w14:textId="77777777" w:rsidR="00101B83" w:rsidRDefault="00101B83" w:rsidP="00D4401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DBD12AF" w14:textId="77777777" w:rsidR="00101B83" w:rsidRPr="00B301C0" w:rsidRDefault="00101B83" w:rsidP="00D4401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82B34B" w14:textId="77777777" w:rsidR="00101B83" w:rsidRPr="003670EA" w:rsidRDefault="00101B83" w:rsidP="00D4401A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4241E5E" w14:textId="77777777" w:rsidR="00101B83" w:rsidRPr="006836A6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836A6">
                              <w:rPr>
                                <w:b/>
                                <w:color w:val="FF0000"/>
                              </w:rPr>
                              <w:t>BÉMOL</w:t>
                            </w:r>
                          </w:p>
                          <w:p w14:paraId="58030F0B" w14:textId="77777777" w:rsidR="00101B83" w:rsidRPr="008A1A9E" w:rsidRDefault="00101B83" w:rsidP="00D4401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086503C6" w14:textId="77777777" w:rsidR="00101B83" w:rsidRDefault="00101B83" w:rsidP="00D440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4E7030" w14:textId="18A69930" w:rsidR="00101B83" w:rsidRPr="008A1A9E" w:rsidRDefault="00101B83" w:rsidP="00D4401A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0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14:paraId="2A32B030" w14:textId="77777777" w:rsidR="00101B83" w:rsidRPr="008A1A9E" w:rsidRDefault="00101B83" w:rsidP="00D4401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59DF79A" w14:textId="77777777" w:rsidR="00101B83" w:rsidRDefault="00101B83" w:rsidP="00D4401A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4830CACD" w14:textId="77777777" w:rsidR="00101B83" w:rsidRPr="008A1A9E" w:rsidRDefault="00101B83" w:rsidP="00D4401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102" style="position:absolute;margin-left:572.2pt;margin-top:172.35pt;width:155.8pt;height:23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" fillcolor="white [3212]" strokecolor="black [3200]" strokeweight=".25pt">
                <v:textbox>
                  <w:txbxContent>
                    <w:p w14:paraId="425233A6" w14:textId="77777777" w:rsidR="00F24E0E" w:rsidRDefault="00F24E0E" w:rsidP="00D440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66944B1B" w14:textId="77777777" w:rsidR="00F24E0E" w:rsidRDefault="00F24E0E" w:rsidP="00D4401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21248E9" w14:textId="77777777" w:rsidR="00F24E0E" w:rsidRDefault="00F24E0E" w:rsidP="00D4401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2840761" w14:textId="77777777" w:rsidR="00F24E0E" w:rsidRDefault="00F24E0E" w:rsidP="00D4401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E1C144A" w14:textId="77777777" w:rsidR="00F24E0E" w:rsidRDefault="00F24E0E" w:rsidP="00D4401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643450F" w14:textId="77777777" w:rsidR="00F24E0E" w:rsidRDefault="00F24E0E" w:rsidP="00D4401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DBD12AF" w14:textId="77777777" w:rsidR="00F24E0E" w:rsidRPr="00B301C0" w:rsidRDefault="00F24E0E" w:rsidP="00D4401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982B34B" w14:textId="77777777" w:rsidR="00F24E0E" w:rsidRPr="003670EA" w:rsidRDefault="00F24E0E" w:rsidP="00D4401A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4241E5E" w14:textId="77777777" w:rsidR="006836A6" w:rsidRPr="006836A6" w:rsidRDefault="006836A6" w:rsidP="006836A6">
                      <w:pPr>
                        <w:ind w:left="-142" w:right="-75"/>
                        <w:jc w:val="center"/>
                        <w:rPr>
                          <w:b/>
                          <w:color w:val="FF0000"/>
                        </w:rPr>
                      </w:pPr>
                      <w:r w:rsidRPr="006836A6">
                        <w:rPr>
                          <w:b/>
                          <w:color w:val="FF0000"/>
                        </w:rPr>
                        <w:t>BÉMOL</w:t>
                      </w:r>
                    </w:p>
                    <w:p w14:paraId="58030F0B" w14:textId="77777777" w:rsidR="00F24E0E" w:rsidRPr="008A1A9E" w:rsidRDefault="00F24E0E" w:rsidP="00D4401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086503C6" w14:textId="77777777" w:rsidR="00F24E0E" w:rsidRDefault="00F24E0E" w:rsidP="00D4401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4E7030" w14:textId="18A69930" w:rsidR="00F24E0E" w:rsidRPr="008A1A9E" w:rsidRDefault="00F24E0E" w:rsidP="00D4401A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0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0 €</w:t>
                      </w:r>
                    </w:p>
                    <w:p w14:paraId="2A32B030" w14:textId="77777777" w:rsidR="00F24E0E" w:rsidRPr="008A1A9E" w:rsidRDefault="00F24E0E" w:rsidP="00D4401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59DF79A" w14:textId="77777777" w:rsidR="00F24E0E" w:rsidRDefault="00F24E0E" w:rsidP="00D4401A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4830CACD" w14:textId="77777777" w:rsidR="00F24E0E" w:rsidRPr="008A1A9E" w:rsidRDefault="00F24E0E" w:rsidP="00D4401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3670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88F80" wp14:editId="7A71A0CC">
                <wp:simplePos x="0" y="0"/>
                <wp:positionH relativeFrom="column">
                  <wp:posOffset>5209540</wp:posOffset>
                </wp:positionH>
                <wp:positionV relativeFrom="paragraph">
                  <wp:posOffset>-897255</wp:posOffset>
                </wp:positionV>
                <wp:extent cx="1978660" cy="3027045"/>
                <wp:effectExtent l="0" t="0" r="27940" b="20955"/>
                <wp:wrapThrough wrapText="bothSides">
                  <wp:wrapPolygon edited="0">
                    <wp:start x="555" y="0"/>
                    <wp:lineTo x="0" y="544"/>
                    <wp:lineTo x="0" y="21025"/>
                    <wp:lineTo x="555" y="21568"/>
                    <wp:lineTo x="21073" y="21568"/>
                    <wp:lineTo x="21628" y="21025"/>
                    <wp:lineTo x="21628" y="544"/>
                    <wp:lineTo x="21073" y="0"/>
                    <wp:lineTo x="555" y="0"/>
                  </wp:wrapPolygon>
                </wp:wrapThrough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027045"/>
                        </a:xfrm>
                        <a:prstGeom prst="roundRect">
                          <a:avLst>
                            <a:gd name="adj" fmla="val 9959"/>
                          </a:avLst>
                        </a:prstGeom>
                        <a:solidFill>
                          <a:schemeClr val="bg1"/>
                        </a:solidFill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212A" w14:textId="77777777" w:rsidR="00101B83" w:rsidRDefault="00101B83" w:rsidP="003670E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ypothéquée</w:t>
                            </w:r>
                          </w:p>
                          <w:p w14:paraId="4E9E12E3" w14:textId="77777777" w:rsidR="00101B83" w:rsidRDefault="00101B83" w:rsidP="003670E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1476502" w14:textId="77777777" w:rsidR="00101B83" w:rsidRDefault="00101B83" w:rsidP="003670E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AFACFB3" w14:textId="77777777" w:rsidR="00101B83" w:rsidRDefault="00101B83" w:rsidP="003670E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2FED4EE" w14:textId="77777777" w:rsidR="00101B83" w:rsidRDefault="00101B83" w:rsidP="003670E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53B6C33" w14:textId="77777777" w:rsidR="00101B83" w:rsidRDefault="00101B83" w:rsidP="003670E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3B2D424" w14:textId="77777777" w:rsidR="00101B83" w:rsidRPr="00B301C0" w:rsidRDefault="00101B83" w:rsidP="003670E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E814D55" w14:textId="77777777" w:rsidR="00101B83" w:rsidRPr="003670EA" w:rsidRDefault="00101B83" w:rsidP="003670EA">
                            <w:pPr>
                              <w:ind w:left="-142" w:right="-75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3243609" w14:textId="77777777" w:rsidR="00101B83" w:rsidRPr="006836A6" w:rsidRDefault="00101B83" w:rsidP="006836A6">
                            <w:pPr>
                              <w:ind w:left="-142" w:right="-75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836A6">
                              <w:rPr>
                                <w:b/>
                                <w:color w:val="FF0000"/>
                              </w:rPr>
                              <w:t>HOP</w:t>
                            </w:r>
                          </w:p>
                          <w:p w14:paraId="5C4A1530" w14:textId="77777777" w:rsidR="00101B83" w:rsidRPr="008A1A9E" w:rsidRDefault="00101B83" w:rsidP="003670E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__</w:t>
                            </w:r>
                            <w:r w:rsidRPr="003670EA">
                              <w:rPr>
                                <w:color w:val="FF0000"/>
                                <w:sz w:val="10"/>
                                <w:szCs w:val="10"/>
                              </w:rPr>
                              <w:t>_________________________________________________</w:t>
                            </w:r>
                          </w:p>
                          <w:p w14:paraId="211BAE60" w14:textId="77777777" w:rsidR="00101B83" w:rsidRDefault="00101B83" w:rsidP="003670E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DFD6DD8" w14:textId="13750018" w:rsidR="00101B83" w:rsidRPr="008A1A9E" w:rsidRDefault="00101B83" w:rsidP="003670EA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othéqué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our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140</w:t>
                            </w: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  <w:p w14:paraId="3E6BD08F" w14:textId="77777777" w:rsidR="00101B83" w:rsidRPr="008A1A9E" w:rsidRDefault="00101B83" w:rsidP="003670E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92CD6AA" w14:textId="77777777" w:rsidR="00101B83" w:rsidRDefault="00101B83" w:rsidP="003670EA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i cette propriété est hypothéquée, ce côté de la carte doit être mis en évidence sur la </w:t>
                            </w:r>
                          </w:p>
                          <w:p w14:paraId="583413FE" w14:textId="77777777" w:rsidR="00101B83" w:rsidRPr="008A1A9E" w:rsidRDefault="00101B83" w:rsidP="003670E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1A9E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103" style="position:absolute;margin-left:410.2pt;margin-top:-70.6pt;width:155.8pt;height:23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" fillcolor="white [3212]" strokecolor="black [3200]" strokeweight=".25pt">
                <v:textbox>
                  <w:txbxContent>
                    <w:p w14:paraId="2D6D212A" w14:textId="77777777" w:rsidR="00F24E0E" w:rsidRDefault="00F24E0E" w:rsidP="003670E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ypothéquée</w:t>
                      </w:r>
                    </w:p>
                    <w:p w14:paraId="4E9E12E3" w14:textId="77777777" w:rsidR="00F24E0E" w:rsidRDefault="00F24E0E" w:rsidP="003670E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1476502" w14:textId="77777777" w:rsidR="00F24E0E" w:rsidRDefault="00F24E0E" w:rsidP="003670E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AFACFB3" w14:textId="77777777" w:rsidR="00F24E0E" w:rsidRDefault="00F24E0E" w:rsidP="003670E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2FED4EE" w14:textId="77777777" w:rsidR="00F24E0E" w:rsidRDefault="00F24E0E" w:rsidP="003670E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53B6C33" w14:textId="77777777" w:rsidR="00F24E0E" w:rsidRDefault="00F24E0E" w:rsidP="003670E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3B2D424" w14:textId="77777777" w:rsidR="00F24E0E" w:rsidRPr="00B301C0" w:rsidRDefault="00F24E0E" w:rsidP="003670E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E814D55" w14:textId="77777777" w:rsidR="00F24E0E" w:rsidRPr="003670EA" w:rsidRDefault="00F24E0E" w:rsidP="003670EA">
                      <w:pPr>
                        <w:ind w:left="-142" w:right="-75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3243609" w14:textId="77777777" w:rsidR="006836A6" w:rsidRPr="006836A6" w:rsidRDefault="006836A6" w:rsidP="006836A6">
                      <w:pPr>
                        <w:ind w:left="-142" w:right="-75"/>
                        <w:jc w:val="center"/>
                        <w:rPr>
                          <w:b/>
                          <w:color w:val="FF0000"/>
                        </w:rPr>
                      </w:pPr>
                      <w:r w:rsidRPr="006836A6">
                        <w:rPr>
                          <w:b/>
                          <w:color w:val="FF0000"/>
                        </w:rPr>
                        <w:t>HOP</w:t>
                      </w:r>
                    </w:p>
                    <w:p w14:paraId="5C4A1530" w14:textId="77777777" w:rsidR="00F24E0E" w:rsidRPr="008A1A9E" w:rsidRDefault="00F24E0E" w:rsidP="003670E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</w:t>
                      </w:r>
                      <w:r>
                        <w:rPr>
                          <w:color w:val="FF0000"/>
                          <w:sz w:val="10"/>
                          <w:szCs w:val="10"/>
                        </w:rPr>
                        <w:t>__</w:t>
                      </w:r>
                      <w:r w:rsidRPr="003670EA">
                        <w:rPr>
                          <w:color w:val="FF0000"/>
                          <w:sz w:val="10"/>
                          <w:szCs w:val="10"/>
                        </w:rPr>
                        <w:t>_________________________________________________</w:t>
                      </w:r>
                    </w:p>
                    <w:p w14:paraId="211BAE60" w14:textId="77777777" w:rsidR="00F24E0E" w:rsidRDefault="00F24E0E" w:rsidP="003670E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DFD6DD8" w14:textId="13750018" w:rsidR="00F24E0E" w:rsidRPr="008A1A9E" w:rsidRDefault="00F24E0E" w:rsidP="003670EA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Hypothéqué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pour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140</w:t>
                      </w: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 €</w:t>
                      </w:r>
                    </w:p>
                    <w:p w14:paraId="3E6BD08F" w14:textId="77777777" w:rsidR="00F24E0E" w:rsidRPr="008A1A9E" w:rsidRDefault="00F24E0E" w:rsidP="003670E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92CD6AA" w14:textId="77777777" w:rsidR="00F24E0E" w:rsidRDefault="00F24E0E" w:rsidP="003670EA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 xml:space="preserve">Si cette propriété est hypothéquée, ce côté de la carte doit être mis en évidence sur la </w:t>
                      </w:r>
                    </w:p>
                    <w:p w14:paraId="583413FE" w14:textId="77777777" w:rsidR="00F24E0E" w:rsidRPr="008A1A9E" w:rsidRDefault="00F24E0E" w:rsidP="003670E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A1A9E">
                        <w:rPr>
                          <w:color w:val="FF0000"/>
                          <w:sz w:val="20"/>
                          <w:szCs w:val="20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606AEB" w:rsidRPr="008C35BB" w:rsidSect="002736FC">
      <w:pgSz w:w="16840" w:h="11900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FC"/>
    <w:rsid w:val="000134F3"/>
    <w:rsid w:val="000245A0"/>
    <w:rsid w:val="00027606"/>
    <w:rsid w:val="000B1D55"/>
    <w:rsid w:val="000D41DD"/>
    <w:rsid w:val="000E64FD"/>
    <w:rsid w:val="000F7783"/>
    <w:rsid w:val="00101B83"/>
    <w:rsid w:val="0010572F"/>
    <w:rsid w:val="001166A2"/>
    <w:rsid w:val="00132680"/>
    <w:rsid w:val="001A7B04"/>
    <w:rsid w:val="002357DD"/>
    <w:rsid w:val="002736FC"/>
    <w:rsid w:val="002A5A62"/>
    <w:rsid w:val="002B4B3D"/>
    <w:rsid w:val="002C54B1"/>
    <w:rsid w:val="002D074E"/>
    <w:rsid w:val="002D434E"/>
    <w:rsid w:val="003670EA"/>
    <w:rsid w:val="00377D1E"/>
    <w:rsid w:val="003F3C8E"/>
    <w:rsid w:val="003F6AD0"/>
    <w:rsid w:val="00406C1A"/>
    <w:rsid w:val="00442562"/>
    <w:rsid w:val="00460B10"/>
    <w:rsid w:val="004A1F9F"/>
    <w:rsid w:val="004D1A8F"/>
    <w:rsid w:val="00596A0A"/>
    <w:rsid w:val="005C427A"/>
    <w:rsid w:val="00606AEB"/>
    <w:rsid w:val="006836A6"/>
    <w:rsid w:val="0074218A"/>
    <w:rsid w:val="00753CD7"/>
    <w:rsid w:val="00763D2D"/>
    <w:rsid w:val="007F7A37"/>
    <w:rsid w:val="0085438A"/>
    <w:rsid w:val="008A1A9E"/>
    <w:rsid w:val="008B6D03"/>
    <w:rsid w:val="008C35BB"/>
    <w:rsid w:val="008D0134"/>
    <w:rsid w:val="009B4E27"/>
    <w:rsid w:val="00A35444"/>
    <w:rsid w:val="00B301C0"/>
    <w:rsid w:val="00CF3A78"/>
    <w:rsid w:val="00D002D5"/>
    <w:rsid w:val="00D4401A"/>
    <w:rsid w:val="00D67C7A"/>
    <w:rsid w:val="00D94A20"/>
    <w:rsid w:val="00DF786B"/>
    <w:rsid w:val="00E1220A"/>
    <w:rsid w:val="00EB63E0"/>
    <w:rsid w:val="00EE5A08"/>
    <w:rsid w:val="00F24E0E"/>
    <w:rsid w:val="00F26FF4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D2466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6A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AD0"/>
    <w:rPr>
      <w:rFonts w:ascii="Lucida Grande" w:hAnsi="Lucida Grande" w:cs="Lucida Grande"/>
      <w:sz w:val="18"/>
      <w:szCs w:val="18"/>
      <w:lang w:eastAsia="fr-FR"/>
    </w:rPr>
  </w:style>
  <w:style w:type="character" w:styleId="Accentuationdiscrte">
    <w:name w:val="Subtle Emphasis"/>
    <w:basedOn w:val="Policepardfaut"/>
    <w:uiPriority w:val="19"/>
    <w:qFormat/>
    <w:rsid w:val="008C35B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6A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AD0"/>
    <w:rPr>
      <w:rFonts w:ascii="Lucida Grande" w:hAnsi="Lucida Grande" w:cs="Lucida Grande"/>
      <w:sz w:val="18"/>
      <w:szCs w:val="18"/>
      <w:lang w:eastAsia="fr-FR"/>
    </w:rPr>
  </w:style>
  <w:style w:type="character" w:styleId="Accentuationdiscrte">
    <w:name w:val="Subtle Emphasis"/>
    <w:basedOn w:val="Policepardfaut"/>
    <w:uiPriority w:val="19"/>
    <w:qFormat/>
    <w:rsid w:val="008C35B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CE80F-534F-E547-B2F2-D3B8C05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3</Words>
  <Characters>77</Characters>
  <Application>Microsoft Macintosh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7</cp:revision>
  <dcterms:created xsi:type="dcterms:W3CDTF">2012-11-03T13:06:00Z</dcterms:created>
  <dcterms:modified xsi:type="dcterms:W3CDTF">2012-11-08T12:52:00Z</dcterms:modified>
</cp:coreProperties>
</file>